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FFEE9" w14:textId="06A75763" w:rsidR="00A41352" w:rsidRDefault="00B63AF9" w:rsidP="00B63A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1C39">
        <w:rPr>
          <w:rFonts w:ascii="Times New Roman" w:hAnsi="Times New Roman" w:cs="Times New Roman"/>
          <w:b/>
          <w:sz w:val="24"/>
          <w:szCs w:val="24"/>
          <w:u w:val="single"/>
        </w:rPr>
        <w:t>Комплект тестовых заданий</w:t>
      </w:r>
      <w:r w:rsidR="000A1C39" w:rsidRPr="000A1C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4135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дисциплине </w:t>
      </w:r>
    </w:p>
    <w:p w14:paraId="604B535F" w14:textId="7E200419" w:rsidR="00B63AF9" w:rsidRDefault="00A41352" w:rsidP="00B63A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4F32F0">
        <w:rPr>
          <w:rFonts w:ascii="Times New Roman" w:hAnsi="Times New Roman" w:cs="Times New Roman"/>
          <w:b/>
          <w:sz w:val="24"/>
          <w:szCs w:val="24"/>
          <w:u w:val="single"/>
        </w:rPr>
        <w:t>Ф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рмакология».</w:t>
      </w:r>
      <w:r w:rsidR="00142793">
        <w:rPr>
          <w:rFonts w:ascii="Times New Roman" w:hAnsi="Times New Roman" w:cs="Times New Roman"/>
          <w:b/>
          <w:sz w:val="24"/>
          <w:szCs w:val="24"/>
          <w:u w:val="single"/>
        </w:rPr>
        <w:t xml:space="preserve"> 6 СЕМЕСТР</w:t>
      </w:r>
    </w:p>
    <w:p w14:paraId="6E0F44D0" w14:textId="271D7075" w:rsidR="00047192" w:rsidRPr="00B55C15" w:rsidRDefault="00047192" w:rsidP="008607EE">
      <w:pPr>
        <w:rPr>
          <w:rFonts w:ascii="Times New Roman" w:hAnsi="Times New Roman" w:cs="Times New Roman"/>
          <w:b/>
          <w:sz w:val="24"/>
          <w:szCs w:val="24"/>
        </w:rPr>
      </w:pPr>
      <w:r w:rsidRPr="00047192">
        <w:rPr>
          <w:rFonts w:ascii="Times New Roman" w:hAnsi="Times New Roman" w:cs="Times New Roman"/>
          <w:b/>
          <w:sz w:val="24"/>
          <w:szCs w:val="24"/>
        </w:rPr>
        <w:t>ОПК-2: Способен применять знания о морфофункциональных особенностях, физиологических состояниях и патологических процессах в организме человека для решения профессиональных задач</w:t>
      </w:r>
    </w:p>
    <w:p w14:paraId="0B389822" w14:textId="03BF8C04" w:rsidR="00047192" w:rsidRPr="008607EE" w:rsidRDefault="00047192" w:rsidP="008607EE">
      <w:pPr>
        <w:rPr>
          <w:rFonts w:ascii="Times New Roman" w:hAnsi="Times New Roman" w:cs="Times New Roman"/>
          <w:b/>
          <w:sz w:val="24"/>
          <w:szCs w:val="24"/>
        </w:rPr>
      </w:pPr>
      <w:r w:rsidRPr="00047192">
        <w:rPr>
          <w:rFonts w:ascii="Times New Roman" w:hAnsi="Times New Roman" w:cs="Times New Roman"/>
          <w:b/>
          <w:sz w:val="24"/>
          <w:szCs w:val="24"/>
        </w:rPr>
        <w:t xml:space="preserve">ОПК-2.1: Анализирует </w:t>
      </w:r>
      <w:proofErr w:type="spellStart"/>
      <w:r w:rsidRPr="00047192">
        <w:rPr>
          <w:rFonts w:ascii="Times New Roman" w:hAnsi="Times New Roman" w:cs="Times New Roman"/>
          <w:b/>
          <w:sz w:val="24"/>
          <w:szCs w:val="24"/>
        </w:rPr>
        <w:t>фармакокинетику</w:t>
      </w:r>
      <w:proofErr w:type="spellEnd"/>
      <w:r w:rsidRPr="00047192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047192">
        <w:rPr>
          <w:rFonts w:ascii="Times New Roman" w:hAnsi="Times New Roman" w:cs="Times New Roman"/>
          <w:b/>
          <w:sz w:val="24"/>
          <w:szCs w:val="24"/>
        </w:rPr>
        <w:t>фармакодинамику</w:t>
      </w:r>
      <w:proofErr w:type="spellEnd"/>
      <w:r w:rsidRPr="00047192">
        <w:rPr>
          <w:rFonts w:ascii="Times New Roman" w:hAnsi="Times New Roman" w:cs="Times New Roman"/>
          <w:b/>
          <w:sz w:val="24"/>
          <w:szCs w:val="24"/>
        </w:rPr>
        <w:t xml:space="preserve"> лекарственного средства на основе знаний о морфофункциональных особенностях, физиологических состояниях и патологических процессах в организме человека</w:t>
      </w:r>
    </w:p>
    <w:p w14:paraId="53D00409" w14:textId="77777777" w:rsidR="008607EE" w:rsidRPr="000A1C39" w:rsidRDefault="008607EE" w:rsidP="00B63A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727970" w14:textId="77777777" w:rsidR="006E332D" w:rsidRPr="000A1C39" w:rsidRDefault="00B63AF9" w:rsidP="006E33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1C39">
        <w:rPr>
          <w:rFonts w:ascii="Times New Roman" w:hAnsi="Times New Roman" w:cs="Times New Roman"/>
          <w:b/>
          <w:sz w:val="24"/>
          <w:szCs w:val="24"/>
          <w:u w:val="single"/>
        </w:rPr>
        <w:t>Задания закрытого типа</w:t>
      </w:r>
    </w:p>
    <w:p w14:paraId="4BA98C49" w14:textId="77777777" w:rsidR="00B63AF9" w:rsidRPr="000A1C39" w:rsidRDefault="00B63AF9" w:rsidP="006E33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62D0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Задания альтернативного выбора</w:t>
      </w:r>
    </w:p>
    <w:p w14:paraId="4277BB1D" w14:textId="77777777" w:rsidR="00B63AF9" w:rsidRPr="00121B37" w:rsidRDefault="00B63AF9" w:rsidP="00B63AF9">
      <w:pPr>
        <w:pStyle w:val="a9"/>
        <w:tabs>
          <w:tab w:val="left" w:pos="708"/>
        </w:tabs>
        <w:ind w:firstLine="567"/>
        <w:contextualSpacing/>
        <w:jc w:val="both"/>
        <w:rPr>
          <w:i/>
          <w:color w:val="000000"/>
        </w:rPr>
      </w:pPr>
      <w:r w:rsidRPr="00121B37">
        <w:rPr>
          <w:i/>
          <w:color w:val="000000"/>
        </w:rPr>
        <w:t xml:space="preserve">Выберите </w:t>
      </w:r>
      <w:r w:rsidRPr="00121B37">
        <w:rPr>
          <w:b/>
          <w:i/>
          <w:color w:val="000000"/>
        </w:rPr>
        <w:t>один</w:t>
      </w:r>
      <w:r w:rsidRPr="00121B37">
        <w:rPr>
          <w:i/>
          <w:color w:val="000000"/>
        </w:rPr>
        <w:t xml:space="preserve"> правильный ответ</w:t>
      </w:r>
    </w:p>
    <w:p w14:paraId="06522546" w14:textId="77777777" w:rsidR="00B63AF9" w:rsidRDefault="00B63AF9" w:rsidP="00B63AF9">
      <w:pPr>
        <w:pStyle w:val="a9"/>
        <w:tabs>
          <w:tab w:val="left" w:pos="708"/>
        </w:tabs>
        <w:ind w:firstLine="567"/>
        <w:jc w:val="both"/>
        <w:rPr>
          <w:b/>
          <w:color w:val="000000"/>
        </w:rPr>
      </w:pPr>
    </w:p>
    <w:p w14:paraId="186CAAD3" w14:textId="77777777" w:rsidR="00B63AF9" w:rsidRPr="00BA3B96" w:rsidRDefault="00B63AF9" w:rsidP="00B63AF9">
      <w:pPr>
        <w:pStyle w:val="a9"/>
        <w:tabs>
          <w:tab w:val="left" w:pos="708"/>
        </w:tabs>
        <w:ind w:firstLine="567"/>
        <w:jc w:val="both"/>
        <w:rPr>
          <w:b/>
          <w:color w:val="000000"/>
        </w:rPr>
      </w:pPr>
      <w:r w:rsidRPr="00E62D0B">
        <w:rPr>
          <w:b/>
          <w:color w:val="000000"/>
        </w:rPr>
        <w:t>Простые (1 уровень)</w:t>
      </w:r>
      <w:r w:rsidR="000A1C39" w:rsidRPr="00E62D0B">
        <w:rPr>
          <w:b/>
          <w:color w:val="000000"/>
        </w:rPr>
        <w:t xml:space="preserve"> – общее количество 5 штук.</w:t>
      </w:r>
      <w:r w:rsidR="000A1C39">
        <w:rPr>
          <w:b/>
          <w:color w:val="000000"/>
        </w:rPr>
        <w:t xml:space="preserve"> </w:t>
      </w:r>
    </w:p>
    <w:p w14:paraId="1BE22391" w14:textId="77777777" w:rsidR="00B63AF9" w:rsidRPr="00F879C6" w:rsidRDefault="00B63AF9" w:rsidP="00227446">
      <w:pPr>
        <w:pStyle w:val="a9"/>
        <w:tabs>
          <w:tab w:val="left" w:pos="708"/>
        </w:tabs>
        <w:ind w:firstLine="567"/>
        <w:jc w:val="both"/>
        <w:rPr>
          <w:color w:val="000000"/>
        </w:rPr>
      </w:pPr>
    </w:p>
    <w:p w14:paraId="75EF8DDF" w14:textId="77777777" w:rsidR="00C968EF" w:rsidRPr="00281E2F" w:rsidRDefault="00C968EF" w:rsidP="00CA172A">
      <w:pPr>
        <w:pStyle w:val="a"/>
      </w:pPr>
      <w:bookmarkStart w:id="0" w:name="_GoBack"/>
      <w:bookmarkEnd w:id="0"/>
      <w:r w:rsidRPr="00281E2F">
        <w:t>Для проведения ингаляционного наркоза применяют:</w:t>
      </w:r>
    </w:p>
    <w:p w14:paraId="0222930F" w14:textId="77777777" w:rsidR="00C968EF" w:rsidRPr="00281E2F" w:rsidRDefault="00C968EF" w:rsidP="00227446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Кетамин</w:t>
      </w:r>
    </w:p>
    <w:p w14:paraId="0370616C" w14:textId="77777777" w:rsidR="00C968EF" w:rsidRPr="00281E2F" w:rsidRDefault="00C968EF" w:rsidP="00227446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Гексенал</w:t>
      </w:r>
    </w:p>
    <w:p w14:paraId="09561DD8" w14:textId="77777777" w:rsidR="00C968EF" w:rsidRPr="00281E2F" w:rsidRDefault="00C968EF" w:rsidP="00227446">
      <w:pPr>
        <w:pStyle w:val="ad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Фторотан</w:t>
      </w:r>
    </w:p>
    <w:p w14:paraId="47C39504" w14:textId="77777777" w:rsidR="00C968EF" w:rsidRPr="00281E2F" w:rsidRDefault="00C968EF" w:rsidP="00227446">
      <w:pPr>
        <w:pStyle w:val="a0"/>
        <w:spacing w:line="240" w:lineRule="auto"/>
        <w:rPr>
          <w:sz w:val="24"/>
          <w:szCs w:val="24"/>
        </w:rPr>
      </w:pPr>
      <w:proofErr w:type="spellStart"/>
      <w:r w:rsidRPr="00281E2F">
        <w:rPr>
          <w:sz w:val="24"/>
          <w:szCs w:val="24"/>
        </w:rPr>
        <w:t>Пропранолол</w:t>
      </w:r>
      <w:proofErr w:type="spellEnd"/>
    </w:p>
    <w:p w14:paraId="353895D2" w14:textId="77777777" w:rsidR="00C968EF" w:rsidRPr="00281E2F" w:rsidRDefault="00C968EF" w:rsidP="00227446">
      <w:pPr>
        <w:pStyle w:val="a0"/>
        <w:spacing w:line="240" w:lineRule="auto"/>
        <w:rPr>
          <w:sz w:val="24"/>
          <w:szCs w:val="24"/>
        </w:rPr>
      </w:pPr>
      <w:proofErr w:type="spellStart"/>
      <w:r w:rsidRPr="00281E2F">
        <w:rPr>
          <w:sz w:val="24"/>
          <w:szCs w:val="24"/>
        </w:rPr>
        <w:t>Оксибутират</w:t>
      </w:r>
      <w:proofErr w:type="spellEnd"/>
      <w:r w:rsidRPr="00281E2F">
        <w:rPr>
          <w:sz w:val="24"/>
          <w:szCs w:val="24"/>
        </w:rPr>
        <w:t xml:space="preserve"> натрия</w:t>
      </w:r>
    </w:p>
    <w:p w14:paraId="1A6DD38F" w14:textId="6E9977E2" w:rsidR="00A120AD" w:rsidRPr="00281E2F" w:rsidRDefault="00A120AD" w:rsidP="00B63AF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EE485B" w14:textId="77777777" w:rsidR="00C968EF" w:rsidRPr="00281E2F" w:rsidRDefault="00C968EF" w:rsidP="00CA172A">
      <w:pPr>
        <w:pStyle w:val="a"/>
      </w:pPr>
      <w:r w:rsidRPr="00281E2F">
        <w:t xml:space="preserve">Отметить </w:t>
      </w:r>
      <w:proofErr w:type="spellStart"/>
      <w:r w:rsidRPr="00281E2F">
        <w:t>опиоид</w:t>
      </w:r>
      <w:proofErr w:type="spellEnd"/>
      <w:r w:rsidRPr="00281E2F">
        <w:t>-антагонист эффектов морфина:</w:t>
      </w:r>
    </w:p>
    <w:p w14:paraId="025ABD67" w14:textId="77777777" w:rsidR="00C968EF" w:rsidRPr="00281E2F" w:rsidRDefault="00C968EF" w:rsidP="009B1D3B">
      <w:pPr>
        <w:pStyle w:val="a0"/>
        <w:spacing w:line="240" w:lineRule="auto"/>
        <w:rPr>
          <w:sz w:val="24"/>
          <w:szCs w:val="24"/>
        </w:rPr>
      </w:pPr>
      <w:proofErr w:type="spellStart"/>
      <w:r w:rsidRPr="00281E2F">
        <w:rPr>
          <w:sz w:val="24"/>
          <w:szCs w:val="24"/>
        </w:rPr>
        <w:t>Бупренорфин</w:t>
      </w:r>
      <w:proofErr w:type="spellEnd"/>
    </w:p>
    <w:p w14:paraId="6E20D2EF" w14:textId="77777777" w:rsidR="00C968EF" w:rsidRPr="00281E2F" w:rsidRDefault="00C968EF" w:rsidP="009B1D3B">
      <w:pPr>
        <w:pStyle w:val="a0"/>
        <w:spacing w:line="240" w:lineRule="auto"/>
        <w:rPr>
          <w:sz w:val="24"/>
          <w:szCs w:val="24"/>
        </w:rPr>
      </w:pPr>
      <w:proofErr w:type="spellStart"/>
      <w:r w:rsidRPr="00281E2F">
        <w:rPr>
          <w:sz w:val="24"/>
          <w:szCs w:val="24"/>
        </w:rPr>
        <w:t>Налорфин</w:t>
      </w:r>
      <w:proofErr w:type="spellEnd"/>
    </w:p>
    <w:p w14:paraId="7C4915B5" w14:textId="77777777" w:rsidR="00C968EF" w:rsidRPr="00281E2F" w:rsidRDefault="00C968EF" w:rsidP="009B1D3B">
      <w:pPr>
        <w:pStyle w:val="ad"/>
        <w:spacing w:line="240" w:lineRule="auto"/>
        <w:rPr>
          <w:sz w:val="24"/>
          <w:szCs w:val="24"/>
        </w:rPr>
      </w:pPr>
      <w:proofErr w:type="spellStart"/>
      <w:r w:rsidRPr="00281E2F">
        <w:rPr>
          <w:sz w:val="24"/>
          <w:szCs w:val="24"/>
        </w:rPr>
        <w:t>Налоксон</w:t>
      </w:r>
      <w:proofErr w:type="spellEnd"/>
    </w:p>
    <w:p w14:paraId="1AD2AD7A" w14:textId="77777777" w:rsidR="00C968EF" w:rsidRPr="00281E2F" w:rsidRDefault="00C968EF" w:rsidP="009B1D3B">
      <w:pPr>
        <w:pStyle w:val="a0"/>
        <w:spacing w:line="240" w:lineRule="auto"/>
        <w:rPr>
          <w:sz w:val="24"/>
          <w:szCs w:val="24"/>
        </w:rPr>
      </w:pPr>
      <w:proofErr w:type="spellStart"/>
      <w:r w:rsidRPr="00281E2F">
        <w:rPr>
          <w:sz w:val="24"/>
          <w:szCs w:val="24"/>
        </w:rPr>
        <w:t>Пиритрамид</w:t>
      </w:r>
      <w:proofErr w:type="spellEnd"/>
    </w:p>
    <w:p w14:paraId="1F55EA61" w14:textId="77777777" w:rsidR="00C968EF" w:rsidRPr="00281E2F" w:rsidRDefault="00C968EF" w:rsidP="009B1D3B">
      <w:pPr>
        <w:pStyle w:val="a0"/>
        <w:spacing w:line="240" w:lineRule="auto"/>
        <w:rPr>
          <w:sz w:val="24"/>
          <w:szCs w:val="24"/>
        </w:rPr>
      </w:pPr>
      <w:proofErr w:type="spellStart"/>
      <w:r w:rsidRPr="00281E2F">
        <w:rPr>
          <w:sz w:val="24"/>
          <w:szCs w:val="24"/>
        </w:rPr>
        <w:t>Буторфанол</w:t>
      </w:r>
      <w:proofErr w:type="spellEnd"/>
    </w:p>
    <w:p w14:paraId="10990F57" w14:textId="3E0D4289" w:rsidR="00C968EF" w:rsidRPr="00545C50" w:rsidRDefault="00C968EF" w:rsidP="009B1D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37490A" w14:textId="77777777" w:rsidR="00C968EF" w:rsidRPr="00281E2F" w:rsidRDefault="00C968EF" w:rsidP="00CA172A">
      <w:pPr>
        <w:pStyle w:val="a"/>
      </w:pPr>
      <w:r w:rsidRPr="00281E2F">
        <w:t xml:space="preserve">Укажите основной эффект </w:t>
      </w:r>
      <w:proofErr w:type="spellStart"/>
      <w:r w:rsidRPr="00281E2F">
        <w:t>дифенина</w:t>
      </w:r>
      <w:proofErr w:type="spellEnd"/>
      <w:r w:rsidRPr="00281E2F">
        <w:t>:</w:t>
      </w:r>
    </w:p>
    <w:p w14:paraId="22F9E6DE" w14:textId="77777777" w:rsidR="00C968EF" w:rsidRPr="00281E2F" w:rsidRDefault="00C968EF" w:rsidP="009B1D3B">
      <w:pPr>
        <w:pStyle w:val="ad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Противоэпилептическое действие</w:t>
      </w:r>
    </w:p>
    <w:p w14:paraId="681A8B24" w14:textId="77777777" w:rsidR="00C968EF" w:rsidRPr="00281E2F" w:rsidRDefault="00C968EF" w:rsidP="009B1D3B">
      <w:pPr>
        <w:pStyle w:val="a0"/>
        <w:spacing w:line="240" w:lineRule="auto"/>
        <w:rPr>
          <w:sz w:val="24"/>
          <w:szCs w:val="24"/>
        </w:rPr>
      </w:pPr>
      <w:proofErr w:type="spellStart"/>
      <w:r w:rsidRPr="00281E2F">
        <w:rPr>
          <w:sz w:val="24"/>
          <w:szCs w:val="24"/>
        </w:rPr>
        <w:t>Анксиолитическое</w:t>
      </w:r>
      <w:proofErr w:type="spellEnd"/>
      <w:r w:rsidRPr="00281E2F">
        <w:rPr>
          <w:sz w:val="24"/>
          <w:szCs w:val="24"/>
        </w:rPr>
        <w:t xml:space="preserve"> действие</w:t>
      </w:r>
    </w:p>
    <w:p w14:paraId="5D58E2A1" w14:textId="77777777" w:rsidR="00C968EF" w:rsidRPr="00281E2F" w:rsidRDefault="00C968EF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Снотворное действие</w:t>
      </w:r>
    </w:p>
    <w:p w14:paraId="35FB32AD" w14:textId="77777777" w:rsidR="00C968EF" w:rsidRPr="00281E2F" w:rsidRDefault="00C968EF" w:rsidP="009B1D3B">
      <w:pPr>
        <w:pStyle w:val="a0"/>
        <w:spacing w:line="240" w:lineRule="auto"/>
        <w:rPr>
          <w:sz w:val="24"/>
          <w:szCs w:val="24"/>
        </w:rPr>
      </w:pPr>
      <w:proofErr w:type="spellStart"/>
      <w:r w:rsidRPr="00281E2F">
        <w:rPr>
          <w:sz w:val="24"/>
          <w:szCs w:val="24"/>
        </w:rPr>
        <w:t>Антиманиакальное</w:t>
      </w:r>
      <w:proofErr w:type="spellEnd"/>
      <w:r w:rsidRPr="00281E2F">
        <w:rPr>
          <w:sz w:val="24"/>
          <w:szCs w:val="24"/>
        </w:rPr>
        <w:t xml:space="preserve"> действие</w:t>
      </w:r>
    </w:p>
    <w:p w14:paraId="00D3D7D1" w14:textId="77777777" w:rsidR="00C968EF" w:rsidRPr="00281E2F" w:rsidRDefault="00C968EF" w:rsidP="009B1D3B">
      <w:pPr>
        <w:pStyle w:val="a0"/>
        <w:spacing w:line="240" w:lineRule="auto"/>
        <w:rPr>
          <w:sz w:val="24"/>
          <w:szCs w:val="24"/>
        </w:rPr>
      </w:pPr>
      <w:proofErr w:type="spellStart"/>
      <w:r w:rsidRPr="00281E2F">
        <w:rPr>
          <w:sz w:val="24"/>
          <w:szCs w:val="24"/>
        </w:rPr>
        <w:t>Антипаркинсоническое</w:t>
      </w:r>
      <w:proofErr w:type="spellEnd"/>
      <w:r w:rsidRPr="00281E2F">
        <w:rPr>
          <w:sz w:val="24"/>
          <w:szCs w:val="24"/>
        </w:rPr>
        <w:t xml:space="preserve"> действие</w:t>
      </w:r>
    </w:p>
    <w:p w14:paraId="1DBE5D8F" w14:textId="7BB20107" w:rsidR="00C968EF" w:rsidRPr="00281E2F" w:rsidRDefault="00C968EF" w:rsidP="009B1D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D34764" w14:textId="77777777" w:rsidR="00C968EF" w:rsidRPr="00281E2F" w:rsidRDefault="00C968EF" w:rsidP="00CA172A">
      <w:pPr>
        <w:pStyle w:val="a"/>
      </w:pPr>
      <w:proofErr w:type="spellStart"/>
      <w:r w:rsidRPr="00281E2F">
        <w:t>Наком</w:t>
      </w:r>
      <w:proofErr w:type="spellEnd"/>
      <w:r w:rsidRPr="00281E2F">
        <w:t xml:space="preserve"> применяют для лечения:</w:t>
      </w:r>
    </w:p>
    <w:p w14:paraId="1A669E53" w14:textId="77777777" w:rsidR="00C968EF" w:rsidRPr="00281E2F" w:rsidRDefault="00C968EF" w:rsidP="009B1D3B">
      <w:pPr>
        <w:pStyle w:val="ad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Болезни Паркинсона</w:t>
      </w:r>
    </w:p>
    <w:p w14:paraId="6DD48534" w14:textId="77777777" w:rsidR="00C968EF" w:rsidRPr="00281E2F" w:rsidRDefault="00C968EF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Эмоциональных нарушений при неврозах</w:t>
      </w:r>
    </w:p>
    <w:p w14:paraId="0D071ECB" w14:textId="77777777" w:rsidR="00C968EF" w:rsidRPr="00281E2F" w:rsidRDefault="00C968EF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Нарушений памяти</w:t>
      </w:r>
    </w:p>
    <w:p w14:paraId="653511CF" w14:textId="77777777" w:rsidR="00C968EF" w:rsidRPr="00281E2F" w:rsidRDefault="00C968EF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Шизофрении</w:t>
      </w:r>
    </w:p>
    <w:p w14:paraId="3FF917A7" w14:textId="77777777" w:rsidR="00C968EF" w:rsidRPr="00281E2F" w:rsidRDefault="00C968EF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Маниакально-депрессивного психоза</w:t>
      </w:r>
    </w:p>
    <w:p w14:paraId="76DE7249" w14:textId="0592F350" w:rsidR="00C968EF" w:rsidRPr="00281E2F" w:rsidRDefault="00C968EF" w:rsidP="009B1D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E1F33F" w14:textId="77777777" w:rsidR="00C968EF" w:rsidRPr="00281E2F" w:rsidRDefault="00C968EF" w:rsidP="00CA172A">
      <w:pPr>
        <w:pStyle w:val="a"/>
        <w:rPr>
          <w:b/>
          <w:color w:val="000000"/>
        </w:rPr>
      </w:pPr>
      <w:r w:rsidRPr="00281E2F">
        <w:t xml:space="preserve">Какой из перечисленных препаратов относится к группе антидепрессантов – неизбирательных </w:t>
      </w:r>
      <w:r w:rsidRPr="00281E2F">
        <w:rPr>
          <w:color w:val="000000"/>
        </w:rPr>
        <w:t xml:space="preserve">ингибиторов </w:t>
      </w:r>
      <w:proofErr w:type="spellStart"/>
      <w:r w:rsidRPr="00281E2F">
        <w:rPr>
          <w:color w:val="000000"/>
        </w:rPr>
        <w:t>нейронального</w:t>
      </w:r>
      <w:proofErr w:type="spellEnd"/>
      <w:r w:rsidRPr="00281E2F">
        <w:rPr>
          <w:color w:val="000000"/>
        </w:rPr>
        <w:t xml:space="preserve"> захвата?</w:t>
      </w:r>
    </w:p>
    <w:p w14:paraId="083D9CF8" w14:textId="77777777" w:rsidR="00C968EF" w:rsidRPr="00281E2F" w:rsidRDefault="00C968EF" w:rsidP="009B1D3B">
      <w:pPr>
        <w:pStyle w:val="ad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Амитриптилин</w:t>
      </w:r>
    </w:p>
    <w:p w14:paraId="3EBB8AD8" w14:textId="77777777" w:rsidR="00C968EF" w:rsidRPr="00281E2F" w:rsidRDefault="00C968EF" w:rsidP="009B1D3B">
      <w:pPr>
        <w:pStyle w:val="a0"/>
        <w:spacing w:line="240" w:lineRule="auto"/>
        <w:rPr>
          <w:sz w:val="24"/>
          <w:szCs w:val="24"/>
        </w:rPr>
      </w:pPr>
      <w:proofErr w:type="spellStart"/>
      <w:r w:rsidRPr="00281E2F">
        <w:rPr>
          <w:sz w:val="24"/>
          <w:szCs w:val="24"/>
        </w:rPr>
        <w:t>Хлорпротиксен</w:t>
      </w:r>
      <w:proofErr w:type="spellEnd"/>
    </w:p>
    <w:p w14:paraId="3BCA5583" w14:textId="77777777" w:rsidR="00C968EF" w:rsidRPr="00281E2F" w:rsidRDefault="00C968EF" w:rsidP="009B1D3B">
      <w:pPr>
        <w:pStyle w:val="a0"/>
        <w:spacing w:line="240" w:lineRule="auto"/>
        <w:rPr>
          <w:sz w:val="24"/>
          <w:szCs w:val="24"/>
        </w:rPr>
      </w:pPr>
      <w:proofErr w:type="spellStart"/>
      <w:r w:rsidRPr="00281E2F">
        <w:rPr>
          <w:sz w:val="24"/>
          <w:szCs w:val="24"/>
        </w:rPr>
        <w:t>Меклобемид</w:t>
      </w:r>
      <w:proofErr w:type="spellEnd"/>
      <w:r w:rsidRPr="00281E2F">
        <w:rPr>
          <w:sz w:val="24"/>
          <w:szCs w:val="24"/>
        </w:rPr>
        <w:t xml:space="preserve"> (</w:t>
      </w:r>
      <w:proofErr w:type="spellStart"/>
      <w:r w:rsidRPr="00281E2F">
        <w:rPr>
          <w:sz w:val="24"/>
          <w:szCs w:val="24"/>
        </w:rPr>
        <w:t>аурорикс</w:t>
      </w:r>
      <w:proofErr w:type="spellEnd"/>
      <w:r w:rsidRPr="00281E2F">
        <w:rPr>
          <w:sz w:val="24"/>
          <w:szCs w:val="24"/>
        </w:rPr>
        <w:t>)</w:t>
      </w:r>
    </w:p>
    <w:p w14:paraId="5C3F62A6" w14:textId="77777777" w:rsidR="00C968EF" w:rsidRPr="00281E2F" w:rsidRDefault="00C968EF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lastRenderedPageBreak/>
        <w:t>Ниаламид</w:t>
      </w:r>
    </w:p>
    <w:p w14:paraId="06B84EE7" w14:textId="77777777" w:rsidR="00C968EF" w:rsidRPr="00281E2F" w:rsidRDefault="00C968EF" w:rsidP="009B1D3B">
      <w:pPr>
        <w:pStyle w:val="a0"/>
        <w:spacing w:line="240" w:lineRule="auto"/>
        <w:rPr>
          <w:sz w:val="24"/>
          <w:szCs w:val="24"/>
        </w:rPr>
      </w:pPr>
      <w:proofErr w:type="spellStart"/>
      <w:r w:rsidRPr="00281E2F">
        <w:rPr>
          <w:sz w:val="24"/>
          <w:szCs w:val="24"/>
        </w:rPr>
        <w:t>Пиразидол</w:t>
      </w:r>
      <w:proofErr w:type="spellEnd"/>
    </w:p>
    <w:p w14:paraId="163C35CC" w14:textId="1EE894D3" w:rsidR="00C968EF" w:rsidRPr="00545C50" w:rsidRDefault="00C968EF" w:rsidP="009B1D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A22197" w14:textId="77777777" w:rsidR="00C968EF" w:rsidRPr="00545C50" w:rsidRDefault="00C968EF" w:rsidP="009B1D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E31565" w14:textId="77777777" w:rsidR="00476DDC" w:rsidRPr="00545C50" w:rsidRDefault="00476DDC" w:rsidP="009B1D3B">
      <w:pPr>
        <w:pStyle w:val="a9"/>
        <w:tabs>
          <w:tab w:val="left" w:pos="708"/>
        </w:tabs>
        <w:ind w:firstLine="567"/>
        <w:jc w:val="both"/>
        <w:rPr>
          <w:b/>
          <w:color w:val="000000"/>
        </w:rPr>
      </w:pPr>
      <w:r w:rsidRPr="00545C50">
        <w:rPr>
          <w:b/>
          <w:color w:val="000000"/>
        </w:rPr>
        <w:t>Средне –сложные (2 уровень)</w:t>
      </w:r>
    </w:p>
    <w:p w14:paraId="37B7FDFA" w14:textId="77777777" w:rsidR="002405D0" w:rsidRPr="00545C50" w:rsidRDefault="002405D0" w:rsidP="009B1D3B">
      <w:pPr>
        <w:pStyle w:val="ab"/>
        <w:rPr>
          <w:b/>
          <w:color w:val="000000"/>
          <w:sz w:val="24"/>
          <w:szCs w:val="24"/>
        </w:rPr>
      </w:pPr>
    </w:p>
    <w:p w14:paraId="0DC435DA" w14:textId="77777777" w:rsidR="002405D0" w:rsidRPr="00281E2F" w:rsidRDefault="002405D0" w:rsidP="00CA172A">
      <w:pPr>
        <w:pStyle w:val="a"/>
      </w:pPr>
      <w:r w:rsidRPr="00281E2F">
        <w:t>Слабым наркотическим действием обладает:</w:t>
      </w:r>
    </w:p>
    <w:p w14:paraId="3B529675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Фторотан</w:t>
      </w:r>
    </w:p>
    <w:p w14:paraId="6A62CB10" w14:textId="77777777" w:rsidR="002405D0" w:rsidRPr="00281E2F" w:rsidRDefault="002405D0" w:rsidP="009B1D3B">
      <w:pPr>
        <w:pStyle w:val="ad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Закись азота</w:t>
      </w:r>
    </w:p>
    <w:p w14:paraId="6B15065E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proofErr w:type="spellStart"/>
      <w:r w:rsidRPr="00281E2F">
        <w:rPr>
          <w:sz w:val="24"/>
          <w:szCs w:val="24"/>
        </w:rPr>
        <w:t>Диэтиловый</w:t>
      </w:r>
      <w:proofErr w:type="spellEnd"/>
      <w:r w:rsidRPr="00281E2F">
        <w:rPr>
          <w:sz w:val="24"/>
          <w:szCs w:val="24"/>
        </w:rPr>
        <w:t xml:space="preserve"> эфир</w:t>
      </w:r>
    </w:p>
    <w:p w14:paraId="20A23106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Циклопропан</w:t>
      </w:r>
    </w:p>
    <w:p w14:paraId="093F63D0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proofErr w:type="spellStart"/>
      <w:r w:rsidRPr="00281E2F">
        <w:rPr>
          <w:sz w:val="24"/>
          <w:szCs w:val="24"/>
        </w:rPr>
        <w:t>Метоксифлюран</w:t>
      </w:r>
      <w:proofErr w:type="spellEnd"/>
    </w:p>
    <w:p w14:paraId="447DC61C" w14:textId="77777777" w:rsidR="002405D0" w:rsidRPr="00281E2F" w:rsidRDefault="002405D0" w:rsidP="00CA172A">
      <w:pPr>
        <w:pStyle w:val="a"/>
      </w:pPr>
      <w:r w:rsidRPr="00281E2F">
        <w:t>Для дезинфекции кожных поверхностей применяют следующие концентрации этанола:</w:t>
      </w:r>
    </w:p>
    <w:p w14:paraId="2825F7C4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10%</w:t>
      </w:r>
    </w:p>
    <w:p w14:paraId="539EDAA4" w14:textId="77777777" w:rsidR="002405D0" w:rsidRPr="00281E2F" w:rsidRDefault="002405D0" w:rsidP="009B1D3B">
      <w:pPr>
        <w:pStyle w:val="ad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70%</w:t>
      </w:r>
    </w:p>
    <w:p w14:paraId="1036A783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96%</w:t>
      </w:r>
    </w:p>
    <w:p w14:paraId="1BC50F94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40%</w:t>
      </w:r>
    </w:p>
    <w:p w14:paraId="71F36313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20%</w:t>
      </w:r>
    </w:p>
    <w:p w14:paraId="49783D80" w14:textId="212CC697" w:rsidR="002405D0" w:rsidRPr="00281E2F" w:rsidRDefault="002405D0" w:rsidP="009B1D3B">
      <w:pPr>
        <w:pStyle w:val="ab"/>
        <w:rPr>
          <w:b/>
          <w:color w:val="000000"/>
          <w:sz w:val="24"/>
          <w:szCs w:val="24"/>
        </w:rPr>
      </w:pPr>
    </w:p>
    <w:p w14:paraId="52B882DE" w14:textId="77777777" w:rsidR="002405D0" w:rsidRPr="00281E2F" w:rsidRDefault="002405D0" w:rsidP="00CA172A">
      <w:pPr>
        <w:pStyle w:val="a"/>
      </w:pPr>
      <w:r w:rsidRPr="00281E2F">
        <w:t xml:space="preserve">Алкалоид опия </w:t>
      </w:r>
      <w:proofErr w:type="spellStart"/>
      <w:r w:rsidRPr="00281E2F">
        <w:t>фенантренового</w:t>
      </w:r>
      <w:proofErr w:type="spellEnd"/>
      <w:r w:rsidRPr="00281E2F">
        <w:t xml:space="preserve"> ряда, обладающий противокашлевым действием:</w:t>
      </w:r>
    </w:p>
    <w:p w14:paraId="0B81598A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proofErr w:type="spellStart"/>
      <w:r w:rsidRPr="00281E2F">
        <w:rPr>
          <w:sz w:val="24"/>
          <w:szCs w:val="24"/>
        </w:rPr>
        <w:t>Этилморфин</w:t>
      </w:r>
      <w:proofErr w:type="spellEnd"/>
    </w:p>
    <w:p w14:paraId="7C54C345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proofErr w:type="spellStart"/>
      <w:r w:rsidRPr="00281E2F">
        <w:rPr>
          <w:sz w:val="24"/>
          <w:szCs w:val="24"/>
        </w:rPr>
        <w:t>Тебаин</w:t>
      </w:r>
      <w:proofErr w:type="spellEnd"/>
    </w:p>
    <w:p w14:paraId="5AD41A7D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Папаверин</w:t>
      </w:r>
    </w:p>
    <w:p w14:paraId="160900F5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Наркотин</w:t>
      </w:r>
    </w:p>
    <w:p w14:paraId="72767EC8" w14:textId="77777777" w:rsidR="002405D0" w:rsidRPr="00281E2F" w:rsidRDefault="002405D0" w:rsidP="009B1D3B">
      <w:pPr>
        <w:pStyle w:val="ad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Кодеин</w:t>
      </w:r>
    </w:p>
    <w:p w14:paraId="4DCB5DE8" w14:textId="77012F8F" w:rsidR="002405D0" w:rsidRPr="00823746" w:rsidRDefault="002405D0" w:rsidP="009B1D3B">
      <w:pPr>
        <w:pStyle w:val="ab"/>
        <w:rPr>
          <w:b/>
          <w:color w:val="000000"/>
          <w:sz w:val="24"/>
          <w:szCs w:val="24"/>
          <w:highlight w:val="yellow"/>
        </w:rPr>
      </w:pPr>
    </w:p>
    <w:p w14:paraId="746F7C91" w14:textId="77777777" w:rsidR="002405D0" w:rsidRPr="00281E2F" w:rsidRDefault="002405D0" w:rsidP="00CA172A">
      <w:pPr>
        <w:pStyle w:val="a"/>
      </w:pPr>
      <w:proofErr w:type="spellStart"/>
      <w:r w:rsidRPr="00281E2F">
        <w:t>Ноотропные</w:t>
      </w:r>
      <w:proofErr w:type="spellEnd"/>
      <w:r w:rsidRPr="00281E2F">
        <w:t xml:space="preserve"> средства вызывают:</w:t>
      </w:r>
    </w:p>
    <w:p w14:paraId="740AB69E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Моторное и психическое возбуждение</w:t>
      </w:r>
    </w:p>
    <w:p w14:paraId="5A0CB39F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Истощение функциональных возможностей организма</w:t>
      </w:r>
    </w:p>
    <w:p w14:paraId="3453CE14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Психическую и физическую зависимость</w:t>
      </w:r>
    </w:p>
    <w:p w14:paraId="0E159DA6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Нарушение памяти и мышления</w:t>
      </w:r>
    </w:p>
    <w:p w14:paraId="6E4DAE9C" w14:textId="77777777" w:rsidR="002405D0" w:rsidRPr="00281E2F" w:rsidRDefault="002405D0" w:rsidP="009B1D3B">
      <w:pPr>
        <w:pStyle w:val="ad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Ни один из перечисленных эффектов</w:t>
      </w:r>
    </w:p>
    <w:p w14:paraId="038A8726" w14:textId="77777777" w:rsidR="002405D0" w:rsidRPr="00281E2F" w:rsidRDefault="002405D0" w:rsidP="009B1D3B">
      <w:pPr>
        <w:pStyle w:val="ab"/>
        <w:rPr>
          <w:b/>
          <w:color w:val="000000"/>
          <w:sz w:val="24"/>
          <w:szCs w:val="24"/>
        </w:rPr>
      </w:pPr>
    </w:p>
    <w:p w14:paraId="39F60FB2" w14:textId="77777777" w:rsidR="002405D0" w:rsidRPr="00281E2F" w:rsidRDefault="002405D0" w:rsidP="00CA172A">
      <w:pPr>
        <w:pStyle w:val="a"/>
      </w:pPr>
      <w:r w:rsidRPr="00281E2F">
        <w:t>Укажите показание для применения нейролептиков?</w:t>
      </w:r>
    </w:p>
    <w:p w14:paraId="2FC4EC3E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Экстрапирамидные расстройства</w:t>
      </w:r>
    </w:p>
    <w:p w14:paraId="30A7D26D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Астенический синдром</w:t>
      </w:r>
    </w:p>
    <w:p w14:paraId="31407983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Эпилепсия</w:t>
      </w:r>
    </w:p>
    <w:p w14:paraId="11826F3C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Эмоциональные нарушения при неврозах</w:t>
      </w:r>
    </w:p>
    <w:p w14:paraId="53F1FFB3" w14:textId="77777777" w:rsidR="002405D0" w:rsidRPr="00281E2F" w:rsidRDefault="002405D0" w:rsidP="009B1D3B">
      <w:pPr>
        <w:pStyle w:val="ad"/>
        <w:spacing w:line="240" w:lineRule="auto"/>
        <w:rPr>
          <w:sz w:val="24"/>
          <w:szCs w:val="24"/>
        </w:rPr>
      </w:pPr>
      <w:proofErr w:type="spellStart"/>
      <w:r w:rsidRPr="00281E2F">
        <w:rPr>
          <w:sz w:val="24"/>
          <w:szCs w:val="24"/>
        </w:rPr>
        <w:t>Акогольный</w:t>
      </w:r>
      <w:proofErr w:type="spellEnd"/>
      <w:r w:rsidRPr="00281E2F">
        <w:rPr>
          <w:sz w:val="24"/>
          <w:szCs w:val="24"/>
        </w:rPr>
        <w:t xml:space="preserve"> психоз</w:t>
      </w:r>
    </w:p>
    <w:p w14:paraId="30CA8C58" w14:textId="05EB6AFF" w:rsidR="002405D0" w:rsidRPr="00281E2F" w:rsidRDefault="002405D0" w:rsidP="009B1D3B">
      <w:pPr>
        <w:pStyle w:val="ab"/>
        <w:rPr>
          <w:b/>
          <w:color w:val="000000"/>
          <w:sz w:val="24"/>
          <w:szCs w:val="24"/>
        </w:rPr>
      </w:pPr>
    </w:p>
    <w:p w14:paraId="4BF641DB" w14:textId="77777777" w:rsidR="002405D0" w:rsidRPr="00281E2F" w:rsidRDefault="002405D0" w:rsidP="00CA172A">
      <w:pPr>
        <w:pStyle w:val="a"/>
      </w:pPr>
      <w:r w:rsidRPr="00281E2F">
        <w:t>При приеме нейролептиков наблюдается:</w:t>
      </w:r>
    </w:p>
    <w:p w14:paraId="4149482C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Снижение аппетита</w:t>
      </w:r>
    </w:p>
    <w:p w14:paraId="3362A31E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Развитие физической и психической зависимости</w:t>
      </w:r>
    </w:p>
    <w:p w14:paraId="6A187549" w14:textId="77777777" w:rsidR="002405D0" w:rsidRPr="00281E2F" w:rsidRDefault="002405D0" w:rsidP="009B1D3B">
      <w:pPr>
        <w:pStyle w:val="ad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 xml:space="preserve">Повышение продукции </w:t>
      </w:r>
      <w:proofErr w:type="spellStart"/>
      <w:r w:rsidRPr="00281E2F">
        <w:rPr>
          <w:sz w:val="24"/>
          <w:szCs w:val="24"/>
        </w:rPr>
        <w:t>лактотропного</w:t>
      </w:r>
      <w:proofErr w:type="spellEnd"/>
      <w:r w:rsidRPr="00281E2F">
        <w:rPr>
          <w:sz w:val="24"/>
          <w:szCs w:val="24"/>
        </w:rPr>
        <w:t xml:space="preserve"> гормона (пролактина)</w:t>
      </w:r>
    </w:p>
    <w:p w14:paraId="475864FC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 xml:space="preserve">Снижение продукции </w:t>
      </w:r>
      <w:proofErr w:type="spellStart"/>
      <w:r w:rsidRPr="00281E2F">
        <w:rPr>
          <w:sz w:val="24"/>
          <w:szCs w:val="24"/>
        </w:rPr>
        <w:t>лактотропного</w:t>
      </w:r>
      <w:proofErr w:type="spellEnd"/>
      <w:r w:rsidRPr="00281E2F">
        <w:rPr>
          <w:sz w:val="24"/>
          <w:szCs w:val="24"/>
        </w:rPr>
        <w:t xml:space="preserve"> гормона (пролактина)</w:t>
      </w:r>
    </w:p>
    <w:p w14:paraId="2526EDDE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Снижение продукции соматотропного гормона (</w:t>
      </w:r>
      <w:proofErr w:type="spellStart"/>
      <w:r w:rsidRPr="00281E2F">
        <w:rPr>
          <w:sz w:val="24"/>
          <w:szCs w:val="24"/>
        </w:rPr>
        <w:t>соматотропина</w:t>
      </w:r>
      <w:proofErr w:type="spellEnd"/>
      <w:r w:rsidRPr="00281E2F">
        <w:rPr>
          <w:sz w:val="24"/>
          <w:szCs w:val="24"/>
        </w:rPr>
        <w:t>)</w:t>
      </w:r>
    </w:p>
    <w:p w14:paraId="33745A81" w14:textId="61801AB7" w:rsidR="002405D0" w:rsidRPr="00281E2F" w:rsidRDefault="002405D0" w:rsidP="009B1D3B">
      <w:pPr>
        <w:pStyle w:val="ab"/>
        <w:rPr>
          <w:b/>
          <w:color w:val="000000"/>
          <w:sz w:val="24"/>
          <w:szCs w:val="24"/>
        </w:rPr>
      </w:pPr>
    </w:p>
    <w:p w14:paraId="509B6FAC" w14:textId="77777777" w:rsidR="002405D0" w:rsidRPr="00281E2F" w:rsidRDefault="002405D0" w:rsidP="00CA172A">
      <w:pPr>
        <w:pStyle w:val="a"/>
      </w:pPr>
      <w:r w:rsidRPr="00281E2F">
        <w:t xml:space="preserve">Какой из указанных препаратов обладает </w:t>
      </w:r>
      <w:proofErr w:type="spellStart"/>
      <w:r w:rsidRPr="00281E2F">
        <w:t>анксиолитическим</w:t>
      </w:r>
      <w:proofErr w:type="spellEnd"/>
      <w:r w:rsidRPr="00281E2F">
        <w:t xml:space="preserve"> действием?</w:t>
      </w:r>
    </w:p>
    <w:p w14:paraId="7617EE26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Галоперидол</w:t>
      </w:r>
    </w:p>
    <w:p w14:paraId="0F1831C0" w14:textId="77777777" w:rsidR="002405D0" w:rsidRPr="00281E2F" w:rsidRDefault="002405D0" w:rsidP="009B1D3B">
      <w:pPr>
        <w:pStyle w:val="ad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Диазепам</w:t>
      </w:r>
    </w:p>
    <w:p w14:paraId="2E3955AA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proofErr w:type="spellStart"/>
      <w:r w:rsidRPr="00281E2F">
        <w:rPr>
          <w:sz w:val="24"/>
          <w:szCs w:val="24"/>
        </w:rPr>
        <w:t>Клозапин</w:t>
      </w:r>
      <w:proofErr w:type="spellEnd"/>
    </w:p>
    <w:p w14:paraId="68981619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lastRenderedPageBreak/>
        <w:t>Ниаламид</w:t>
      </w:r>
    </w:p>
    <w:p w14:paraId="2D94B7E4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Пирацетам</w:t>
      </w:r>
    </w:p>
    <w:p w14:paraId="0A8DB9BF" w14:textId="3D5F7481" w:rsidR="002405D0" w:rsidRPr="00281E2F" w:rsidRDefault="002405D0" w:rsidP="009B1D3B">
      <w:pPr>
        <w:pStyle w:val="ab"/>
        <w:rPr>
          <w:b/>
          <w:color w:val="000000"/>
          <w:sz w:val="24"/>
          <w:szCs w:val="24"/>
        </w:rPr>
      </w:pPr>
    </w:p>
    <w:p w14:paraId="0E20BEAA" w14:textId="77777777" w:rsidR="002405D0" w:rsidRPr="00281E2F" w:rsidRDefault="002405D0" w:rsidP="00CA172A">
      <w:pPr>
        <w:pStyle w:val="a"/>
        <w:rPr>
          <w:color w:val="000000"/>
        </w:rPr>
      </w:pPr>
      <w:r w:rsidRPr="00281E2F">
        <w:t>Специфический эффект антидепрессантов, как правило, наступает</w:t>
      </w:r>
      <w:r w:rsidRPr="00281E2F">
        <w:rPr>
          <w:color w:val="000000"/>
        </w:rPr>
        <w:t>:</w:t>
      </w:r>
    </w:p>
    <w:p w14:paraId="193F4A9D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После однократного приема</w:t>
      </w:r>
    </w:p>
    <w:p w14:paraId="2C1E2E1F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Через 2-3 дня</w:t>
      </w:r>
    </w:p>
    <w:p w14:paraId="1CDC20DF" w14:textId="77777777" w:rsidR="002405D0" w:rsidRPr="00281E2F" w:rsidRDefault="002405D0" w:rsidP="009B1D3B">
      <w:pPr>
        <w:pStyle w:val="ad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Через 2-4 недели</w:t>
      </w:r>
    </w:p>
    <w:p w14:paraId="43E5DB09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Через полгода</w:t>
      </w:r>
    </w:p>
    <w:p w14:paraId="6410C1CF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Через 2- 3 месяца</w:t>
      </w:r>
    </w:p>
    <w:p w14:paraId="12054811" w14:textId="71E7FE5C" w:rsidR="002405D0" w:rsidRPr="00281E2F" w:rsidRDefault="002405D0" w:rsidP="009B1D3B">
      <w:pPr>
        <w:pStyle w:val="ab"/>
        <w:rPr>
          <w:b/>
          <w:color w:val="000000"/>
          <w:sz w:val="24"/>
          <w:szCs w:val="24"/>
        </w:rPr>
      </w:pPr>
    </w:p>
    <w:p w14:paraId="25543BD2" w14:textId="77777777" w:rsidR="002405D0" w:rsidRPr="00281E2F" w:rsidRDefault="002405D0" w:rsidP="00CA172A">
      <w:pPr>
        <w:pStyle w:val="a"/>
      </w:pPr>
      <w:r w:rsidRPr="00281E2F">
        <w:t>Механизм противорвотного действия нейролептиков преимущественно обусловлен:</w:t>
      </w:r>
    </w:p>
    <w:p w14:paraId="2B87A51B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 xml:space="preserve">Стимуляцией </w:t>
      </w:r>
      <w:proofErr w:type="spellStart"/>
      <w:r w:rsidRPr="00281E2F">
        <w:rPr>
          <w:sz w:val="24"/>
          <w:szCs w:val="24"/>
        </w:rPr>
        <w:t>дофаминовых</w:t>
      </w:r>
      <w:proofErr w:type="spellEnd"/>
      <w:r w:rsidRPr="00281E2F">
        <w:rPr>
          <w:sz w:val="24"/>
          <w:szCs w:val="24"/>
        </w:rPr>
        <w:t xml:space="preserve"> рецепторов в ЦНС</w:t>
      </w:r>
    </w:p>
    <w:p w14:paraId="0DD5D108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 xml:space="preserve">Стимуляцией </w:t>
      </w:r>
      <w:proofErr w:type="spellStart"/>
      <w:r w:rsidRPr="00281E2F">
        <w:rPr>
          <w:sz w:val="24"/>
          <w:szCs w:val="24"/>
        </w:rPr>
        <w:t>норадренергических</w:t>
      </w:r>
      <w:proofErr w:type="spellEnd"/>
      <w:r w:rsidRPr="00281E2F">
        <w:rPr>
          <w:sz w:val="24"/>
          <w:szCs w:val="24"/>
        </w:rPr>
        <w:t xml:space="preserve"> рецепторов в ЦНС</w:t>
      </w:r>
    </w:p>
    <w:p w14:paraId="5EC0D9AD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Стимуляцией серотониновых рецепторов в ЦНС</w:t>
      </w:r>
    </w:p>
    <w:p w14:paraId="276B9D69" w14:textId="77777777" w:rsidR="002405D0" w:rsidRPr="00281E2F" w:rsidRDefault="002405D0" w:rsidP="009B1D3B">
      <w:pPr>
        <w:pStyle w:val="ad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 xml:space="preserve">Блокадой </w:t>
      </w:r>
      <w:proofErr w:type="spellStart"/>
      <w:r w:rsidRPr="00281E2F">
        <w:rPr>
          <w:sz w:val="24"/>
          <w:szCs w:val="24"/>
        </w:rPr>
        <w:t>дофаминовых</w:t>
      </w:r>
      <w:proofErr w:type="spellEnd"/>
      <w:r w:rsidRPr="00281E2F">
        <w:rPr>
          <w:sz w:val="24"/>
          <w:szCs w:val="24"/>
        </w:rPr>
        <w:t xml:space="preserve"> рецепторов в ЦНС</w:t>
      </w:r>
    </w:p>
    <w:p w14:paraId="66829DA2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 xml:space="preserve">Блокадой </w:t>
      </w:r>
      <w:proofErr w:type="spellStart"/>
      <w:r w:rsidRPr="00281E2F">
        <w:rPr>
          <w:sz w:val="24"/>
          <w:szCs w:val="24"/>
        </w:rPr>
        <w:t>норадренергических</w:t>
      </w:r>
      <w:proofErr w:type="spellEnd"/>
      <w:r w:rsidRPr="00281E2F">
        <w:rPr>
          <w:sz w:val="24"/>
          <w:szCs w:val="24"/>
        </w:rPr>
        <w:t xml:space="preserve"> рецепторов в ЦНС</w:t>
      </w:r>
    </w:p>
    <w:p w14:paraId="6C15F94B" w14:textId="26549FAD" w:rsidR="002405D0" w:rsidRPr="00281E2F" w:rsidRDefault="002405D0" w:rsidP="009B1D3B">
      <w:pPr>
        <w:pStyle w:val="ab"/>
        <w:rPr>
          <w:b/>
          <w:color w:val="000000"/>
          <w:sz w:val="24"/>
          <w:szCs w:val="24"/>
        </w:rPr>
      </w:pPr>
    </w:p>
    <w:p w14:paraId="6B472430" w14:textId="77777777" w:rsidR="002405D0" w:rsidRPr="00281E2F" w:rsidRDefault="002405D0" w:rsidP="00CA172A">
      <w:pPr>
        <w:pStyle w:val="a"/>
      </w:pPr>
      <w:r w:rsidRPr="00281E2F">
        <w:t xml:space="preserve">Какой из перечисленных препаратов относится к группе </w:t>
      </w:r>
      <w:proofErr w:type="spellStart"/>
      <w:r w:rsidRPr="00281E2F">
        <w:t>психостимуляторов</w:t>
      </w:r>
      <w:proofErr w:type="spellEnd"/>
      <w:r w:rsidRPr="00281E2F">
        <w:t>?</w:t>
      </w:r>
    </w:p>
    <w:p w14:paraId="2344298B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proofErr w:type="spellStart"/>
      <w:r w:rsidRPr="00281E2F">
        <w:rPr>
          <w:sz w:val="24"/>
          <w:szCs w:val="24"/>
        </w:rPr>
        <w:t>Мебикар</w:t>
      </w:r>
      <w:proofErr w:type="spellEnd"/>
    </w:p>
    <w:p w14:paraId="08FA86C0" w14:textId="77777777" w:rsidR="002405D0" w:rsidRPr="00281E2F" w:rsidRDefault="002405D0" w:rsidP="009B1D3B">
      <w:pPr>
        <w:pStyle w:val="ad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Кофеин</w:t>
      </w:r>
    </w:p>
    <w:p w14:paraId="0E1031A5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proofErr w:type="spellStart"/>
      <w:r w:rsidRPr="00281E2F">
        <w:rPr>
          <w:sz w:val="24"/>
          <w:szCs w:val="24"/>
        </w:rPr>
        <w:t>Депренил</w:t>
      </w:r>
      <w:proofErr w:type="spellEnd"/>
    </w:p>
    <w:p w14:paraId="1E4D3BC5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Триметин</w:t>
      </w:r>
    </w:p>
    <w:p w14:paraId="13FAAA38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Ниаламид</w:t>
      </w:r>
    </w:p>
    <w:p w14:paraId="177E81D2" w14:textId="20A1F215" w:rsidR="002405D0" w:rsidRPr="00545C50" w:rsidRDefault="002405D0" w:rsidP="009B1D3B">
      <w:pPr>
        <w:pStyle w:val="ab"/>
        <w:rPr>
          <w:b/>
          <w:color w:val="000000"/>
          <w:sz w:val="24"/>
          <w:szCs w:val="24"/>
        </w:rPr>
      </w:pPr>
    </w:p>
    <w:p w14:paraId="06E813D6" w14:textId="77777777" w:rsidR="002405D0" w:rsidRPr="00281E2F" w:rsidRDefault="002405D0" w:rsidP="00CA172A">
      <w:pPr>
        <w:pStyle w:val="a"/>
      </w:pPr>
      <w:r w:rsidRPr="00281E2F">
        <w:t xml:space="preserve">Для проведения </w:t>
      </w:r>
      <w:proofErr w:type="spellStart"/>
      <w:r w:rsidRPr="00281E2F">
        <w:t>нейролептанальгезии</w:t>
      </w:r>
      <w:proofErr w:type="spellEnd"/>
      <w:r w:rsidRPr="00281E2F">
        <w:t xml:space="preserve"> используют следующую комбинацию:</w:t>
      </w:r>
    </w:p>
    <w:p w14:paraId="104DBD9B" w14:textId="77777777" w:rsidR="002405D0" w:rsidRPr="00281E2F" w:rsidRDefault="002405D0" w:rsidP="009B1D3B">
      <w:pPr>
        <w:pStyle w:val="ad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 xml:space="preserve">Дроперидол + </w:t>
      </w:r>
      <w:proofErr w:type="spellStart"/>
      <w:r w:rsidRPr="00281E2F">
        <w:rPr>
          <w:sz w:val="24"/>
          <w:szCs w:val="24"/>
        </w:rPr>
        <w:t>фентанил</w:t>
      </w:r>
      <w:proofErr w:type="spellEnd"/>
    </w:p>
    <w:p w14:paraId="116F9404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 xml:space="preserve">Гексенал + </w:t>
      </w:r>
      <w:proofErr w:type="spellStart"/>
      <w:r w:rsidRPr="00281E2F">
        <w:rPr>
          <w:sz w:val="24"/>
          <w:szCs w:val="24"/>
        </w:rPr>
        <w:t>фентанил</w:t>
      </w:r>
      <w:proofErr w:type="spellEnd"/>
    </w:p>
    <w:p w14:paraId="008E137B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proofErr w:type="spellStart"/>
      <w:r w:rsidRPr="00281E2F">
        <w:rPr>
          <w:sz w:val="24"/>
          <w:szCs w:val="24"/>
        </w:rPr>
        <w:t>Мидазолам</w:t>
      </w:r>
      <w:proofErr w:type="spellEnd"/>
      <w:r w:rsidRPr="00281E2F">
        <w:rPr>
          <w:sz w:val="24"/>
          <w:szCs w:val="24"/>
        </w:rPr>
        <w:t xml:space="preserve"> + </w:t>
      </w:r>
      <w:proofErr w:type="spellStart"/>
      <w:r w:rsidRPr="00281E2F">
        <w:rPr>
          <w:sz w:val="24"/>
          <w:szCs w:val="24"/>
        </w:rPr>
        <w:t>галоперидол</w:t>
      </w:r>
      <w:proofErr w:type="spellEnd"/>
    </w:p>
    <w:p w14:paraId="658E07BC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proofErr w:type="spellStart"/>
      <w:r w:rsidRPr="00281E2F">
        <w:rPr>
          <w:sz w:val="24"/>
          <w:szCs w:val="24"/>
        </w:rPr>
        <w:t>Мидазолам</w:t>
      </w:r>
      <w:proofErr w:type="spellEnd"/>
      <w:r w:rsidRPr="00281E2F">
        <w:rPr>
          <w:sz w:val="24"/>
          <w:szCs w:val="24"/>
        </w:rPr>
        <w:t xml:space="preserve"> + </w:t>
      </w:r>
      <w:proofErr w:type="spellStart"/>
      <w:r w:rsidRPr="00281E2F">
        <w:rPr>
          <w:sz w:val="24"/>
          <w:szCs w:val="24"/>
        </w:rPr>
        <w:t>фентанил</w:t>
      </w:r>
      <w:proofErr w:type="spellEnd"/>
    </w:p>
    <w:p w14:paraId="14CB9E07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proofErr w:type="spellStart"/>
      <w:r w:rsidRPr="00281E2F">
        <w:rPr>
          <w:sz w:val="24"/>
          <w:szCs w:val="24"/>
        </w:rPr>
        <w:t>Альтезин</w:t>
      </w:r>
      <w:proofErr w:type="spellEnd"/>
      <w:r w:rsidRPr="00281E2F">
        <w:rPr>
          <w:sz w:val="24"/>
          <w:szCs w:val="24"/>
        </w:rPr>
        <w:t xml:space="preserve"> + </w:t>
      </w:r>
      <w:proofErr w:type="spellStart"/>
      <w:r w:rsidRPr="00281E2F">
        <w:rPr>
          <w:sz w:val="24"/>
          <w:szCs w:val="24"/>
        </w:rPr>
        <w:t>фентанил</w:t>
      </w:r>
      <w:proofErr w:type="spellEnd"/>
    </w:p>
    <w:p w14:paraId="7FD0C37A" w14:textId="627A329B" w:rsidR="002405D0" w:rsidRPr="00281E2F" w:rsidRDefault="002405D0" w:rsidP="009B1D3B">
      <w:pPr>
        <w:pStyle w:val="ab"/>
        <w:rPr>
          <w:b/>
          <w:color w:val="000000"/>
          <w:sz w:val="24"/>
          <w:szCs w:val="24"/>
        </w:rPr>
      </w:pPr>
    </w:p>
    <w:p w14:paraId="3FF103CF" w14:textId="77777777" w:rsidR="002405D0" w:rsidRPr="00281E2F" w:rsidRDefault="002405D0" w:rsidP="00CA172A">
      <w:pPr>
        <w:pStyle w:val="a"/>
      </w:pPr>
      <w:r w:rsidRPr="00281E2F">
        <w:t xml:space="preserve">Укажите эффект, свойственный для </w:t>
      </w:r>
      <w:proofErr w:type="spellStart"/>
      <w:r w:rsidRPr="00281E2F">
        <w:t>фенобарбитала</w:t>
      </w:r>
      <w:proofErr w:type="spellEnd"/>
      <w:r w:rsidRPr="00281E2F">
        <w:t>:</w:t>
      </w:r>
    </w:p>
    <w:p w14:paraId="1C2BE45C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Антидепрессивное действие</w:t>
      </w:r>
    </w:p>
    <w:p w14:paraId="5AE44DD3" w14:textId="77777777" w:rsidR="002405D0" w:rsidRPr="00281E2F" w:rsidRDefault="002405D0" w:rsidP="009B1D3B">
      <w:pPr>
        <w:pStyle w:val="ad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 xml:space="preserve">Индукция </w:t>
      </w:r>
      <w:proofErr w:type="spellStart"/>
      <w:r w:rsidRPr="00281E2F">
        <w:rPr>
          <w:sz w:val="24"/>
          <w:szCs w:val="24"/>
        </w:rPr>
        <w:t>микросомальных</w:t>
      </w:r>
      <w:proofErr w:type="spellEnd"/>
      <w:r w:rsidRPr="00281E2F">
        <w:rPr>
          <w:sz w:val="24"/>
          <w:szCs w:val="24"/>
        </w:rPr>
        <w:t xml:space="preserve"> ферментов печени</w:t>
      </w:r>
    </w:p>
    <w:p w14:paraId="038A7E88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Противорвотное действие</w:t>
      </w:r>
    </w:p>
    <w:p w14:paraId="7324E9F1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Антипсихотическое действие</w:t>
      </w:r>
    </w:p>
    <w:p w14:paraId="6A2FA7C7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proofErr w:type="spellStart"/>
      <w:r w:rsidRPr="00281E2F">
        <w:rPr>
          <w:sz w:val="24"/>
          <w:szCs w:val="24"/>
        </w:rPr>
        <w:t>Антиманиакальное</w:t>
      </w:r>
      <w:proofErr w:type="spellEnd"/>
      <w:r w:rsidRPr="00281E2F">
        <w:rPr>
          <w:sz w:val="24"/>
          <w:szCs w:val="24"/>
        </w:rPr>
        <w:t xml:space="preserve"> действие</w:t>
      </w:r>
    </w:p>
    <w:p w14:paraId="04F449C4" w14:textId="4144666B" w:rsidR="002405D0" w:rsidRPr="00281E2F" w:rsidRDefault="002405D0" w:rsidP="009B1D3B">
      <w:pPr>
        <w:pStyle w:val="ab"/>
        <w:rPr>
          <w:b/>
          <w:color w:val="000000"/>
          <w:sz w:val="24"/>
          <w:szCs w:val="24"/>
        </w:rPr>
      </w:pPr>
    </w:p>
    <w:p w14:paraId="3ECF6236" w14:textId="77777777" w:rsidR="002405D0" w:rsidRPr="00281E2F" w:rsidRDefault="002405D0" w:rsidP="00CA172A">
      <w:pPr>
        <w:pStyle w:val="a"/>
      </w:pPr>
      <w:r w:rsidRPr="00281E2F">
        <w:t xml:space="preserve">Механизм действия </w:t>
      </w:r>
      <w:proofErr w:type="spellStart"/>
      <w:r w:rsidRPr="00281E2F">
        <w:t>тропацина</w:t>
      </w:r>
      <w:proofErr w:type="spellEnd"/>
      <w:r w:rsidRPr="00281E2F">
        <w:t xml:space="preserve"> при лечении паркинсонизма обусловлен:</w:t>
      </w:r>
    </w:p>
    <w:p w14:paraId="34F79533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Прямым стимулирующим действием на рецепторы дофамина</w:t>
      </w:r>
    </w:p>
    <w:p w14:paraId="1923885E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 xml:space="preserve">Блокадой </w:t>
      </w:r>
      <w:proofErr w:type="spellStart"/>
      <w:r w:rsidRPr="00281E2F">
        <w:rPr>
          <w:sz w:val="24"/>
          <w:szCs w:val="24"/>
        </w:rPr>
        <w:t>дофаминовых</w:t>
      </w:r>
      <w:proofErr w:type="spellEnd"/>
      <w:r w:rsidRPr="00281E2F">
        <w:rPr>
          <w:sz w:val="24"/>
          <w:szCs w:val="24"/>
        </w:rPr>
        <w:t xml:space="preserve"> рецепторов</w:t>
      </w:r>
    </w:p>
    <w:p w14:paraId="03333287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Стимуляцией холинергических рецепторов</w:t>
      </w:r>
    </w:p>
    <w:p w14:paraId="5E26173E" w14:textId="77777777" w:rsidR="002405D0" w:rsidRPr="00281E2F" w:rsidRDefault="002405D0" w:rsidP="009B1D3B">
      <w:pPr>
        <w:pStyle w:val="ad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Блокадой холинергических рецепторов ЦНС</w:t>
      </w:r>
    </w:p>
    <w:p w14:paraId="76569A30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Повышением концентрации дофамина в организме</w:t>
      </w:r>
    </w:p>
    <w:p w14:paraId="7819EAA3" w14:textId="73660D29" w:rsidR="002405D0" w:rsidRPr="00281E2F" w:rsidRDefault="002405D0" w:rsidP="009B1D3B">
      <w:pPr>
        <w:pStyle w:val="ab"/>
        <w:rPr>
          <w:b/>
          <w:color w:val="000000"/>
          <w:sz w:val="24"/>
          <w:szCs w:val="24"/>
        </w:rPr>
      </w:pPr>
    </w:p>
    <w:p w14:paraId="28A4B04C" w14:textId="77777777" w:rsidR="002405D0" w:rsidRPr="00281E2F" w:rsidRDefault="002405D0" w:rsidP="00CA172A">
      <w:pPr>
        <w:pStyle w:val="a"/>
      </w:pPr>
      <w:r w:rsidRPr="00281E2F">
        <w:t>Какой из указанных препаратов применяется для лечения больших судорожных припадков?</w:t>
      </w:r>
    </w:p>
    <w:p w14:paraId="510C0FDA" w14:textId="77777777" w:rsidR="002405D0" w:rsidRPr="00281E2F" w:rsidRDefault="002405D0" w:rsidP="009B1D3B">
      <w:pPr>
        <w:pStyle w:val="ad"/>
        <w:spacing w:line="240" w:lineRule="auto"/>
        <w:rPr>
          <w:sz w:val="24"/>
          <w:szCs w:val="24"/>
        </w:rPr>
      </w:pPr>
      <w:proofErr w:type="spellStart"/>
      <w:r w:rsidRPr="00281E2F">
        <w:rPr>
          <w:sz w:val="24"/>
          <w:szCs w:val="24"/>
        </w:rPr>
        <w:t>Дифенин</w:t>
      </w:r>
      <w:proofErr w:type="spellEnd"/>
    </w:p>
    <w:p w14:paraId="56C8F988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Триметин</w:t>
      </w:r>
    </w:p>
    <w:p w14:paraId="7719C05A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proofErr w:type="spellStart"/>
      <w:r w:rsidRPr="00281E2F">
        <w:rPr>
          <w:sz w:val="24"/>
          <w:szCs w:val="24"/>
        </w:rPr>
        <w:t>Флунитразепам</w:t>
      </w:r>
      <w:proofErr w:type="spellEnd"/>
    </w:p>
    <w:p w14:paraId="31F536C1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Леводопа</w:t>
      </w:r>
    </w:p>
    <w:p w14:paraId="27425FE8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proofErr w:type="spellStart"/>
      <w:r w:rsidRPr="00281E2F">
        <w:rPr>
          <w:sz w:val="24"/>
          <w:szCs w:val="24"/>
        </w:rPr>
        <w:lastRenderedPageBreak/>
        <w:t>Бромокриптин</w:t>
      </w:r>
      <w:proofErr w:type="spellEnd"/>
    </w:p>
    <w:p w14:paraId="2D13C320" w14:textId="3866204C" w:rsidR="002405D0" w:rsidRPr="00281E2F" w:rsidRDefault="002405D0" w:rsidP="009B1D3B">
      <w:pPr>
        <w:pStyle w:val="ab"/>
        <w:rPr>
          <w:b/>
          <w:color w:val="000000"/>
          <w:sz w:val="24"/>
          <w:szCs w:val="24"/>
        </w:rPr>
      </w:pPr>
    </w:p>
    <w:p w14:paraId="4B00E125" w14:textId="77777777" w:rsidR="002405D0" w:rsidRPr="00281E2F" w:rsidRDefault="002405D0" w:rsidP="00CA172A">
      <w:pPr>
        <w:pStyle w:val="a"/>
      </w:pPr>
      <w:r w:rsidRPr="00281E2F">
        <w:t>Какой из перечисленных препаратов классифицируется как снотворное средство?</w:t>
      </w:r>
    </w:p>
    <w:p w14:paraId="7BCA1F94" w14:textId="77777777" w:rsidR="002405D0" w:rsidRPr="00281E2F" w:rsidRDefault="002405D0" w:rsidP="009B1D3B">
      <w:pPr>
        <w:pStyle w:val="ad"/>
        <w:spacing w:line="240" w:lineRule="auto"/>
        <w:rPr>
          <w:sz w:val="24"/>
          <w:szCs w:val="24"/>
        </w:rPr>
      </w:pPr>
      <w:proofErr w:type="spellStart"/>
      <w:r w:rsidRPr="00281E2F">
        <w:rPr>
          <w:sz w:val="24"/>
          <w:szCs w:val="24"/>
        </w:rPr>
        <w:t>Нитразепам</w:t>
      </w:r>
      <w:proofErr w:type="spellEnd"/>
    </w:p>
    <w:p w14:paraId="142A7A7D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proofErr w:type="spellStart"/>
      <w:r w:rsidRPr="00281E2F">
        <w:rPr>
          <w:sz w:val="24"/>
          <w:szCs w:val="24"/>
        </w:rPr>
        <w:t>Мезапам</w:t>
      </w:r>
      <w:proofErr w:type="spellEnd"/>
    </w:p>
    <w:p w14:paraId="3CA9BB7E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Фентанил</w:t>
      </w:r>
    </w:p>
    <w:p w14:paraId="568A9F72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proofErr w:type="spellStart"/>
      <w:r w:rsidRPr="00281E2F">
        <w:rPr>
          <w:sz w:val="24"/>
          <w:szCs w:val="24"/>
        </w:rPr>
        <w:t>Хлозепид</w:t>
      </w:r>
      <w:proofErr w:type="spellEnd"/>
    </w:p>
    <w:p w14:paraId="1F13CDFB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proofErr w:type="spellStart"/>
      <w:r w:rsidRPr="00281E2F">
        <w:rPr>
          <w:sz w:val="24"/>
          <w:szCs w:val="24"/>
        </w:rPr>
        <w:t>Мидантан</w:t>
      </w:r>
      <w:proofErr w:type="spellEnd"/>
    </w:p>
    <w:p w14:paraId="40F1D55B" w14:textId="55D1C96F" w:rsidR="002405D0" w:rsidRPr="00281E2F" w:rsidRDefault="002405D0" w:rsidP="009B1D3B">
      <w:pPr>
        <w:pStyle w:val="ab"/>
        <w:rPr>
          <w:b/>
          <w:color w:val="000000"/>
          <w:sz w:val="24"/>
          <w:szCs w:val="24"/>
        </w:rPr>
      </w:pPr>
    </w:p>
    <w:p w14:paraId="2BAD4D67" w14:textId="77777777" w:rsidR="002405D0" w:rsidRPr="00281E2F" w:rsidRDefault="002405D0" w:rsidP="00CA172A">
      <w:pPr>
        <w:pStyle w:val="a"/>
      </w:pPr>
      <w:r w:rsidRPr="00281E2F">
        <w:t>Какой из указанных препаратов применяется для устранения эпилептического статуса?</w:t>
      </w:r>
    </w:p>
    <w:p w14:paraId="327F2E1A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Триметин</w:t>
      </w:r>
    </w:p>
    <w:p w14:paraId="54187270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proofErr w:type="spellStart"/>
      <w:r w:rsidRPr="00281E2F">
        <w:rPr>
          <w:sz w:val="24"/>
          <w:szCs w:val="24"/>
        </w:rPr>
        <w:t>Хлоракон</w:t>
      </w:r>
      <w:proofErr w:type="spellEnd"/>
    </w:p>
    <w:p w14:paraId="48EB081B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proofErr w:type="spellStart"/>
      <w:r w:rsidRPr="00281E2F">
        <w:rPr>
          <w:sz w:val="24"/>
          <w:szCs w:val="24"/>
        </w:rPr>
        <w:t>Мадопар</w:t>
      </w:r>
      <w:proofErr w:type="spellEnd"/>
    </w:p>
    <w:p w14:paraId="7BA2D057" w14:textId="77777777" w:rsidR="002405D0" w:rsidRPr="00281E2F" w:rsidRDefault="002405D0" w:rsidP="009B1D3B">
      <w:pPr>
        <w:pStyle w:val="ad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Клоназепам</w:t>
      </w:r>
    </w:p>
    <w:p w14:paraId="301FA652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proofErr w:type="spellStart"/>
      <w:r w:rsidRPr="00281E2F">
        <w:rPr>
          <w:sz w:val="24"/>
          <w:szCs w:val="24"/>
        </w:rPr>
        <w:t>Этосуксимид</w:t>
      </w:r>
      <w:proofErr w:type="spellEnd"/>
    </w:p>
    <w:p w14:paraId="6C298A74" w14:textId="08E1FADC" w:rsidR="002405D0" w:rsidRPr="00281E2F" w:rsidRDefault="002405D0" w:rsidP="009B1D3B">
      <w:pPr>
        <w:pStyle w:val="ab"/>
        <w:rPr>
          <w:b/>
          <w:color w:val="000000"/>
          <w:sz w:val="24"/>
          <w:szCs w:val="24"/>
        </w:rPr>
      </w:pPr>
    </w:p>
    <w:p w14:paraId="15D851F5" w14:textId="77777777" w:rsidR="002405D0" w:rsidRPr="00281E2F" w:rsidRDefault="002405D0" w:rsidP="00CA172A">
      <w:pPr>
        <w:pStyle w:val="a"/>
      </w:pPr>
      <w:r w:rsidRPr="00281E2F">
        <w:t xml:space="preserve">Укажите эффект, свойственный для </w:t>
      </w:r>
      <w:proofErr w:type="spellStart"/>
      <w:r w:rsidRPr="00281E2F">
        <w:t>фенобарбитала</w:t>
      </w:r>
      <w:proofErr w:type="spellEnd"/>
      <w:r w:rsidRPr="00281E2F">
        <w:t>:</w:t>
      </w:r>
    </w:p>
    <w:p w14:paraId="26CCCFFD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Антидепрессивное действие</w:t>
      </w:r>
    </w:p>
    <w:p w14:paraId="1A53E84A" w14:textId="77777777" w:rsidR="002405D0" w:rsidRPr="00281E2F" w:rsidRDefault="002405D0" w:rsidP="009B1D3B">
      <w:pPr>
        <w:pStyle w:val="ad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Противоэпилептическое действие</w:t>
      </w:r>
    </w:p>
    <w:p w14:paraId="20032E62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Противорвотное действие</w:t>
      </w:r>
    </w:p>
    <w:p w14:paraId="351734BA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Антипсихотическое действие</w:t>
      </w:r>
    </w:p>
    <w:p w14:paraId="564E9637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proofErr w:type="spellStart"/>
      <w:r w:rsidRPr="00281E2F">
        <w:rPr>
          <w:sz w:val="24"/>
          <w:szCs w:val="24"/>
        </w:rPr>
        <w:t>Антиманиакальное</w:t>
      </w:r>
      <w:proofErr w:type="spellEnd"/>
      <w:r w:rsidRPr="00281E2F">
        <w:rPr>
          <w:sz w:val="24"/>
          <w:szCs w:val="24"/>
        </w:rPr>
        <w:t xml:space="preserve"> действие</w:t>
      </w:r>
    </w:p>
    <w:p w14:paraId="60617527" w14:textId="77777777" w:rsidR="002405D0" w:rsidRPr="00545C50" w:rsidRDefault="002405D0" w:rsidP="009B1D3B">
      <w:pPr>
        <w:pStyle w:val="ab"/>
        <w:rPr>
          <w:b/>
          <w:color w:val="000000"/>
          <w:sz w:val="24"/>
          <w:szCs w:val="24"/>
        </w:rPr>
      </w:pPr>
    </w:p>
    <w:p w14:paraId="1C1ED619" w14:textId="77777777" w:rsidR="002405D0" w:rsidRPr="00545C50" w:rsidRDefault="002405D0" w:rsidP="009B1D3B">
      <w:pPr>
        <w:pStyle w:val="ab"/>
        <w:rPr>
          <w:b/>
          <w:color w:val="000000"/>
          <w:sz w:val="24"/>
          <w:szCs w:val="24"/>
        </w:rPr>
      </w:pPr>
    </w:p>
    <w:p w14:paraId="3BF245B3" w14:textId="6576DD90" w:rsidR="00B63AF9" w:rsidRPr="00545C50" w:rsidRDefault="00B63AF9" w:rsidP="009B1D3B">
      <w:pPr>
        <w:pStyle w:val="ab"/>
        <w:rPr>
          <w:b/>
          <w:color w:val="000000"/>
          <w:sz w:val="24"/>
          <w:szCs w:val="24"/>
        </w:rPr>
      </w:pPr>
      <w:proofErr w:type="gramStart"/>
      <w:r w:rsidRPr="00545C50">
        <w:rPr>
          <w:b/>
          <w:color w:val="000000"/>
          <w:sz w:val="24"/>
          <w:szCs w:val="24"/>
        </w:rPr>
        <w:t>Сложные  (</w:t>
      </w:r>
      <w:proofErr w:type="gramEnd"/>
      <w:r w:rsidRPr="00545C50">
        <w:rPr>
          <w:b/>
          <w:color w:val="000000"/>
          <w:sz w:val="24"/>
          <w:szCs w:val="24"/>
        </w:rPr>
        <w:t>3 уровень)</w:t>
      </w:r>
    </w:p>
    <w:p w14:paraId="5868A849" w14:textId="77777777" w:rsidR="00B63AF9" w:rsidRPr="00545C50" w:rsidRDefault="00B63AF9" w:rsidP="009B1D3B">
      <w:pPr>
        <w:pStyle w:val="a9"/>
        <w:tabs>
          <w:tab w:val="left" w:pos="708"/>
        </w:tabs>
        <w:ind w:firstLine="567"/>
        <w:jc w:val="both"/>
        <w:rPr>
          <w:color w:val="000000"/>
        </w:rPr>
      </w:pPr>
    </w:p>
    <w:p w14:paraId="320BCFAC" w14:textId="77777777" w:rsidR="002405D0" w:rsidRPr="00281E2F" w:rsidRDefault="002405D0" w:rsidP="00CA172A">
      <w:pPr>
        <w:pStyle w:val="a"/>
      </w:pPr>
      <w:r w:rsidRPr="00281E2F">
        <w:t>Под влиянием морфина первично возбуждаются все ниже перечисленные центры, за исключением:</w:t>
      </w:r>
    </w:p>
    <w:p w14:paraId="0A2AC398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Гипоталамических центров</w:t>
      </w:r>
    </w:p>
    <w:p w14:paraId="259E43FC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Центра глазодвигательного нерва</w:t>
      </w:r>
    </w:p>
    <w:p w14:paraId="43A2E301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Центра блуждающего нерва</w:t>
      </w:r>
    </w:p>
    <w:p w14:paraId="5AEB69A4" w14:textId="77777777" w:rsidR="002405D0" w:rsidRPr="00281E2F" w:rsidRDefault="002405D0" w:rsidP="009B1D3B">
      <w:pPr>
        <w:pStyle w:val="ad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Сосудодвигательного центра</w:t>
      </w:r>
    </w:p>
    <w:p w14:paraId="14408EF9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Ни один из перечисленных</w:t>
      </w:r>
    </w:p>
    <w:p w14:paraId="778B7CBB" w14:textId="77777777" w:rsidR="001F526C" w:rsidRPr="00281E2F" w:rsidRDefault="001F526C" w:rsidP="009B1D3B">
      <w:pPr>
        <w:pStyle w:val="a9"/>
        <w:tabs>
          <w:tab w:val="left" w:pos="708"/>
        </w:tabs>
        <w:ind w:firstLine="567"/>
        <w:jc w:val="both"/>
        <w:rPr>
          <w:b/>
          <w:color w:val="000000"/>
          <w:u w:val="single"/>
        </w:rPr>
      </w:pPr>
    </w:p>
    <w:p w14:paraId="2CCF5D95" w14:textId="77777777" w:rsidR="002405D0" w:rsidRPr="00281E2F" w:rsidRDefault="002405D0" w:rsidP="00CA172A">
      <w:pPr>
        <w:pStyle w:val="a"/>
      </w:pPr>
      <w:r w:rsidRPr="00281E2F">
        <w:t>Психическая зависимость чаще возникает при приеме:</w:t>
      </w:r>
    </w:p>
    <w:p w14:paraId="2A45EDC1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Нейролептиков</w:t>
      </w:r>
    </w:p>
    <w:p w14:paraId="57BEC9AC" w14:textId="77777777" w:rsidR="002405D0" w:rsidRPr="00281E2F" w:rsidRDefault="002405D0" w:rsidP="009B1D3B">
      <w:pPr>
        <w:pStyle w:val="ad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Транквилизаторов</w:t>
      </w:r>
    </w:p>
    <w:p w14:paraId="4D4BAD0A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proofErr w:type="spellStart"/>
      <w:r w:rsidRPr="00281E2F">
        <w:rPr>
          <w:sz w:val="24"/>
          <w:szCs w:val="24"/>
        </w:rPr>
        <w:t>Антиманиакальных</w:t>
      </w:r>
      <w:proofErr w:type="spellEnd"/>
      <w:r w:rsidRPr="00281E2F">
        <w:rPr>
          <w:sz w:val="24"/>
          <w:szCs w:val="24"/>
        </w:rPr>
        <w:t xml:space="preserve"> средств</w:t>
      </w:r>
    </w:p>
    <w:p w14:paraId="6B3A4580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proofErr w:type="spellStart"/>
      <w:r w:rsidRPr="00281E2F">
        <w:rPr>
          <w:sz w:val="24"/>
          <w:szCs w:val="24"/>
        </w:rPr>
        <w:t>Ноотропных</w:t>
      </w:r>
      <w:proofErr w:type="spellEnd"/>
      <w:r w:rsidRPr="00281E2F">
        <w:rPr>
          <w:sz w:val="24"/>
          <w:szCs w:val="24"/>
        </w:rPr>
        <w:t xml:space="preserve"> средств</w:t>
      </w:r>
    </w:p>
    <w:p w14:paraId="35893CC8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Ни одного из указанных</w:t>
      </w:r>
    </w:p>
    <w:p w14:paraId="6CED931B" w14:textId="77777777" w:rsidR="002405D0" w:rsidRPr="00281E2F" w:rsidRDefault="002405D0" w:rsidP="009B1D3B">
      <w:pPr>
        <w:spacing w:line="240" w:lineRule="auto"/>
        <w:rPr>
          <w:sz w:val="24"/>
          <w:szCs w:val="24"/>
        </w:rPr>
      </w:pPr>
    </w:p>
    <w:p w14:paraId="500ABB7B" w14:textId="77777777" w:rsidR="002405D0" w:rsidRPr="00281E2F" w:rsidRDefault="002405D0" w:rsidP="009B1D3B">
      <w:pPr>
        <w:pStyle w:val="a9"/>
        <w:tabs>
          <w:tab w:val="left" w:pos="708"/>
        </w:tabs>
        <w:ind w:firstLine="567"/>
        <w:jc w:val="both"/>
        <w:rPr>
          <w:b/>
          <w:color w:val="000000"/>
          <w:u w:val="single"/>
        </w:rPr>
      </w:pPr>
    </w:p>
    <w:p w14:paraId="59CD8D81" w14:textId="77777777" w:rsidR="002405D0" w:rsidRPr="00281E2F" w:rsidRDefault="002405D0" w:rsidP="00CA172A">
      <w:pPr>
        <w:pStyle w:val="a"/>
      </w:pPr>
      <w:r w:rsidRPr="00281E2F">
        <w:t xml:space="preserve">Механизм действия </w:t>
      </w:r>
      <w:proofErr w:type="spellStart"/>
      <w:r w:rsidRPr="00281E2F">
        <w:t>ниаламида</w:t>
      </w:r>
      <w:proofErr w:type="spellEnd"/>
      <w:r w:rsidRPr="00281E2F">
        <w:t xml:space="preserve"> обусловлен:</w:t>
      </w:r>
    </w:p>
    <w:p w14:paraId="3DBA8560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 xml:space="preserve">Угнетением обратного </w:t>
      </w:r>
      <w:proofErr w:type="spellStart"/>
      <w:r w:rsidRPr="00281E2F">
        <w:rPr>
          <w:sz w:val="24"/>
          <w:szCs w:val="24"/>
        </w:rPr>
        <w:t>нейронального</w:t>
      </w:r>
      <w:proofErr w:type="spellEnd"/>
      <w:r w:rsidRPr="00281E2F">
        <w:rPr>
          <w:sz w:val="24"/>
          <w:szCs w:val="24"/>
        </w:rPr>
        <w:t xml:space="preserve"> захвата моноаминов</w:t>
      </w:r>
    </w:p>
    <w:p w14:paraId="379B82DA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 xml:space="preserve">Усилением обратного </w:t>
      </w:r>
      <w:proofErr w:type="spellStart"/>
      <w:r w:rsidRPr="00281E2F">
        <w:rPr>
          <w:sz w:val="24"/>
          <w:szCs w:val="24"/>
        </w:rPr>
        <w:t>нейронального</w:t>
      </w:r>
      <w:proofErr w:type="spellEnd"/>
      <w:r w:rsidRPr="00281E2F">
        <w:rPr>
          <w:sz w:val="24"/>
          <w:szCs w:val="24"/>
        </w:rPr>
        <w:t xml:space="preserve"> захвата моноаминов</w:t>
      </w:r>
    </w:p>
    <w:p w14:paraId="63F7A9E7" w14:textId="77777777" w:rsidR="002405D0" w:rsidRPr="00281E2F" w:rsidRDefault="002405D0" w:rsidP="009B1D3B">
      <w:pPr>
        <w:pStyle w:val="ad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 xml:space="preserve">Ингибированием </w:t>
      </w:r>
      <w:proofErr w:type="spellStart"/>
      <w:r w:rsidRPr="00281E2F">
        <w:rPr>
          <w:sz w:val="24"/>
          <w:szCs w:val="24"/>
        </w:rPr>
        <w:t>интранейрональной</w:t>
      </w:r>
      <w:proofErr w:type="spellEnd"/>
      <w:r w:rsidRPr="00281E2F">
        <w:rPr>
          <w:sz w:val="24"/>
          <w:szCs w:val="24"/>
        </w:rPr>
        <w:t xml:space="preserve"> МАО</w:t>
      </w:r>
    </w:p>
    <w:p w14:paraId="2F3DF26A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>Ингибированием КОМТ</w:t>
      </w:r>
    </w:p>
    <w:p w14:paraId="76898AC5" w14:textId="77777777" w:rsidR="002405D0" w:rsidRPr="00281E2F" w:rsidRDefault="002405D0" w:rsidP="009B1D3B">
      <w:pPr>
        <w:pStyle w:val="a0"/>
        <w:spacing w:line="240" w:lineRule="auto"/>
        <w:rPr>
          <w:sz w:val="24"/>
          <w:szCs w:val="24"/>
        </w:rPr>
      </w:pPr>
      <w:r w:rsidRPr="00281E2F">
        <w:rPr>
          <w:sz w:val="24"/>
          <w:szCs w:val="24"/>
        </w:rPr>
        <w:t xml:space="preserve">Прямым стимулирующим действием на </w:t>
      </w:r>
      <w:proofErr w:type="spellStart"/>
      <w:r w:rsidRPr="00281E2F">
        <w:rPr>
          <w:sz w:val="24"/>
          <w:szCs w:val="24"/>
        </w:rPr>
        <w:t>адренорецепторы</w:t>
      </w:r>
      <w:proofErr w:type="spellEnd"/>
    </w:p>
    <w:p w14:paraId="6295EDC4" w14:textId="77777777" w:rsidR="002405D0" w:rsidRPr="00545C50" w:rsidRDefault="002405D0" w:rsidP="00B63AF9">
      <w:pPr>
        <w:pStyle w:val="a9"/>
        <w:tabs>
          <w:tab w:val="left" w:pos="708"/>
        </w:tabs>
        <w:ind w:firstLine="567"/>
        <w:jc w:val="both"/>
        <w:rPr>
          <w:b/>
          <w:color w:val="000000"/>
          <w:u w:val="single"/>
        </w:rPr>
      </w:pPr>
    </w:p>
    <w:p w14:paraId="1CCA5F9D" w14:textId="46C73054" w:rsidR="00B63AF9" w:rsidRPr="00545C50" w:rsidRDefault="00B63AF9" w:rsidP="00B63AF9">
      <w:pPr>
        <w:pStyle w:val="a9"/>
        <w:tabs>
          <w:tab w:val="left" w:pos="708"/>
        </w:tabs>
        <w:ind w:firstLine="567"/>
        <w:jc w:val="both"/>
        <w:rPr>
          <w:b/>
          <w:color w:val="000000"/>
          <w:u w:val="single"/>
        </w:rPr>
      </w:pPr>
      <w:r w:rsidRPr="00545C50">
        <w:rPr>
          <w:b/>
          <w:color w:val="000000"/>
          <w:u w:val="single"/>
        </w:rPr>
        <w:t>Задания на установ</w:t>
      </w:r>
      <w:r w:rsidR="006E332D" w:rsidRPr="00545C50">
        <w:rPr>
          <w:b/>
          <w:color w:val="000000"/>
          <w:u w:val="single"/>
        </w:rPr>
        <w:t>ление соответствия</w:t>
      </w:r>
    </w:p>
    <w:p w14:paraId="1AC2D08C" w14:textId="77777777" w:rsidR="006E332D" w:rsidRPr="00545C50" w:rsidRDefault="006E332D" w:rsidP="00B63AF9">
      <w:pPr>
        <w:pStyle w:val="a9"/>
        <w:tabs>
          <w:tab w:val="left" w:pos="708"/>
        </w:tabs>
        <w:ind w:firstLine="567"/>
        <w:jc w:val="both"/>
        <w:rPr>
          <w:b/>
          <w:color w:val="000000"/>
        </w:rPr>
      </w:pPr>
    </w:p>
    <w:p w14:paraId="3EC73B6A" w14:textId="77777777" w:rsidR="00B63AF9" w:rsidRPr="00545C50" w:rsidRDefault="00B63AF9" w:rsidP="00B63AF9">
      <w:pPr>
        <w:pStyle w:val="a9"/>
        <w:tabs>
          <w:tab w:val="left" w:pos="708"/>
        </w:tabs>
        <w:ind w:firstLine="567"/>
        <w:jc w:val="both"/>
        <w:rPr>
          <w:b/>
          <w:i/>
          <w:color w:val="000000"/>
        </w:rPr>
      </w:pPr>
      <w:r w:rsidRPr="00545C50">
        <w:rPr>
          <w:b/>
          <w:i/>
          <w:color w:val="000000"/>
        </w:rPr>
        <w:lastRenderedPageBreak/>
        <w:t>Установите соответствие между левым и правым столбцами.</w:t>
      </w:r>
    </w:p>
    <w:p w14:paraId="7C3F1FF4" w14:textId="77777777" w:rsidR="00B63AF9" w:rsidRPr="00545C50" w:rsidRDefault="00B63AF9" w:rsidP="00B63AF9">
      <w:pPr>
        <w:pStyle w:val="a9"/>
        <w:tabs>
          <w:tab w:val="left" w:pos="708"/>
        </w:tabs>
        <w:ind w:firstLine="567"/>
        <w:jc w:val="both"/>
        <w:rPr>
          <w:b/>
          <w:color w:val="000000"/>
        </w:rPr>
      </w:pPr>
    </w:p>
    <w:p w14:paraId="1CB9DAAA" w14:textId="77777777" w:rsidR="00B63AF9" w:rsidRPr="00545C50" w:rsidRDefault="00B63AF9" w:rsidP="00B63AF9">
      <w:pPr>
        <w:pStyle w:val="a9"/>
        <w:tabs>
          <w:tab w:val="left" w:pos="708"/>
        </w:tabs>
        <w:ind w:firstLine="567"/>
        <w:jc w:val="both"/>
        <w:rPr>
          <w:b/>
          <w:color w:val="000000"/>
        </w:rPr>
      </w:pPr>
      <w:proofErr w:type="gramStart"/>
      <w:r w:rsidRPr="00545C50">
        <w:rPr>
          <w:b/>
          <w:color w:val="000000"/>
        </w:rPr>
        <w:t>Простые  (</w:t>
      </w:r>
      <w:proofErr w:type="gramEnd"/>
      <w:r w:rsidRPr="00545C50">
        <w:rPr>
          <w:b/>
          <w:color w:val="000000"/>
        </w:rPr>
        <w:t>1 уровень)</w:t>
      </w:r>
    </w:p>
    <w:p w14:paraId="21066B86" w14:textId="77777777" w:rsidR="00B63AF9" w:rsidRPr="00545C50" w:rsidRDefault="00B63AF9" w:rsidP="00B63AF9">
      <w:pPr>
        <w:pStyle w:val="a9"/>
        <w:tabs>
          <w:tab w:val="left" w:pos="708"/>
        </w:tabs>
        <w:ind w:firstLine="567"/>
        <w:jc w:val="both"/>
        <w:rPr>
          <w:b/>
          <w:color w:val="000000"/>
        </w:rPr>
      </w:pPr>
    </w:p>
    <w:p w14:paraId="0E57BD43" w14:textId="0C2C2C1C" w:rsidR="00B63AF9" w:rsidRPr="00281E2F" w:rsidRDefault="00B63AF9" w:rsidP="00CA172A">
      <w:pPr>
        <w:pStyle w:val="a"/>
      </w:pPr>
      <w:r w:rsidRPr="00281E2F">
        <w:t>Установите соответствие:</w:t>
      </w:r>
    </w:p>
    <w:p w14:paraId="1A9B7471" w14:textId="71D79F50" w:rsidR="00F230EC" w:rsidRPr="00281E2F" w:rsidRDefault="00F230EC" w:rsidP="00F230EC">
      <w:pPr>
        <w:pStyle w:val="a0"/>
        <w:numPr>
          <w:ilvl w:val="0"/>
          <w:numId w:val="0"/>
        </w:numPr>
        <w:spacing w:line="240" w:lineRule="auto"/>
        <w:ind w:left="680"/>
        <w:rPr>
          <w:sz w:val="24"/>
          <w:szCs w:val="24"/>
        </w:rPr>
      </w:pPr>
      <w:r w:rsidRPr="00281E2F">
        <w:rPr>
          <w:sz w:val="24"/>
          <w:szCs w:val="24"/>
        </w:rPr>
        <w:t xml:space="preserve">1. </w:t>
      </w:r>
      <w:proofErr w:type="spellStart"/>
      <w:r w:rsidR="00023EA7" w:rsidRPr="00281E2F">
        <w:rPr>
          <w:sz w:val="24"/>
          <w:szCs w:val="24"/>
        </w:rPr>
        <w:t>Карбидопа</w:t>
      </w:r>
      <w:proofErr w:type="spellEnd"/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  <w:t xml:space="preserve">А. </w:t>
      </w:r>
      <w:r w:rsidR="00023EA7" w:rsidRPr="00281E2F">
        <w:rPr>
          <w:sz w:val="24"/>
          <w:szCs w:val="24"/>
        </w:rPr>
        <w:t>Болезнь Паркинсона</w:t>
      </w:r>
    </w:p>
    <w:p w14:paraId="762A60D8" w14:textId="5780CEA6" w:rsidR="00F230EC" w:rsidRPr="00281E2F" w:rsidRDefault="00F230EC" w:rsidP="00F230EC">
      <w:pPr>
        <w:pStyle w:val="a0"/>
        <w:numPr>
          <w:ilvl w:val="0"/>
          <w:numId w:val="0"/>
        </w:numPr>
        <w:spacing w:line="240" w:lineRule="auto"/>
        <w:ind w:left="680"/>
        <w:rPr>
          <w:sz w:val="24"/>
          <w:szCs w:val="24"/>
        </w:rPr>
      </w:pPr>
      <w:r w:rsidRPr="00281E2F">
        <w:rPr>
          <w:sz w:val="24"/>
          <w:szCs w:val="24"/>
        </w:rPr>
        <w:t xml:space="preserve">2. </w:t>
      </w:r>
      <w:proofErr w:type="spellStart"/>
      <w:r w:rsidR="00023EA7" w:rsidRPr="00281E2F">
        <w:rPr>
          <w:sz w:val="24"/>
          <w:szCs w:val="24"/>
        </w:rPr>
        <w:t>Промедол</w:t>
      </w:r>
      <w:proofErr w:type="spellEnd"/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  <w:t xml:space="preserve">Б.  </w:t>
      </w:r>
      <w:r w:rsidR="00023EA7" w:rsidRPr="00281E2F">
        <w:rPr>
          <w:sz w:val="24"/>
          <w:szCs w:val="24"/>
        </w:rPr>
        <w:t>Эпилепсия</w:t>
      </w:r>
    </w:p>
    <w:p w14:paraId="197C855F" w14:textId="68CA0681" w:rsidR="00F230EC" w:rsidRPr="00281E2F" w:rsidRDefault="00F230EC" w:rsidP="00F230EC">
      <w:pPr>
        <w:pStyle w:val="a0"/>
        <w:numPr>
          <w:ilvl w:val="0"/>
          <w:numId w:val="0"/>
        </w:numPr>
        <w:spacing w:line="240" w:lineRule="auto"/>
        <w:ind w:left="680"/>
        <w:rPr>
          <w:sz w:val="24"/>
          <w:szCs w:val="24"/>
        </w:rPr>
      </w:pP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  <w:t xml:space="preserve">В.  </w:t>
      </w:r>
      <w:r w:rsidR="00023EA7" w:rsidRPr="00281E2F">
        <w:rPr>
          <w:sz w:val="24"/>
          <w:szCs w:val="24"/>
        </w:rPr>
        <w:t>Острый инфаркт миокарда</w:t>
      </w:r>
    </w:p>
    <w:p w14:paraId="610B5906" w14:textId="5E644343" w:rsidR="00B63AF9" w:rsidRPr="00281E2F" w:rsidRDefault="00F230EC" w:rsidP="00F230EC">
      <w:pPr>
        <w:pStyle w:val="a0"/>
        <w:numPr>
          <w:ilvl w:val="0"/>
          <w:numId w:val="0"/>
        </w:numPr>
        <w:spacing w:line="240" w:lineRule="auto"/>
        <w:ind w:left="680"/>
        <w:rPr>
          <w:color w:val="000000"/>
          <w:sz w:val="24"/>
          <w:szCs w:val="24"/>
        </w:rPr>
        <w:sectPr w:rsidR="00B63AF9" w:rsidRPr="00281E2F" w:rsidSect="00A41352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  <w:t xml:space="preserve">Г.  </w:t>
      </w:r>
      <w:r w:rsidR="00023EA7" w:rsidRPr="00281E2F">
        <w:rPr>
          <w:sz w:val="24"/>
          <w:szCs w:val="24"/>
        </w:rPr>
        <w:t>Алкогольный психоз</w:t>
      </w:r>
      <w:r w:rsidRPr="00281E2F">
        <w:rPr>
          <w:color w:val="000000"/>
          <w:sz w:val="24"/>
          <w:szCs w:val="24"/>
        </w:rPr>
        <w:tab/>
      </w:r>
      <w:r w:rsidRPr="00281E2F">
        <w:rPr>
          <w:color w:val="000000"/>
          <w:sz w:val="24"/>
          <w:szCs w:val="24"/>
        </w:rPr>
        <w:tab/>
      </w:r>
      <w:r w:rsidRPr="00281E2F">
        <w:rPr>
          <w:color w:val="000000"/>
          <w:sz w:val="24"/>
          <w:szCs w:val="24"/>
        </w:rPr>
        <w:tab/>
      </w:r>
    </w:p>
    <w:p w14:paraId="45A322B3" w14:textId="633C20A1" w:rsidR="00F230EC" w:rsidRPr="00D51ACC" w:rsidRDefault="00F230EC" w:rsidP="00B63AF9">
      <w:pPr>
        <w:pStyle w:val="a9"/>
        <w:tabs>
          <w:tab w:val="left" w:pos="708"/>
        </w:tabs>
        <w:ind w:firstLine="567"/>
        <w:jc w:val="both"/>
        <w:rPr>
          <w:color w:val="000000"/>
          <w:highlight w:val="yellow"/>
        </w:rPr>
      </w:pPr>
    </w:p>
    <w:p w14:paraId="14BC9F0D" w14:textId="649D69A4" w:rsidR="00603B12" w:rsidRPr="00281E2F" w:rsidRDefault="00603B12" w:rsidP="00B63AF9">
      <w:pPr>
        <w:pStyle w:val="a9"/>
        <w:tabs>
          <w:tab w:val="left" w:pos="708"/>
        </w:tabs>
        <w:ind w:firstLine="567"/>
        <w:jc w:val="both"/>
        <w:rPr>
          <w:color w:val="000000"/>
        </w:rPr>
      </w:pPr>
      <w:r w:rsidRPr="00281E2F">
        <w:rPr>
          <w:color w:val="000000"/>
        </w:rPr>
        <w:t>1 – А</w:t>
      </w:r>
      <w:r w:rsidRPr="00281E2F">
        <w:rPr>
          <w:color w:val="000000"/>
          <w:lang w:val="en-US"/>
        </w:rPr>
        <w:t>,</w:t>
      </w:r>
      <w:r w:rsidRPr="00281E2F">
        <w:rPr>
          <w:color w:val="000000"/>
        </w:rPr>
        <w:t xml:space="preserve"> 2 – В</w:t>
      </w:r>
    </w:p>
    <w:p w14:paraId="52952125" w14:textId="77777777" w:rsidR="00EC2B28" w:rsidRPr="00281E2F" w:rsidRDefault="00EC2B28" w:rsidP="00CA172A">
      <w:pPr>
        <w:pStyle w:val="a"/>
      </w:pPr>
      <w:r w:rsidRPr="00281E2F">
        <w:t>Установите соответствие:</w:t>
      </w:r>
    </w:p>
    <w:p w14:paraId="3E257D1B" w14:textId="25351535" w:rsidR="00EC2B28" w:rsidRPr="00281E2F" w:rsidRDefault="00EC2B28" w:rsidP="00EC2B28">
      <w:pPr>
        <w:pStyle w:val="a0"/>
        <w:numPr>
          <w:ilvl w:val="0"/>
          <w:numId w:val="0"/>
        </w:numPr>
        <w:spacing w:line="240" w:lineRule="auto"/>
        <w:ind w:left="680"/>
        <w:rPr>
          <w:sz w:val="24"/>
          <w:szCs w:val="24"/>
        </w:rPr>
      </w:pPr>
      <w:r w:rsidRPr="00281E2F">
        <w:rPr>
          <w:sz w:val="24"/>
          <w:szCs w:val="24"/>
        </w:rPr>
        <w:t xml:space="preserve">1. </w:t>
      </w:r>
      <w:r w:rsidR="00023EA7" w:rsidRPr="00281E2F">
        <w:rPr>
          <w:sz w:val="24"/>
          <w:szCs w:val="24"/>
        </w:rPr>
        <w:t>Фторотан</w:t>
      </w:r>
      <w:r w:rsidRPr="00281E2F">
        <w:rPr>
          <w:sz w:val="24"/>
          <w:szCs w:val="24"/>
        </w:rPr>
        <w:tab/>
      </w:r>
      <w:r w:rsidR="00023EA7"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  <w:t xml:space="preserve">А. </w:t>
      </w:r>
      <w:r w:rsidR="00023EA7" w:rsidRPr="00281E2F">
        <w:rPr>
          <w:sz w:val="24"/>
          <w:szCs w:val="24"/>
        </w:rPr>
        <w:t>Нейролептик</w:t>
      </w:r>
    </w:p>
    <w:p w14:paraId="3F3D4788" w14:textId="12224DC0" w:rsidR="00EC2B28" w:rsidRPr="00281E2F" w:rsidRDefault="00EC2B28" w:rsidP="00EC2B28">
      <w:pPr>
        <w:pStyle w:val="a0"/>
        <w:numPr>
          <w:ilvl w:val="0"/>
          <w:numId w:val="0"/>
        </w:numPr>
        <w:spacing w:line="240" w:lineRule="auto"/>
        <w:ind w:left="680"/>
        <w:rPr>
          <w:sz w:val="24"/>
          <w:szCs w:val="24"/>
        </w:rPr>
      </w:pPr>
      <w:r w:rsidRPr="00281E2F">
        <w:rPr>
          <w:sz w:val="24"/>
          <w:szCs w:val="24"/>
        </w:rPr>
        <w:t xml:space="preserve">2. </w:t>
      </w:r>
      <w:r w:rsidR="00023EA7" w:rsidRPr="00281E2F">
        <w:rPr>
          <w:sz w:val="24"/>
          <w:szCs w:val="24"/>
        </w:rPr>
        <w:t>Фентанил</w:t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  <w:t xml:space="preserve">Б.  </w:t>
      </w:r>
      <w:r w:rsidR="00023EA7" w:rsidRPr="00281E2F">
        <w:rPr>
          <w:sz w:val="24"/>
          <w:szCs w:val="24"/>
        </w:rPr>
        <w:t>Средство для наркоза</w:t>
      </w:r>
    </w:p>
    <w:p w14:paraId="2CEDF444" w14:textId="21DE9784" w:rsidR="00EC2B28" w:rsidRPr="00281E2F" w:rsidRDefault="00EC2B28" w:rsidP="00EC2B28">
      <w:pPr>
        <w:pStyle w:val="a0"/>
        <w:numPr>
          <w:ilvl w:val="0"/>
          <w:numId w:val="0"/>
        </w:numPr>
        <w:spacing w:line="240" w:lineRule="auto"/>
        <w:ind w:left="680"/>
        <w:rPr>
          <w:sz w:val="24"/>
          <w:szCs w:val="24"/>
        </w:rPr>
      </w:pP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  <w:t>В.  Т</w:t>
      </w:r>
      <w:r w:rsidR="00023EA7" w:rsidRPr="00281E2F">
        <w:rPr>
          <w:sz w:val="24"/>
          <w:szCs w:val="24"/>
        </w:rPr>
        <w:t>ранквилизатор</w:t>
      </w:r>
    </w:p>
    <w:p w14:paraId="3FC08F99" w14:textId="119A71C5" w:rsidR="00EC2B28" w:rsidRPr="00545C50" w:rsidRDefault="00EC2B28" w:rsidP="00EC2B28">
      <w:pPr>
        <w:pStyle w:val="a0"/>
        <w:numPr>
          <w:ilvl w:val="0"/>
          <w:numId w:val="0"/>
        </w:numPr>
        <w:spacing w:line="240" w:lineRule="auto"/>
        <w:ind w:left="680"/>
        <w:rPr>
          <w:color w:val="000000"/>
          <w:sz w:val="24"/>
          <w:szCs w:val="24"/>
        </w:rPr>
        <w:sectPr w:rsidR="00EC2B28" w:rsidRPr="00545C50" w:rsidSect="00EC2B28">
          <w:type w:val="continuous"/>
          <w:pgSz w:w="11906" w:h="16838"/>
          <w:pgMar w:top="709" w:right="851" w:bottom="851" w:left="1701" w:header="709" w:footer="709" w:gutter="0"/>
          <w:cols w:space="708"/>
          <w:docGrid w:linePitch="360"/>
        </w:sectPr>
      </w:pP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  <w:t xml:space="preserve">Г.  </w:t>
      </w:r>
      <w:r w:rsidR="00023EA7" w:rsidRPr="00281E2F">
        <w:rPr>
          <w:sz w:val="24"/>
          <w:szCs w:val="24"/>
        </w:rPr>
        <w:t>Опиоидный анальгетик</w:t>
      </w:r>
      <w:r w:rsidRPr="00545C50">
        <w:rPr>
          <w:color w:val="000000"/>
          <w:sz w:val="24"/>
          <w:szCs w:val="24"/>
        </w:rPr>
        <w:tab/>
      </w:r>
      <w:r w:rsidRPr="00545C50">
        <w:rPr>
          <w:color w:val="000000"/>
          <w:sz w:val="24"/>
          <w:szCs w:val="24"/>
        </w:rPr>
        <w:tab/>
      </w:r>
      <w:r w:rsidRPr="00545C50">
        <w:rPr>
          <w:color w:val="000000"/>
          <w:sz w:val="24"/>
          <w:szCs w:val="24"/>
        </w:rPr>
        <w:tab/>
      </w:r>
    </w:p>
    <w:p w14:paraId="55F09419" w14:textId="77777777" w:rsidR="00F230EC" w:rsidRPr="00545C50" w:rsidRDefault="00F230EC" w:rsidP="00B63AF9">
      <w:pPr>
        <w:pStyle w:val="a9"/>
        <w:tabs>
          <w:tab w:val="left" w:pos="708"/>
        </w:tabs>
        <w:ind w:firstLine="567"/>
        <w:jc w:val="both"/>
        <w:rPr>
          <w:color w:val="000000"/>
        </w:rPr>
      </w:pPr>
    </w:p>
    <w:p w14:paraId="6C235A04" w14:textId="2E50AF98" w:rsidR="00B63AF9" w:rsidRDefault="00603B12" w:rsidP="00B63AF9">
      <w:pPr>
        <w:pStyle w:val="a9"/>
        <w:tabs>
          <w:tab w:val="left" w:pos="708"/>
        </w:tabs>
        <w:ind w:firstLine="567"/>
        <w:jc w:val="both"/>
        <w:rPr>
          <w:color w:val="000000"/>
        </w:rPr>
      </w:pPr>
      <w:r>
        <w:rPr>
          <w:color w:val="000000"/>
        </w:rPr>
        <w:t>1 – Б</w:t>
      </w:r>
      <w:r>
        <w:rPr>
          <w:color w:val="000000"/>
          <w:lang w:val="en-US"/>
        </w:rPr>
        <w:t>,</w:t>
      </w:r>
      <w:r>
        <w:rPr>
          <w:color w:val="000000"/>
        </w:rPr>
        <w:t xml:space="preserve"> 2 – Г</w:t>
      </w:r>
    </w:p>
    <w:p w14:paraId="1FF9FEDC" w14:textId="77777777" w:rsidR="001F526C" w:rsidRPr="00545C50" w:rsidRDefault="001F526C" w:rsidP="00B63AF9">
      <w:pPr>
        <w:pStyle w:val="a9"/>
        <w:tabs>
          <w:tab w:val="left" w:pos="708"/>
        </w:tabs>
        <w:ind w:firstLine="567"/>
        <w:jc w:val="both"/>
        <w:rPr>
          <w:b/>
          <w:color w:val="000000"/>
        </w:rPr>
      </w:pPr>
    </w:p>
    <w:p w14:paraId="234144FD" w14:textId="1141AF97" w:rsidR="00B63AF9" w:rsidRPr="00545C50" w:rsidRDefault="00B63AF9" w:rsidP="00B63AF9">
      <w:pPr>
        <w:pStyle w:val="a9"/>
        <w:tabs>
          <w:tab w:val="left" w:pos="708"/>
        </w:tabs>
        <w:ind w:firstLine="567"/>
        <w:jc w:val="both"/>
        <w:rPr>
          <w:b/>
          <w:color w:val="000000"/>
        </w:rPr>
      </w:pPr>
      <w:r w:rsidRPr="00545C50">
        <w:rPr>
          <w:b/>
          <w:color w:val="000000"/>
        </w:rPr>
        <w:t>Средне-</w:t>
      </w:r>
      <w:proofErr w:type="gramStart"/>
      <w:r w:rsidRPr="00545C50">
        <w:rPr>
          <w:b/>
          <w:color w:val="000000"/>
        </w:rPr>
        <w:t>сложные  (</w:t>
      </w:r>
      <w:proofErr w:type="gramEnd"/>
      <w:r w:rsidRPr="00545C50">
        <w:rPr>
          <w:b/>
          <w:color w:val="000000"/>
        </w:rPr>
        <w:t>2 уровень)</w:t>
      </w:r>
    </w:p>
    <w:p w14:paraId="1A00695E" w14:textId="77777777" w:rsidR="00B63AF9" w:rsidRPr="00545C50" w:rsidRDefault="00B63AF9" w:rsidP="00B63AF9">
      <w:pPr>
        <w:pStyle w:val="a9"/>
        <w:tabs>
          <w:tab w:val="left" w:pos="708"/>
        </w:tabs>
        <w:ind w:firstLine="567"/>
        <w:jc w:val="both"/>
        <w:rPr>
          <w:color w:val="000000"/>
        </w:rPr>
      </w:pPr>
    </w:p>
    <w:p w14:paraId="1CD6EB41" w14:textId="77777777" w:rsidR="00B63AF9" w:rsidRPr="00545C50" w:rsidRDefault="00B63AF9" w:rsidP="00B63AF9">
      <w:pPr>
        <w:pStyle w:val="a9"/>
        <w:tabs>
          <w:tab w:val="left" w:pos="708"/>
          <w:tab w:val="left" w:pos="993"/>
        </w:tabs>
        <w:ind w:firstLine="567"/>
        <w:jc w:val="both"/>
        <w:rPr>
          <w:color w:val="000000"/>
        </w:rPr>
        <w:sectPr w:rsidR="00B63AF9" w:rsidRPr="00545C50" w:rsidSect="006E332D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5B0A5663" w14:textId="77777777" w:rsidR="00F84A08" w:rsidRPr="00281E2F" w:rsidRDefault="00F84A08" w:rsidP="00CA172A">
      <w:pPr>
        <w:pStyle w:val="a"/>
      </w:pPr>
      <w:r w:rsidRPr="00281E2F">
        <w:t>Установите соответствие:</w:t>
      </w:r>
    </w:p>
    <w:p w14:paraId="01E627F6" w14:textId="202F0FEF" w:rsidR="00F84A08" w:rsidRPr="00281E2F" w:rsidRDefault="00F84A08" w:rsidP="00F84A08">
      <w:pPr>
        <w:pStyle w:val="a0"/>
        <w:numPr>
          <w:ilvl w:val="0"/>
          <w:numId w:val="0"/>
        </w:numPr>
        <w:spacing w:line="240" w:lineRule="auto"/>
        <w:ind w:left="680"/>
        <w:rPr>
          <w:sz w:val="24"/>
          <w:szCs w:val="24"/>
        </w:rPr>
      </w:pPr>
      <w:r w:rsidRPr="00281E2F">
        <w:rPr>
          <w:sz w:val="24"/>
          <w:szCs w:val="24"/>
        </w:rPr>
        <w:t xml:space="preserve">1. </w:t>
      </w:r>
      <w:r w:rsidR="008A0615" w:rsidRPr="00281E2F">
        <w:rPr>
          <w:sz w:val="24"/>
          <w:szCs w:val="24"/>
        </w:rPr>
        <w:t>Имипрамин</w:t>
      </w:r>
      <w:r w:rsidR="008A0615"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  <w:t>А. Б</w:t>
      </w:r>
      <w:r w:rsidR="008A0615" w:rsidRPr="00281E2F">
        <w:rPr>
          <w:sz w:val="24"/>
          <w:szCs w:val="24"/>
        </w:rPr>
        <w:t xml:space="preserve">локада </w:t>
      </w:r>
      <w:proofErr w:type="spellStart"/>
      <w:r w:rsidR="008A0615" w:rsidRPr="00281E2F">
        <w:rPr>
          <w:sz w:val="24"/>
          <w:szCs w:val="24"/>
        </w:rPr>
        <w:t>дофаминовых</w:t>
      </w:r>
      <w:proofErr w:type="spellEnd"/>
      <w:r w:rsidR="008A0615" w:rsidRPr="00281E2F">
        <w:rPr>
          <w:sz w:val="24"/>
          <w:szCs w:val="24"/>
        </w:rPr>
        <w:t xml:space="preserve"> рецепторов</w:t>
      </w:r>
    </w:p>
    <w:p w14:paraId="5867F724" w14:textId="2E6603B6" w:rsidR="00F84A08" w:rsidRPr="00281E2F" w:rsidRDefault="00F84A08" w:rsidP="00F84A08">
      <w:pPr>
        <w:pStyle w:val="a0"/>
        <w:numPr>
          <w:ilvl w:val="0"/>
          <w:numId w:val="0"/>
        </w:numPr>
        <w:spacing w:line="240" w:lineRule="auto"/>
        <w:ind w:left="680"/>
        <w:rPr>
          <w:sz w:val="24"/>
          <w:szCs w:val="24"/>
        </w:rPr>
      </w:pPr>
      <w:r w:rsidRPr="00281E2F">
        <w:rPr>
          <w:sz w:val="24"/>
          <w:szCs w:val="24"/>
        </w:rPr>
        <w:t xml:space="preserve">2. </w:t>
      </w:r>
      <w:r w:rsidR="008A0615" w:rsidRPr="00281E2F">
        <w:rPr>
          <w:sz w:val="24"/>
          <w:szCs w:val="24"/>
        </w:rPr>
        <w:t>Галоперидол</w:t>
      </w:r>
      <w:r w:rsidRPr="00281E2F">
        <w:rPr>
          <w:sz w:val="24"/>
          <w:szCs w:val="24"/>
        </w:rPr>
        <w:tab/>
      </w:r>
      <w:r w:rsidR="008A0615"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  <w:t xml:space="preserve">Б.  </w:t>
      </w:r>
      <w:r w:rsidR="008A0615" w:rsidRPr="00281E2F">
        <w:rPr>
          <w:sz w:val="24"/>
          <w:szCs w:val="24"/>
        </w:rPr>
        <w:t>Блокада обратного захвата моноаминов</w:t>
      </w:r>
    </w:p>
    <w:p w14:paraId="27811618" w14:textId="0CA66534" w:rsidR="00F84A08" w:rsidRPr="00281E2F" w:rsidRDefault="00F84A08" w:rsidP="00F84A08">
      <w:pPr>
        <w:pStyle w:val="a0"/>
        <w:numPr>
          <w:ilvl w:val="0"/>
          <w:numId w:val="0"/>
        </w:numPr>
        <w:spacing w:line="240" w:lineRule="auto"/>
        <w:ind w:left="680"/>
        <w:rPr>
          <w:sz w:val="24"/>
          <w:szCs w:val="24"/>
        </w:rPr>
      </w:pP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  <w:t xml:space="preserve">В.  </w:t>
      </w:r>
      <w:r w:rsidR="008A0615" w:rsidRPr="00281E2F">
        <w:rPr>
          <w:sz w:val="24"/>
          <w:szCs w:val="24"/>
        </w:rPr>
        <w:t>Стимуляция ГАМК-рецепторов</w:t>
      </w:r>
    </w:p>
    <w:p w14:paraId="66A07025" w14:textId="42D35BB9" w:rsidR="00F84A08" w:rsidRPr="00545C50" w:rsidRDefault="00F84A08" w:rsidP="00F84A08">
      <w:pPr>
        <w:pStyle w:val="a0"/>
        <w:numPr>
          <w:ilvl w:val="0"/>
          <w:numId w:val="0"/>
        </w:numPr>
        <w:spacing w:line="240" w:lineRule="auto"/>
        <w:ind w:left="680"/>
        <w:rPr>
          <w:sz w:val="24"/>
          <w:szCs w:val="24"/>
        </w:rPr>
      </w:pP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  <w:t xml:space="preserve">Г.  </w:t>
      </w:r>
      <w:r w:rsidR="008A0615" w:rsidRPr="00281E2F">
        <w:rPr>
          <w:sz w:val="24"/>
          <w:szCs w:val="24"/>
        </w:rPr>
        <w:t>Блокада моноаминоксидазы</w:t>
      </w:r>
    </w:p>
    <w:p w14:paraId="3F959F14" w14:textId="77777777" w:rsidR="00603B12" w:rsidRDefault="00F84A08" w:rsidP="00F84A08">
      <w:pPr>
        <w:pStyle w:val="a0"/>
        <w:numPr>
          <w:ilvl w:val="0"/>
          <w:numId w:val="0"/>
        </w:numPr>
        <w:spacing w:line="240" w:lineRule="auto"/>
        <w:ind w:left="680"/>
        <w:rPr>
          <w:color w:val="000000"/>
          <w:sz w:val="24"/>
          <w:szCs w:val="24"/>
        </w:rPr>
      </w:pPr>
      <w:r w:rsidRPr="00545C50">
        <w:rPr>
          <w:color w:val="000000"/>
          <w:sz w:val="24"/>
          <w:szCs w:val="24"/>
        </w:rPr>
        <w:tab/>
      </w:r>
    </w:p>
    <w:p w14:paraId="02D2B73F" w14:textId="0E0A58F4" w:rsidR="00603B12" w:rsidRDefault="00603B12" w:rsidP="00F84A08">
      <w:pPr>
        <w:pStyle w:val="a0"/>
        <w:numPr>
          <w:ilvl w:val="0"/>
          <w:numId w:val="0"/>
        </w:numPr>
        <w:spacing w:line="240" w:lineRule="auto"/>
        <w:ind w:left="6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 – Б</w:t>
      </w:r>
      <w:r>
        <w:rPr>
          <w:color w:val="000000"/>
          <w:sz w:val="24"/>
          <w:szCs w:val="24"/>
          <w:lang w:val="en-US"/>
        </w:rPr>
        <w:t>,</w:t>
      </w:r>
      <w:r>
        <w:rPr>
          <w:color w:val="000000"/>
          <w:sz w:val="24"/>
          <w:szCs w:val="24"/>
        </w:rPr>
        <w:t xml:space="preserve"> 2 – А</w:t>
      </w:r>
    </w:p>
    <w:p w14:paraId="1E394D6B" w14:textId="4F762769" w:rsidR="00F84A08" w:rsidRPr="00545C50" w:rsidRDefault="00F84A08" w:rsidP="00F84A08">
      <w:pPr>
        <w:pStyle w:val="a0"/>
        <w:numPr>
          <w:ilvl w:val="0"/>
          <w:numId w:val="0"/>
        </w:numPr>
        <w:spacing w:line="240" w:lineRule="auto"/>
        <w:ind w:left="680"/>
        <w:rPr>
          <w:color w:val="000000"/>
          <w:sz w:val="24"/>
          <w:szCs w:val="24"/>
        </w:rPr>
        <w:sectPr w:rsidR="00F84A08" w:rsidRPr="00545C50" w:rsidSect="00EC2B28">
          <w:type w:val="continuous"/>
          <w:pgSz w:w="11906" w:h="16838"/>
          <w:pgMar w:top="709" w:right="851" w:bottom="851" w:left="1701" w:header="709" w:footer="709" w:gutter="0"/>
          <w:cols w:space="708"/>
          <w:docGrid w:linePitch="360"/>
        </w:sectPr>
      </w:pPr>
      <w:r w:rsidRPr="00545C50">
        <w:rPr>
          <w:color w:val="000000"/>
          <w:sz w:val="24"/>
          <w:szCs w:val="24"/>
        </w:rPr>
        <w:tab/>
      </w:r>
    </w:p>
    <w:p w14:paraId="41E77B5F" w14:textId="77777777" w:rsidR="00CC5383" w:rsidRPr="00281E2F" w:rsidRDefault="00CC5383" w:rsidP="00CA172A">
      <w:pPr>
        <w:pStyle w:val="a"/>
      </w:pPr>
      <w:r w:rsidRPr="00281E2F">
        <w:t>Установите соответствие:</w:t>
      </w:r>
    </w:p>
    <w:p w14:paraId="6874B9CF" w14:textId="6C3DBBB4" w:rsidR="00CC5383" w:rsidRPr="00281E2F" w:rsidRDefault="00CC5383" w:rsidP="00CC5383">
      <w:pPr>
        <w:pStyle w:val="a0"/>
        <w:numPr>
          <w:ilvl w:val="0"/>
          <w:numId w:val="0"/>
        </w:numPr>
        <w:spacing w:line="240" w:lineRule="auto"/>
        <w:ind w:left="680"/>
        <w:rPr>
          <w:sz w:val="24"/>
          <w:szCs w:val="24"/>
        </w:rPr>
      </w:pPr>
      <w:r w:rsidRPr="00281E2F">
        <w:rPr>
          <w:sz w:val="24"/>
          <w:szCs w:val="24"/>
        </w:rPr>
        <w:t xml:space="preserve">1. </w:t>
      </w:r>
      <w:r w:rsidR="008A0615" w:rsidRPr="00281E2F">
        <w:rPr>
          <w:sz w:val="24"/>
          <w:szCs w:val="24"/>
        </w:rPr>
        <w:t>Морфин</w:t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="008A0615"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  <w:t xml:space="preserve">А. </w:t>
      </w:r>
      <w:r w:rsidR="008A0615" w:rsidRPr="00281E2F">
        <w:rPr>
          <w:sz w:val="24"/>
          <w:szCs w:val="24"/>
        </w:rPr>
        <w:t>Блокада опиоидных рецепторов</w:t>
      </w:r>
    </w:p>
    <w:p w14:paraId="61093348" w14:textId="35870727" w:rsidR="00CC5383" w:rsidRPr="00281E2F" w:rsidRDefault="00CC5383" w:rsidP="00CC5383">
      <w:pPr>
        <w:pStyle w:val="a0"/>
        <w:numPr>
          <w:ilvl w:val="0"/>
          <w:numId w:val="0"/>
        </w:numPr>
        <w:spacing w:line="240" w:lineRule="auto"/>
        <w:ind w:left="680"/>
        <w:rPr>
          <w:sz w:val="24"/>
          <w:szCs w:val="24"/>
        </w:rPr>
      </w:pPr>
      <w:r w:rsidRPr="00281E2F">
        <w:rPr>
          <w:sz w:val="24"/>
          <w:szCs w:val="24"/>
        </w:rPr>
        <w:t xml:space="preserve">2. </w:t>
      </w:r>
      <w:r w:rsidR="008A0615" w:rsidRPr="00281E2F">
        <w:rPr>
          <w:sz w:val="24"/>
          <w:szCs w:val="24"/>
        </w:rPr>
        <w:t>Диазепам</w:t>
      </w:r>
      <w:r w:rsidRPr="00281E2F">
        <w:rPr>
          <w:sz w:val="24"/>
          <w:szCs w:val="24"/>
        </w:rPr>
        <w:tab/>
      </w:r>
      <w:r w:rsidR="008A0615"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  <w:t xml:space="preserve">Б.  </w:t>
      </w:r>
      <w:r w:rsidR="008A0615" w:rsidRPr="00281E2F">
        <w:rPr>
          <w:sz w:val="24"/>
          <w:szCs w:val="24"/>
        </w:rPr>
        <w:t xml:space="preserve">Блокада </w:t>
      </w:r>
      <w:proofErr w:type="spellStart"/>
      <w:r w:rsidR="008A0615" w:rsidRPr="00281E2F">
        <w:rPr>
          <w:sz w:val="24"/>
          <w:szCs w:val="24"/>
        </w:rPr>
        <w:t>бензодиазепиновых</w:t>
      </w:r>
      <w:proofErr w:type="spellEnd"/>
      <w:r w:rsidR="008A0615" w:rsidRPr="00281E2F">
        <w:rPr>
          <w:sz w:val="24"/>
          <w:szCs w:val="24"/>
        </w:rPr>
        <w:t xml:space="preserve"> рецепторов</w:t>
      </w:r>
    </w:p>
    <w:p w14:paraId="39013F60" w14:textId="5EE3A1AA" w:rsidR="00CC5383" w:rsidRPr="00281E2F" w:rsidRDefault="00CC5383" w:rsidP="00CC5383">
      <w:pPr>
        <w:pStyle w:val="a0"/>
        <w:numPr>
          <w:ilvl w:val="0"/>
          <w:numId w:val="0"/>
        </w:numPr>
        <w:spacing w:line="240" w:lineRule="auto"/>
        <w:ind w:left="680"/>
        <w:rPr>
          <w:sz w:val="24"/>
          <w:szCs w:val="24"/>
        </w:rPr>
      </w:pP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  <w:t xml:space="preserve">В.  </w:t>
      </w:r>
      <w:r w:rsidR="008A0615" w:rsidRPr="00281E2F">
        <w:rPr>
          <w:sz w:val="24"/>
          <w:szCs w:val="24"/>
        </w:rPr>
        <w:t>Стимуляция опиоидных рецепторов</w:t>
      </w:r>
    </w:p>
    <w:p w14:paraId="244C9B00" w14:textId="5581F0FD" w:rsidR="001C25E3" w:rsidRPr="00545C50" w:rsidRDefault="001C25E3" w:rsidP="008A0615">
      <w:pPr>
        <w:pStyle w:val="a0"/>
        <w:numPr>
          <w:ilvl w:val="0"/>
          <w:numId w:val="0"/>
        </w:numPr>
        <w:spacing w:line="240" w:lineRule="auto"/>
        <w:ind w:left="680"/>
        <w:rPr>
          <w:sz w:val="24"/>
          <w:szCs w:val="24"/>
        </w:rPr>
      </w:pP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  <w:t xml:space="preserve">Г.  </w:t>
      </w:r>
      <w:r w:rsidR="008A0615" w:rsidRPr="00281E2F">
        <w:rPr>
          <w:sz w:val="24"/>
          <w:szCs w:val="24"/>
        </w:rPr>
        <w:t xml:space="preserve">Стимуляция </w:t>
      </w:r>
      <w:proofErr w:type="spellStart"/>
      <w:r w:rsidR="008A0615" w:rsidRPr="00281E2F">
        <w:rPr>
          <w:sz w:val="24"/>
          <w:szCs w:val="24"/>
        </w:rPr>
        <w:t>дофаминовых</w:t>
      </w:r>
      <w:proofErr w:type="spellEnd"/>
      <w:r w:rsidR="008A0615" w:rsidRPr="00281E2F">
        <w:rPr>
          <w:sz w:val="24"/>
          <w:szCs w:val="24"/>
        </w:rPr>
        <w:t xml:space="preserve"> рецепторов</w:t>
      </w:r>
      <w:r w:rsidRPr="00545C50">
        <w:rPr>
          <w:sz w:val="24"/>
          <w:szCs w:val="24"/>
        </w:rPr>
        <w:t xml:space="preserve"> </w:t>
      </w:r>
    </w:p>
    <w:p w14:paraId="1D4E5AC3" w14:textId="423BBE95" w:rsidR="00603B12" w:rsidRDefault="00603B12" w:rsidP="00CC5383">
      <w:pPr>
        <w:pStyle w:val="a0"/>
        <w:numPr>
          <w:ilvl w:val="0"/>
          <w:numId w:val="0"/>
        </w:numPr>
        <w:spacing w:line="240" w:lineRule="auto"/>
        <w:ind w:left="680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4F313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F3133">
        <w:rPr>
          <w:sz w:val="24"/>
          <w:szCs w:val="24"/>
        </w:rPr>
        <w:t>В</w:t>
      </w:r>
      <w:r w:rsidR="004F3133">
        <w:rPr>
          <w:sz w:val="24"/>
          <w:szCs w:val="24"/>
          <w:lang w:val="en-US"/>
        </w:rPr>
        <w:t>,</w:t>
      </w:r>
      <w:r w:rsidR="004F3133">
        <w:rPr>
          <w:sz w:val="24"/>
          <w:szCs w:val="24"/>
        </w:rPr>
        <w:t xml:space="preserve"> 2 – Б</w:t>
      </w:r>
    </w:p>
    <w:p w14:paraId="7FE92721" w14:textId="3E033D2A" w:rsidR="00CC5383" w:rsidRPr="00545C50" w:rsidRDefault="00CC5383" w:rsidP="00CC5383">
      <w:pPr>
        <w:pStyle w:val="a0"/>
        <w:numPr>
          <w:ilvl w:val="0"/>
          <w:numId w:val="0"/>
        </w:numPr>
        <w:spacing w:line="240" w:lineRule="auto"/>
        <w:ind w:left="680"/>
        <w:rPr>
          <w:sz w:val="24"/>
          <w:szCs w:val="24"/>
        </w:rPr>
      </w:pPr>
      <w:r w:rsidRPr="00545C50">
        <w:rPr>
          <w:sz w:val="24"/>
          <w:szCs w:val="24"/>
        </w:rPr>
        <w:tab/>
      </w:r>
      <w:r w:rsidRPr="00545C50">
        <w:rPr>
          <w:sz w:val="24"/>
          <w:szCs w:val="24"/>
        </w:rPr>
        <w:tab/>
      </w:r>
      <w:r w:rsidRPr="00545C50">
        <w:rPr>
          <w:sz w:val="24"/>
          <w:szCs w:val="24"/>
        </w:rPr>
        <w:tab/>
      </w:r>
      <w:r w:rsidRPr="00545C50">
        <w:rPr>
          <w:sz w:val="24"/>
          <w:szCs w:val="24"/>
        </w:rPr>
        <w:tab/>
      </w:r>
      <w:r w:rsidRPr="00545C50">
        <w:rPr>
          <w:sz w:val="24"/>
          <w:szCs w:val="24"/>
        </w:rPr>
        <w:tab/>
      </w:r>
      <w:r w:rsidRPr="00545C50">
        <w:rPr>
          <w:sz w:val="24"/>
          <w:szCs w:val="24"/>
        </w:rPr>
        <w:tab/>
      </w:r>
    </w:p>
    <w:p w14:paraId="5BD5511B" w14:textId="77777777" w:rsidR="001C25E3" w:rsidRPr="00281E2F" w:rsidRDefault="001C25E3" w:rsidP="00CA172A">
      <w:pPr>
        <w:pStyle w:val="a"/>
      </w:pPr>
      <w:r w:rsidRPr="00281E2F">
        <w:t>Установите соответствие:</w:t>
      </w:r>
    </w:p>
    <w:p w14:paraId="219550A0" w14:textId="31C1D3FA" w:rsidR="001C25E3" w:rsidRPr="00281E2F" w:rsidRDefault="001C25E3" w:rsidP="001C25E3">
      <w:pPr>
        <w:pStyle w:val="a0"/>
        <w:numPr>
          <w:ilvl w:val="0"/>
          <w:numId w:val="0"/>
        </w:numPr>
        <w:spacing w:line="240" w:lineRule="auto"/>
        <w:ind w:left="680"/>
        <w:rPr>
          <w:sz w:val="24"/>
          <w:szCs w:val="24"/>
        </w:rPr>
      </w:pPr>
      <w:r w:rsidRPr="00281E2F">
        <w:rPr>
          <w:sz w:val="24"/>
          <w:szCs w:val="24"/>
        </w:rPr>
        <w:t xml:space="preserve">1. </w:t>
      </w:r>
      <w:proofErr w:type="spellStart"/>
      <w:r w:rsidR="00B833AA" w:rsidRPr="00281E2F">
        <w:rPr>
          <w:sz w:val="24"/>
          <w:szCs w:val="24"/>
        </w:rPr>
        <w:t>Дофаминовые</w:t>
      </w:r>
      <w:proofErr w:type="spellEnd"/>
      <w:r w:rsidR="00B833AA" w:rsidRPr="00281E2F">
        <w:rPr>
          <w:sz w:val="24"/>
          <w:szCs w:val="24"/>
        </w:rPr>
        <w:t xml:space="preserve"> рецепторы</w:t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  <w:t xml:space="preserve">А. </w:t>
      </w:r>
      <w:r w:rsidR="00B833AA" w:rsidRPr="00281E2F">
        <w:rPr>
          <w:sz w:val="24"/>
          <w:szCs w:val="24"/>
        </w:rPr>
        <w:t>Аминазин</w:t>
      </w:r>
    </w:p>
    <w:p w14:paraId="7842DF77" w14:textId="54F8E906" w:rsidR="001C25E3" w:rsidRPr="00281E2F" w:rsidRDefault="001C25E3" w:rsidP="001C25E3">
      <w:pPr>
        <w:pStyle w:val="a0"/>
        <w:numPr>
          <w:ilvl w:val="0"/>
          <w:numId w:val="0"/>
        </w:numPr>
        <w:spacing w:line="240" w:lineRule="auto"/>
        <w:ind w:left="680"/>
        <w:rPr>
          <w:sz w:val="24"/>
          <w:szCs w:val="24"/>
        </w:rPr>
      </w:pPr>
      <w:r w:rsidRPr="00281E2F">
        <w:rPr>
          <w:sz w:val="24"/>
          <w:szCs w:val="24"/>
        </w:rPr>
        <w:t xml:space="preserve">2. </w:t>
      </w:r>
      <w:proofErr w:type="spellStart"/>
      <w:r w:rsidR="00B833AA" w:rsidRPr="00281E2F">
        <w:rPr>
          <w:sz w:val="24"/>
          <w:szCs w:val="24"/>
        </w:rPr>
        <w:t>Аденозиновые</w:t>
      </w:r>
      <w:proofErr w:type="spellEnd"/>
      <w:r w:rsidR="00B833AA" w:rsidRPr="00281E2F">
        <w:rPr>
          <w:sz w:val="24"/>
          <w:szCs w:val="24"/>
        </w:rPr>
        <w:t xml:space="preserve"> рецепторы</w:t>
      </w:r>
      <w:r w:rsidRPr="00281E2F">
        <w:rPr>
          <w:sz w:val="24"/>
          <w:szCs w:val="24"/>
        </w:rPr>
        <w:tab/>
        <w:t xml:space="preserve">Б.  </w:t>
      </w:r>
      <w:r w:rsidR="00B833AA" w:rsidRPr="00281E2F">
        <w:rPr>
          <w:sz w:val="24"/>
          <w:szCs w:val="24"/>
        </w:rPr>
        <w:t>Амитриптилин</w:t>
      </w:r>
    </w:p>
    <w:p w14:paraId="3883D42A" w14:textId="46ABEBEA" w:rsidR="001C25E3" w:rsidRPr="00281E2F" w:rsidRDefault="001C25E3" w:rsidP="001C25E3">
      <w:pPr>
        <w:pStyle w:val="a0"/>
        <w:numPr>
          <w:ilvl w:val="0"/>
          <w:numId w:val="0"/>
        </w:numPr>
        <w:spacing w:line="240" w:lineRule="auto"/>
        <w:ind w:left="680"/>
        <w:rPr>
          <w:sz w:val="24"/>
          <w:szCs w:val="24"/>
        </w:rPr>
      </w:pP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  <w:t xml:space="preserve">В.  </w:t>
      </w:r>
      <w:r w:rsidR="00B833AA" w:rsidRPr="00281E2F">
        <w:rPr>
          <w:sz w:val="24"/>
          <w:szCs w:val="24"/>
        </w:rPr>
        <w:t>Кофеин</w:t>
      </w:r>
    </w:p>
    <w:p w14:paraId="05F5A4A8" w14:textId="66BB4A10" w:rsidR="001C25E3" w:rsidRPr="00545C50" w:rsidRDefault="001C25E3" w:rsidP="001C25E3">
      <w:pPr>
        <w:pStyle w:val="a0"/>
        <w:numPr>
          <w:ilvl w:val="0"/>
          <w:numId w:val="0"/>
        </w:numPr>
        <w:spacing w:line="240" w:lineRule="auto"/>
        <w:ind w:left="680"/>
        <w:rPr>
          <w:sz w:val="24"/>
          <w:szCs w:val="24"/>
        </w:rPr>
      </w:pP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  <w:t xml:space="preserve">Г.  </w:t>
      </w:r>
      <w:r w:rsidR="00B833AA" w:rsidRPr="00281E2F">
        <w:rPr>
          <w:sz w:val="24"/>
          <w:szCs w:val="24"/>
        </w:rPr>
        <w:t>Имипрамин</w:t>
      </w:r>
      <w:r w:rsidRPr="00545C50">
        <w:rPr>
          <w:sz w:val="24"/>
          <w:szCs w:val="24"/>
        </w:rPr>
        <w:tab/>
      </w:r>
    </w:p>
    <w:p w14:paraId="13C886B0" w14:textId="3419CDCF" w:rsidR="001C25E3" w:rsidRDefault="004F3133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 – А</w:t>
      </w:r>
      <w:r>
        <w:rPr>
          <w:color w:val="000000"/>
          <w:sz w:val="24"/>
          <w:szCs w:val="24"/>
          <w:lang w:val="en-US"/>
        </w:rPr>
        <w:t>,</w:t>
      </w:r>
      <w:r>
        <w:rPr>
          <w:color w:val="000000"/>
          <w:sz w:val="24"/>
          <w:szCs w:val="24"/>
        </w:rPr>
        <w:t xml:space="preserve"> 2 – В</w:t>
      </w:r>
    </w:p>
    <w:p w14:paraId="0B5A3F5A" w14:textId="77777777" w:rsidR="004F3133" w:rsidRPr="00545C50" w:rsidRDefault="004F3133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</w:pPr>
    </w:p>
    <w:p w14:paraId="2845E346" w14:textId="77777777" w:rsidR="00D93910" w:rsidRPr="00281E2F" w:rsidRDefault="00D93910" w:rsidP="00CA172A">
      <w:pPr>
        <w:pStyle w:val="a"/>
      </w:pPr>
      <w:r w:rsidRPr="00281E2F">
        <w:t>Установите соответствие:</w:t>
      </w:r>
    </w:p>
    <w:p w14:paraId="1C2CAB5B" w14:textId="08628E1A" w:rsidR="00D93910" w:rsidRPr="00281E2F" w:rsidRDefault="00D93910" w:rsidP="00D93910">
      <w:pPr>
        <w:pStyle w:val="a0"/>
        <w:numPr>
          <w:ilvl w:val="0"/>
          <w:numId w:val="0"/>
        </w:numPr>
        <w:spacing w:line="240" w:lineRule="auto"/>
        <w:ind w:left="680"/>
        <w:rPr>
          <w:sz w:val="24"/>
          <w:szCs w:val="24"/>
        </w:rPr>
      </w:pPr>
      <w:r w:rsidRPr="00281E2F">
        <w:rPr>
          <w:sz w:val="24"/>
          <w:szCs w:val="24"/>
        </w:rPr>
        <w:t xml:space="preserve">1. </w:t>
      </w:r>
      <w:r w:rsidR="0081428B" w:rsidRPr="00281E2F">
        <w:rPr>
          <w:sz w:val="24"/>
          <w:szCs w:val="24"/>
        </w:rPr>
        <w:t>Нейролептики</w:t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  <w:t xml:space="preserve">А. </w:t>
      </w:r>
      <w:r w:rsidR="0081428B" w:rsidRPr="00281E2F">
        <w:rPr>
          <w:sz w:val="24"/>
          <w:szCs w:val="24"/>
        </w:rPr>
        <w:t>Кетамин</w:t>
      </w:r>
    </w:p>
    <w:p w14:paraId="78B67B00" w14:textId="1B5AD384" w:rsidR="00D93910" w:rsidRPr="00281E2F" w:rsidRDefault="00D93910" w:rsidP="00D93910">
      <w:pPr>
        <w:pStyle w:val="a0"/>
        <w:numPr>
          <w:ilvl w:val="0"/>
          <w:numId w:val="0"/>
        </w:numPr>
        <w:spacing w:line="240" w:lineRule="auto"/>
        <w:ind w:left="680"/>
        <w:rPr>
          <w:sz w:val="24"/>
          <w:szCs w:val="24"/>
        </w:rPr>
      </w:pPr>
      <w:r w:rsidRPr="00281E2F">
        <w:rPr>
          <w:sz w:val="24"/>
          <w:szCs w:val="24"/>
        </w:rPr>
        <w:t>2.</w:t>
      </w:r>
      <w:r w:rsidR="00D13075" w:rsidRPr="00281E2F">
        <w:rPr>
          <w:sz w:val="24"/>
          <w:szCs w:val="24"/>
        </w:rPr>
        <w:t xml:space="preserve"> </w:t>
      </w:r>
      <w:r w:rsidR="0081428B" w:rsidRPr="00281E2F">
        <w:rPr>
          <w:sz w:val="24"/>
          <w:szCs w:val="24"/>
        </w:rPr>
        <w:t>Антидепрессанты</w:t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  <w:t xml:space="preserve">Б.  </w:t>
      </w:r>
      <w:r w:rsidR="0081428B" w:rsidRPr="00281E2F">
        <w:rPr>
          <w:sz w:val="24"/>
          <w:szCs w:val="24"/>
        </w:rPr>
        <w:t>Дроперидол</w:t>
      </w:r>
    </w:p>
    <w:p w14:paraId="0B99B101" w14:textId="5D5D84AA" w:rsidR="00D93910" w:rsidRPr="00281E2F" w:rsidRDefault="00D93910" w:rsidP="00D93910">
      <w:pPr>
        <w:pStyle w:val="a0"/>
        <w:numPr>
          <w:ilvl w:val="0"/>
          <w:numId w:val="0"/>
        </w:numPr>
        <w:spacing w:line="240" w:lineRule="auto"/>
        <w:ind w:left="680"/>
        <w:rPr>
          <w:sz w:val="24"/>
          <w:szCs w:val="24"/>
        </w:rPr>
      </w:pP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  <w:t xml:space="preserve">В.  </w:t>
      </w:r>
      <w:r w:rsidR="0081428B" w:rsidRPr="00281E2F">
        <w:rPr>
          <w:sz w:val="24"/>
          <w:szCs w:val="24"/>
        </w:rPr>
        <w:t>Ниаламид</w:t>
      </w:r>
    </w:p>
    <w:p w14:paraId="0AA60EDE" w14:textId="6E26F00A" w:rsidR="00D13075" w:rsidRPr="00545C50" w:rsidRDefault="00D93910" w:rsidP="00D93910">
      <w:pPr>
        <w:pStyle w:val="a0"/>
        <w:numPr>
          <w:ilvl w:val="0"/>
          <w:numId w:val="0"/>
        </w:numPr>
        <w:spacing w:line="240" w:lineRule="auto"/>
        <w:ind w:left="680"/>
        <w:rPr>
          <w:sz w:val="24"/>
          <w:szCs w:val="24"/>
        </w:rPr>
      </w:pP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  <w:t xml:space="preserve">Г.  </w:t>
      </w:r>
      <w:r w:rsidR="0081428B" w:rsidRPr="00281E2F">
        <w:rPr>
          <w:sz w:val="24"/>
          <w:szCs w:val="24"/>
        </w:rPr>
        <w:t>Фенамин</w:t>
      </w:r>
    </w:p>
    <w:p w14:paraId="65F25AF3" w14:textId="23A29B9A" w:rsidR="004F3133" w:rsidRDefault="004F3133" w:rsidP="00D93910">
      <w:pPr>
        <w:pStyle w:val="a0"/>
        <w:numPr>
          <w:ilvl w:val="0"/>
          <w:numId w:val="0"/>
        </w:numPr>
        <w:spacing w:line="240" w:lineRule="auto"/>
        <w:ind w:left="680"/>
        <w:rPr>
          <w:sz w:val="24"/>
          <w:szCs w:val="24"/>
        </w:rPr>
      </w:pPr>
      <w:r>
        <w:rPr>
          <w:sz w:val="24"/>
          <w:szCs w:val="24"/>
        </w:rPr>
        <w:t>1 – Б</w:t>
      </w:r>
      <w:r>
        <w:rPr>
          <w:sz w:val="24"/>
          <w:szCs w:val="24"/>
          <w:lang w:val="en-US"/>
        </w:rPr>
        <w:t>,</w:t>
      </w:r>
      <w:r>
        <w:rPr>
          <w:sz w:val="24"/>
          <w:szCs w:val="24"/>
        </w:rPr>
        <w:t xml:space="preserve"> 2 – В</w:t>
      </w:r>
    </w:p>
    <w:p w14:paraId="22282C89" w14:textId="5CF9605B" w:rsidR="00D93910" w:rsidRPr="00545C50" w:rsidRDefault="00D93910" w:rsidP="00D93910">
      <w:pPr>
        <w:pStyle w:val="a0"/>
        <w:numPr>
          <w:ilvl w:val="0"/>
          <w:numId w:val="0"/>
        </w:numPr>
        <w:spacing w:line="240" w:lineRule="auto"/>
        <w:ind w:left="680"/>
        <w:rPr>
          <w:sz w:val="24"/>
          <w:szCs w:val="24"/>
        </w:rPr>
      </w:pPr>
      <w:r w:rsidRPr="00545C50">
        <w:rPr>
          <w:sz w:val="24"/>
          <w:szCs w:val="24"/>
        </w:rPr>
        <w:tab/>
      </w:r>
    </w:p>
    <w:p w14:paraId="42C0700A" w14:textId="77777777" w:rsidR="005D39F1" w:rsidRPr="00281E2F" w:rsidRDefault="005D39F1" w:rsidP="00CA172A">
      <w:pPr>
        <w:pStyle w:val="a"/>
      </w:pPr>
      <w:r w:rsidRPr="00281E2F">
        <w:t>Установите соответствие:</w:t>
      </w:r>
    </w:p>
    <w:p w14:paraId="6B9700C7" w14:textId="353D5DEA" w:rsidR="005D39F1" w:rsidRPr="00281E2F" w:rsidRDefault="005D39F1" w:rsidP="005D39F1">
      <w:pPr>
        <w:pStyle w:val="a0"/>
        <w:numPr>
          <w:ilvl w:val="0"/>
          <w:numId w:val="0"/>
        </w:numPr>
        <w:spacing w:line="240" w:lineRule="auto"/>
        <w:ind w:left="680"/>
        <w:rPr>
          <w:sz w:val="24"/>
          <w:szCs w:val="24"/>
        </w:rPr>
      </w:pPr>
      <w:r w:rsidRPr="00281E2F">
        <w:rPr>
          <w:sz w:val="24"/>
          <w:szCs w:val="24"/>
        </w:rPr>
        <w:t xml:space="preserve">1. </w:t>
      </w:r>
      <w:r w:rsidR="008A0EDE" w:rsidRPr="00281E2F">
        <w:rPr>
          <w:sz w:val="24"/>
          <w:szCs w:val="24"/>
        </w:rPr>
        <w:t>Фенобарбитал</w:t>
      </w:r>
      <w:r w:rsidRPr="00281E2F">
        <w:rPr>
          <w:sz w:val="24"/>
          <w:szCs w:val="24"/>
        </w:rPr>
        <w:tab/>
      </w:r>
      <w:r w:rsidR="008A0EDE" w:rsidRPr="00281E2F">
        <w:rPr>
          <w:sz w:val="24"/>
          <w:szCs w:val="24"/>
        </w:rPr>
        <w:tab/>
      </w:r>
      <w:r w:rsidR="008A0EDE"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 xml:space="preserve">А. </w:t>
      </w:r>
      <w:r w:rsidR="008A0EDE" w:rsidRPr="00281E2F">
        <w:rPr>
          <w:sz w:val="24"/>
          <w:szCs w:val="24"/>
        </w:rPr>
        <w:t>Остановка дыхания</w:t>
      </w:r>
    </w:p>
    <w:p w14:paraId="1B05C7A2" w14:textId="4A0820E2" w:rsidR="005D39F1" w:rsidRPr="00281E2F" w:rsidRDefault="005D39F1" w:rsidP="005D39F1">
      <w:pPr>
        <w:pStyle w:val="a0"/>
        <w:numPr>
          <w:ilvl w:val="0"/>
          <w:numId w:val="0"/>
        </w:numPr>
        <w:spacing w:line="240" w:lineRule="auto"/>
        <w:ind w:left="680"/>
        <w:rPr>
          <w:sz w:val="24"/>
          <w:szCs w:val="24"/>
        </w:rPr>
      </w:pPr>
      <w:r w:rsidRPr="00281E2F">
        <w:rPr>
          <w:sz w:val="24"/>
          <w:szCs w:val="24"/>
        </w:rPr>
        <w:lastRenderedPageBreak/>
        <w:t>2.</w:t>
      </w:r>
      <w:r w:rsidR="00AE637A" w:rsidRPr="00281E2F">
        <w:rPr>
          <w:sz w:val="24"/>
          <w:szCs w:val="24"/>
        </w:rPr>
        <w:t xml:space="preserve"> </w:t>
      </w:r>
      <w:r w:rsidR="008A0EDE" w:rsidRPr="00281E2F">
        <w:rPr>
          <w:sz w:val="24"/>
          <w:szCs w:val="24"/>
        </w:rPr>
        <w:t>Кофеин</w:t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  <w:t xml:space="preserve">Б.  </w:t>
      </w:r>
      <w:r w:rsidR="008A0EDE" w:rsidRPr="00281E2F">
        <w:rPr>
          <w:sz w:val="24"/>
          <w:szCs w:val="24"/>
        </w:rPr>
        <w:t>Лекарственная зависимость</w:t>
      </w:r>
    </w:p>
    <w:p w14:paraId="47C856B6" w14:textId="4359A50C" w:rsidR="005D39F1" w:rsidRPr="00281E2F" w:rsidRDefault="005D39F1" w:rsidP="005D39F1">
      <w:pPr>
        <w:pStyle w:val="a0"/>
        <w:numPr>
          <w:ilvl w:val="0"/>
          <w:numId w:val="0"/>
        </w:numPr>
        <w:spacing w:line="240" w:lineRule="auto"/>
        <w:ind w:left="680"/>
        <w:rPr>
          <w:sz w:val="24"/>
          <w:szCs w:val="24"/>
        </w:rPr>
      </w:pP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  <w:t xml:space="preserve">В.  </w:t>
      </w:r>
      <w:r w:rsidR="008A0EDE" w:rsidRPr="00281E2F">
        <w:rPr>
          <w:sz w:val="24"/>
          <w:szCs w:val="24"/>
        </w:rPr>
        <w:t>Гепатотоксичность</w:t>
      </w:r>
    </w:p>
    <w:p w14:paraId="6BB35B2E" w14:textId="0730079B" w:rsidR="005D39F1" w:rsidRPr="00545C50" w:rsidRDefault="005D39F1" w:rsidP="005D39F1">
      <w:pPr>
        <w:pStyle w:val="a0"/>
        <w:numPr>
          <w:ilvl w:val="0"/>
          <w:numId w:val="0"/>
        </w:numPr>
        <w:spacing w:line="240" w:lineRule="auto"/>
        <w:ind w:left="680"/>
        <w:rPr>
          <w:sz w:val="24"/>
          <w:szCs w:val="24"/>
        </w:rPr>
      </w:pP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  <w:t xml:space="preserve">Г.  </w:t>
      </w:r>
      <w:r w:rsidR="008A0EDE" w:rsidRPr="00281E2F">
        <w:rPr>
          <w:sz w:val="24"/>
          <w:szCs w:val="24"/>
        </w:rPr>
        <w:t>Все вышеперечисленное</w:t>
      </w:r>
    </w:p>
    <w:p w14:paraId="584A7C61" w14:textId="55BA6F0B" w:rsidR="004F3133" w:rsidRPr="004F3133" w:rsidRDefault="004F3133" w:rsidP="00B63AF9">
      <w:pPr>
        <w:pStyle w:val="ab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 – Г</w:t>
      </w:r>
      <w:r>
        <w:rPr>
          <w:color w:val="000000"/>
          <w:sz w:val="24"/>
          <w:szCs w:val="24"/>
          <w:lang w:val="en-US"/>
        </w:rPr>
        <w:t>,</w:t>
      </w:r>
      <w:r>
        <w:rPr>
          <w:color w:val="000000"/>
          <w:sz w:val="24"/>
          <w:szCs w:val="24"/>
        </w:rPr>
        <w:t xml:space="preserve"> 2 – Б</w:t>
      </w:r>
    </w:p>
    <w:p w14:paraId="73DD921A" w14:textId="77777777" w:rsidR="004F3133" w:rsidRPr="00545C50" w:rsidRDefault="004F3133" w:rsidP="00B63AF9">
      <w:pPr>
        <w:pStyle w:val="ab"/>
        <w:rPr>
          <w:color w:val="000000"/>
          <w:sz w:val="24"/>
          <w:szCs w:val="24"/>
        </w:rPr>
      </w:pPr>
    </w:p>
    <w:p w14:paraId="30F57759" w14:textId="77777777" w:rsidR="0022746F" w:rsidRPr="00281E2F" w:rsidRDefault="0022746F" w:rsidP="00CA172A">
      <w:pPr>
        <w:pStyle w:val="a"/>
      </w:pPr>
      <w:r w:rsidRPr="00281E2F">
        <w:t>Установите соответствие:</w:t>
      </w:r>
    </w:p>
    <w:p w14:paraId="53F05883" w14:textId="04A1502B" w:rsidR="0022746F" w:rsidRPr="00281E2F" w:rsidRDefault="0022746F" w:rsidP="0022746F">
      <w:pPr>
        <w:pStyle w:val="a0"/>
        <w:numPr>
          <w:ilvl w:val="0"/>
          <w:numId w:val="0"/>
        </w:numPr>
        <w:spacing w:line="240" w:lineRule="auto"/>
        <w:ind w:left="680"/>
        <w:rPr>
          <w:sz w:val="24"/>
          <w:szCs w:val="24"/>
        </w:rPr>
      </w:pPr>
      <w:r w:rsidRPr="00281E2F">
        <w:rPr>
          <w:sz w:val="24"/>
          <w:szCs w:val="24"/>
        </w:rPr>
        <w:t>1. Морфин</w:t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  <w:t>А. Анальгетический эффект</w:t>
      </w:r>
    </w:p>
    <w:p w14:paraId="468088DC" w14:textId="43AE1965" w:rsidR="0022746F" w:rsidRPr="00281E2F" w:rsidRDefault="0022746F" w:rsidP="0022746F">
      <w:pPr>
        <w:pStyle w:val="a0"/>
        <w:numPr>
          <w:ilvl w:val="0"/>
          <w:numId w:val="0"/>
        </w:numPr>
        <w:spacing w:line="240" w:lineRule="auto"/>
        <w:ind w:left="680"/>
        <w:rPr>
          <w:sz w:val="24"/>
          <w:szCs w:val="24"/>
        </w:rPr>
      </w:pPr>
      <w:r w:rsidRPr="00281E2F">
        <w:rPr>
          <w:sz w:val="24"/>
          <w:szCs w:val="24"/>
        </w:rPr>
        <w:t xml:space="preserve">2. </w:t>
      </w:r>
      <w:r w:rsidR="009E5387" w:rsidRPr="00281E2F">
        <w:rPr>
          <w:sz w:val="24"/>
          <w:szCs w:val="24"/>
        </w:rPr>
        <w:t>Карбамазепин</w:t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  <w:t xml:space="preserve">Б.  </w:t>
      </w:r>
      <w:r w:rsidR="009E5387" w:rsidRPr="00281E2F">
        <w:rPr>
          <w:sz w:val="24"/>
          <w:szCs w:val="24"/>
        </w:rPr>
        <w:t>Антидепрессивный</w:t>
      </w:r>
      <w:r w:rsidRPr="00281E2F">
        <w:rPr>
          <w:sz w:val="24"/>
          <w:szCs w:val="24"/>
        </w:rPr>
        <w:t xml:space="preserve"> эффект</w:t>
      </w:r>
    </w:p>
    <w:p w14:paraId="4C0F2FA5" w14:textId="1F4C92C5" w:rsidR="0022746F" w:rsidRPr="00281E2F" w:rsidRDefault="0022746F" w:rsidP="0022746F">
      <w:pPr>
        <w:pStyle w:val="a0"/>
        <w:numPr>
          <w:ilvl w:val="0"/>
          <w:numId w:val="0"/>
        </w:numPr>
        <w:spacing w:line="240" w:lineRule="auto"/>
        <w:ind w:left="680"/>
        <w:rPr>
          <w:sz w:val="24"/>
          <w:szCs w:val="24"/>
        </w:rPr>
      </w:pP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  <w:t xml:space="preserve">В.  </w:t>
      </w:r>
      <w:proofErr w:type="spellStart"/>
      <w:r w:rsidR="009E5387" w:rsidRPr="00281E2F">
        <w:rPr>
          <w:sz w:val="24"/>
          <w:szCs w:val="24"/>
        </w:rPr>
        <w:t>Анксиолитический</w:t>
      </w:r>
      <w:proofErr w:type="spellEnd"/>
      <w:r w:rsidRPr="00281E2F">
        <w:rPr>
          <w:sz w:val="24"/>
          <w:szCs w:val="24"/>
        </w:rPr>
        <w:t xml:space="preserve"> эффект</w:t>
      </w:r>
    </w:p>
    <w:p w14:paraId="7DA3B0F8" w14:textId="28992D09" w:rsidR="0022746F" w:rsidRPr="00545C50" w:rsidRDefault="0022746F" w:rsidP="0022746F">
      <w:pPr>
        <w:pStyle w:val="a0"/>
        <w:numPr>
          <w:ilvl w:val="0"/>
          <w:numId w:val="0"/>
        </w:numPr>
        <w:spacing w:line="240" w:lineRule="auto"/>
        <w:ind w:left="680"/>
        <w:rPr>
          <w:sz w:val="24"/>
          <w:szCs w:val="24"/>
        </w:rPr>
      </w:pP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  <w:t xml:space="preserve">Г.  </w:t>
      </w:r>
      <w:r w:rsidR="00A67942" w:rsidRPr="00281E2F">
        <w:rPr>
          <w:sz w:val="24"/>
          <w:szCs w:val="24"/>
        </w:rPr>
        <w:t>Противосудорожный эффект</w:t>
      </w:r>
    </w:p>
    <w:p w14:paraId="1761860B" w14:textId="6C42E5DD" w:rsidR="005B48A5" w:rsidRDefault="005B48A5" w:rsidP="0022746F">
      <w:pPr>
        <w:pStyle w:val="a0"/>
        <w:numPr>
          <w:ilvl w:val="0"/>
          <w:numId w:val="0"/>
        </w:numPr>
        <w:spacing w:line="240" w:lineRule="auto"/>
        <w:ind w:left="680"/>
        <w:rPr>
          <w:sz w:val="24"/>
          <w:szCs w:val="24"/>
        </w:rPr>
      </w:pPr>
    </w:p>
    <w:p w14:paraId="183BC50E" w14:textId="47D80491" w:rsidR="004F3133" w:rsidRDefault="004F3133" w:rsidP="0022746F">
      <w:pPr>
        <w:pStyle w:val="a0"/>
        <w:numPr>
          <w:ilvl w:val="0"/>
          <w:numId w:val="0"/>
        </w:numPr>
        <w:spacing w:line="240" w:lineRule="auto"/>
        <w:ind w:left="680"/>
        <w:rPr>
          <w:sz w:val="24"/>
          <w:szCs w:val="24"/>
        </w:rPr>
      </w:pPr>
      <w:r>
        <w:rPr>
          <w:sz w:val="24"/>
          <w:szCs w:val="24"/>
        </w:rPr>
        <w:t>1 – А</w:t>
      </w:r>
      <w:r>
        <w:rPr>
          <w:sz w:val="24"/>
          <w:szCs w:val="24"/>
          <w:lang w:val="en-US"/>
        </w:rPr>
        <w:t>,</w:t>
      </w:r>
      <w:r>
        <w:rPr>
          <w:sz w:val="24"/>
          <w:szCs w:val="24"/>
        </w:rPr>
        <w:t xml:space="preserve"> 2 – Г</w:t>
      </w:r>
    </w:p>
    <w:p w14:paraId="5D794C90" w14:textId="4533FF13" w:rsidR="004F3133" w:rsidRPr="004F3133" w:rsidRDefault="004F3133" w:rsidP="0022746F">
      <w:pPr>
        <w:pStyle w:val="a0"/>
        <w:numPr>
          <w:ilvl w:val="0"/>
          <w:numId w:val="0"/>
        </w:numPr>
        <w:spacing w:line="240" w:lineRule="auto"/>
        <w:ind w:left="680"/>
        <w:rPr>
          <w:sz w:val="24"/>
          <w:szCs w:val="24"/>
        </w:rPr>
      </w:pPr>
    </w:p>
    <w:p w14:paraId="4330EDAB" w14:textId="77777777" w:rsidR="00A67942" w:rsidRPr="00281E2F" w:rsidRDefault="00A67942" w:rsidP="00CA172A">
      <w:pPr>
        <w:pStyle w:val="a"/>
      </w:pPr>
      <w:r w:rsidRPr="00281E2F">
        <w:t>Установите соответствие:</w:t>
      </w:r>
    </w:p>
    <w:p w14:paraId="471A8792" w14:textId="675EACD4" w:rsidR="00A67942" w:rsidRPr="00281E2F" w:rsidRDefault="00A67942" w:rsidP="00A67942">
      <w:pPr>
        <w:pStyle w:val="a0"/>
        <w:numPr>
          <w:ilvl w:val="0"/>
          <w:numId w:val="0"/>
        </w:numPr>
        <w:spacing w:line="240" w:lineRule="auto"/>
        <w:ind w:left="680"/>
        <w:rPr>
          <w:sz w:val="24"/>
          <w:szCs w:val="24"/>
        </w:rPr>
      </w:pPr>
      <w:r w:rsidRPr="00281E2F">
        <w:rPr>
          <w:sz w:val="24"/>
          <w:szCs w:val="24"/>
        </w:rPr>
        <w:t>1. Тахифилаксия</w:t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  <w:t>А. Кофеин</w:t>
      </w:r>
    </w:p>
    <w:p w14:paraId="5FCFCCB2" w14:textId="04EB2692" w:rsidR="00A67942" w:rsidRPr="00281E2F" w:rsidRDefault="00A67942" w:rsidP="00A67942">
      <w:pPr>
        <w:pStyle w:val="a0"/>
        <w:numPr>
          <w:ilvl w:val="0"/>
          <w:numId w:val="0"/>
        </w:numPr>
        <w:spacing w:line="240" w:lineRule="auto"/>
        <w:ind w:left="680"/>
        <w:rPr>
          <w:sz w:val="24"/>
          <w:szCs w:val="24"/>
        </w:rPr>
      </w:pPr>
      <w:r w:rsidRPr="00281E2F">
        <w:rPr>
          <w:sz w:val="24"/>
          <w:szCs w:val="24"/>
        </w:rPr>
        <w:t>2. Психическая зависимость</w:t>
      </w:r>
      <w:r w:rsidRPr="00281E2F">
        <w:rPr>
          <w:sz w:val="24"/>
          <w:szCs w:val="24"/>
        </w:rPr>
        <w:tab/>
        <w:t xml:space="preserve">Б.  </w:t>
      </w:r>
      <w:r w:rsidR="009E5387" w:rsidRPr="00281E2F">
        <w:rPr>
          <w:sz w:val="24"/>
          <w:szCs w:val="24"/>
        </w:rPr>
        <w:t>Пирацетам</w:t>
      </w:r>
    </w:p>
    <w:p w14:paraId="41ECAEA4" w14:textId="10371E53" w:rsidR="00A67942" w:rsidRPr="00281E2F" w:rsidRDefault="00A67942" w:rsidP="00A67942">
      <w:pPr>
        <w:pStyle w:val="a0"/>
        <w:numPr>
          <w:ilvl w:val="0"/>
          <w:numId w:val="0"/>
        </w:numPr>
        <w:spacing w:line="240" w:lineRule="auto"/>
        <w:ind w:left="680"/>
        <w:rPr>
          <w:sz w:val="24"/>
          <w:szCs w:val="24"/>
        </w:rPr>
      </w:pP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  <w:t xml:space="preserve">В.  </w:t>
      </w:r>
      <w:r w:rsidR="009E5387" w:rsidRPr="00281E2F">
        <w:rPr>
          <w:sz w:val="24"/>
          <w:szCs w:val="24"/>
        </w:rPr>
        <w:t xml:space="preserve">Натрия </w:t>
      </w:r>
      <w:proofErr w:type="spellStart"/>
      <w:r w:rsidR="009E5387" w:rsidRPr="00281E2F">
        <w:rPr>
          <w:sz w:val="24"/>
          <w:szCs w:val="24"/>
        </w:rPr>
        <w:t>оксибутират</w:t>
      </w:r>
      <w:proofErr w:type="spellEnd"/>
    </w:p>
    <w:p w14:paraId="2FF4AB96" w14:textId="33C6B062" w:rsidR="00A67942" w:rsidRPr="00281E2F" w:rsidRDefault="00A67942" w:rsidP="00A67942">
      <w:pPr>
        <w:pStyle w:val="a0"/>
        <w:numPr>
          <w:ilvl w:val="0"/>
          <w:numId w:val="0"/>
        </w:numPr>
        <w:spacing w:line="240" w:lineRule="auto"/>
        <w:ind w:left="680"/>
        <w:rPr>
          <w:sz w:val="24"/>
          <w:szCs w:val="24"/>
        </w:rPr>
      </w:pP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  <w:t>Г.  Эфедрин</w:t>
      </w:r>
    </w:p>
    <w:p w14:paraId="0CD599A1" w14:textId="09CA35F2" w:rsidR="00B63AF9" w:rsidRPr="00DE5DE1" w:rsidRDefault="00A67942" w:rsidP="009E5387">
      <w:pPr>
        <w:pStyle w:val="a0"/>
        <w:numPr>
          <w:ilvl w:val="0"/>
          <w:numId w:val="0"/>
        </w:numPr>
        <w:spacing w:line="240" w:lineRule="auto"/>
        <w:ind w:left="680"/>
        <w:rPr>
          <w:b/>
          <w:color w:val="000000"/>
          <w:sz w:val="24"/>
          <w:szCs w:val="24"/>
        </w:rPr>
      </w:pP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  <w:t xml:space="preserve">Д.  </w:t>
      </w:r>
      <w:r w:rsidR="009E5387" w:rsidRPr="00281E2F">
        <w:rPr>
          <w:sz w:val="24"/>
          <w:szCs w:val="24"/>
        </w:rPr>
        <w:t>Экстракт валерианы лекарственной</w:t>
      </w:r>
    </w:p>
    <w:p w14:paraId="40B173B0" w14:textId="204838E4" w:rsidR="00D6497A" w:rsidRPr="004F3133" w:rsidRDefault="004F3133" w:rsidP="00B63AF9">
      <w:pPr>
        <w:pStyle w:val="a9"/>
        <w:tabs>
          <w:tab w:val="left" w:pos="708"/>
        </w:tabs>
        <w:ind w:firstLine="567"/>
        <w:jc w:val="both"/>
        <w:rPr>
          <w:color w:val="000000"/>
        </w:rPr>
      </w:pPr>
      <w:r w:rsidRPr="004F3133">
        <w:rPr>
          <w:color w:val="000000"/>
        </w:rPr>
        <w:t>1 – Г</w:t>
      </w:r>
      <w:r w:rsidRPr="004F3133">
        <w:rPr>
          <w:color w:val="000000"/>
          <w:lang w:val="en-US"/>
        </w:rPr>
        <w:t>,</w:t>
      </w:r>
      <w:r w:rsidRPr="004F3133">
        <w:rPr>
          <w:color w:val="000000"/>
        </w:rPr>
        <w:t xml:space="preserve"> 2 - А</w:t>
      </w:r>
    </w:p>
    <w:p w14:paraId="6503A4FF" w14:textId="77777777" w:rsidR="00D6497A" w:rsidRPr="00545C50" w:rsidRDefault="00D6497A" w:rsidP="00B63AF9">
      <w:pPr>
        <w:pStyle w:val="a9"/>
        <w:tabs>
          <w:tab w:val="left" w:pos="708"/>
        </w:tabs>
        <w:ind w:firstLine="567"/>
        <w:jc w:val="both"/>
        <w:rPr>
          <w:b/>
          <w:color w:val="000000"/>
        </w:rPr>
      </w:pPr>
    </w:p>
    <w:p w14:paraId="79735C13" w14:textId="72B0002D" w:rsidR="00B63AF9" w:rsidRPr="00545C50" w:rsidRDefault="00B63AF9" w:rsidP="00B63AF9">
      <w:pPr>
        <w:pStyle w:val="a9"/>
        <w:tabs>
          <w:tab w:val="left" w:pos="708"/>
        </w:tabs>
        <w:ind w:firstLine="567"/>
        <w:jc w:val="both"/>
        <w:rPr>
          <w:b/>
          <w:color w:val="000000"/>
        </w:rPr>
      </w:pPr>
      <w:proofErr w:type="gramStart"/>
      <w:r w:rsidRPr="00545C50">
        <w:rPr>
          <w:b/>
          <w:color w:val="000000"/>
        </w:rPr>
        <w:t>Сложные  (</w:t>
      </w:r>
      <w:proofErr w:type="gramEnd"/>
      <w:r w:rsidRPr="00545C50">
        <w:rPr>
          <w:b/>
          <w:color w:val="000000"/>
        </w:rPr>
        <w:t>3 уровень)</w:t>
      </w:r>
    </w:p>
    <w:p w14:paraId="59A033A5" w14:textId="77777777" w:rsidR="00B63AF9" w:rsidRPr="00545C50" w:rsidRDefault="00B63AF9" w:rsidP="00B63AF9">
      <w:pPr>
        <w:pStyle w:val="3"/>
        <w:spacing w:after="0"/>
        <w:ind w:left="0" w:firstLine="567"/>
        <w:jc w:val="both"/>
        <w:rPr>
          <w:color w:val="000000"/>
          <w:sz w:val="24"/>
          <w:szCs w:val="24"/>
        </w:rPr>
      </w:pPr>
    </w:p>
    <w:p w14:paraId="41ECD9FD" w14:textId="77777777" w:rsidR="00EC2B28" w:rsidRPr="00545C50" w:rsidRDefault="00EC2B28" w:rsidP="00CA172A">
      <w:pPr>
        <w:pStyle w:val="a"/>
      </w:pPr>
      <w:r w:rsidRPr="00545C50">
        <w:t>Установите соответствие:</w:t>
      </w:r>
    </w:p>
    <w:p w14:paraId="36739035" w14:textId="4623DFE5" w:rsidR="00EC2B28" w:rsidRPr="00281E2F" w:rsidRDefault="00EC2B28" w:rsidP="00EC2B28">
      <w:pPr>
        <w:pStyle w:val="a0"/>
        <w:numPr>
          <w:ilvl w:val="0"/>
          <w:numId w:val="0"/>
        </w:numPr>
        <w:spacing w:line="240" w:lineRule="auto"/>
        <w:ind w:left="680"/>
        <w:rPr>
          <w:sz w:val="24"/>
          <w:szCs w:val="24"/>
        </w:rPr>
      </w:pPr>
      <w:r w:rsidRPr="00281E2F">
        <w:rPr>
          <w:sz w:val="24"/>
          <w:szCs w:val="24"/>
        </w:rPr>
        <w:t xml:space="preserve">1. </w:t>
      </w:r>
      <w:r w:rsidR="009B2662" w:rsidRPr="00281E2F">
        <w:rPr>
          <w:sz w:val="24"/>
          <w:szCs w:val="24"/>
        </w:rPr>
        <w:t>Аминазин</w:t>
      </w:r>
      <w:r w:rsidR="00EE2C1C"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  <w:t xml:space="preserve">А. </w:t>
      </w:r>
      <w:r w:rsidR="009B2662" w:rsidRPr="00281E2F">
        <w:rPr>
          <w:sz w:val="24"/>
          <w:szCs w:val="24"/>
        </w:rPr>
        <w:t xml:space="preserve">Устранение </w:t>
      </w:r>
      <w:r w:rsidR="00F978E5" w:rsidRPr="00281E2F">
        <w:rPr>
          <w:sz w:val="24"/>
          <w:szCs w:val="24"/>
        </w:rPr>
        <w:t xml:space="preserve">страха и </w:t>
      </w:r>
      <w:r w:rsidR="009B2662" w:rsidRPr="00281E2F">
        <w:rPr>
          <w:sz w:val="24"/>
          <w:szCs w:val="24"/>
        </w:rPr>
        <w:t>тревоги</w:t>
      </w:r>
    </w:p>
    <w:p w14:paraId="0A701E2B" w14:textId="6AB43786" w:rsidR="00EC2B28" w:rsidRPr="00281E2F" w:rsidRDefault="00EC2B28" w:rsidP="00EC2B28">
      <w:pPr>
        <w:pStyle w:val="a0"/>
        <w:numPr>
          <w:ilvl w:val="0"/>
          <w:numId w:val="0"/>
        </w:numPr>
        <w:spacing w:line="240" w:lineRule="auto"/>
        <w:ind w:left="680"/>
        <w:rPr>
          <w:sz w:val="24"/>
          <w:szCs w:val="24"/>
        </w:rPr>
      </w:pPr>
      <w:r w:rsidRPr="00281E2F">
        <w:rPr>
          <w:sz w:val="24"/>
          <w:szCs w:val="24"/>
        </w:rPr>
        <w:t xml:space="preserve">2. </w:t>
      </w:r>
      <w:r w:rsidR="009B2662" w:rsidRPr="00281E2F">
        <w:rPr>
          <w:sz w:val="24"/>
          <w:szCs w:val="24"/>
        </w:rPr>
        <w:t>Леводопа</w:t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  <w:t xml:space="preserve">Б.  </w:t>
      </w:r>
      <w:r w:rsidR="009B2662" w:rsidRPr="00281E2F">
        <w:rPr>
          <w:sz w:val="24"/>
          <w:szCs w:val="24"/>
        </w:rPr>
        <w:t xml:space="preserve">Подавление боли </w:t>
      </w:r>
    </w:p>
    <w:p w14:paraId="0A421418" w14:textId="42BE9458" w:rsidR="00EC2B28" w:rsidRPr="00281E2F" w:rsidRDefault="00EC2B28" w:rsidP="00EC2B28">
      <w:pPr>
        <w:pStyle w:val="a0"/>
        <w:numPr>
          <w:ilvl w:val="0"/>
          <w:numId w:val="0"/>
        </w:numPr>
        <w:spacing w:line="240" w:lineRule="auto"/>
        <w:ind w:left="680"/>
        <w:rPr>
          <w:sz w:val="24"/>
          <w:szCs w:val="24"/>
        </w:rPr>
      </w:pP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  <w:t xml:space="preserve">В.  </w:t>
      </w:r>
      <w:r w:rsidR="009B2662" w:rsidRPr="00281E2F">
        <w:rPr>
          <w:sz w:val="24"/>
          <w:szCs w:val="24"/>
        </w:rPr>
        <w:t xml:space="preserve">Устранение </w:t>
      </w:r>
      <w:r w:rsidR="00F978E5" w:rsidRPr="00281E2F">
        <w:rPr>
          <w:sz w:val="24"/>
          <w:szCs w:val="24"/>
        </w:rPr>
        <w:t xml:space="preserve">бреда и </w:t>
      </w:r>
      <w:r w:rsidR="009B2662" w:rsidRPr="00281E2F">
        <w:rPr>
          <w:sz w:val="24"/>
          <w:szCs w:val="24"/>
        </w:rPr>
        <w:t>галлюцинаций</w:t>
      </w:r>
    </w:p>
    <w:p w14:paraId="685AE5CB" w14:textId="77777777" w:rsidR="009B2662" w:rsidRPr="00281E2F" w:rsidRDefault="00EC2B28" w:rsidP="00EC2B28">
      <w:pPr>
        <w:pStyle w:val="a0"/>
        <w:numPr>
          <w:ilvl w:val="0"/>
          <w:numId w:val="0"/>
        </w:numPr>
        <w:spacing w:line="240" w:lineRule="auto"/>
        <w:ind w:left="680"/>
        <w:rPr>
          <w:sz w:val="24"/>
          <w:szCs w:val="24"/>
        </w:rPr>
      </w:pP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  <w:t xml:space="preserve">Г.  </w:t>
      </w:r>
      <w:r w:rsidR="009B2662" w:rsidRPr="00281E2F">
        <w:rPr>
          <w:sz w:val="24"/>
          <w:szCs w:val="24"/>
        </w:rPr>
        <w:t>Устранение депрессии</w:t>
      </w:r>
    </w:p>
    <w:p w14:paraId="1D03E03B" w14:textId="77777777" w:rsidR="00D13783" w:rsidRDefault="009B2662" w:rsidP="00EC2B28">
      <w:pPr>
        <w:pStyle w:val="a0"/>
        <w:numPr>
          <w:ilvl w:val="0"/>
          <w:numId w:val="0"/>
        </w:numPr>
        <w:spacing w:line="240" w:lineRule="auto"/>
        <w:ind w:left="680"/>
        <w:rPr>
          <w:sz w:val="24"/>
          <w:szCs w:val="24"/>
        </w:rPr>
      </w:pPr>
      <w:r w:rsidRPr="00281E2F">
        <w:rPr>
          <w:sz w:val="24"/>
          <w:szCs w:val="24"/>
        </w:rPr>
        <w:tab/>
      </w:r>
      <w:r w:rsidRPr="00281E2F">
        <w:rPr>
          <w:sz w:val="24"/>
          <w:szCs w:val="24"/>
        </w:rPr>
        <w:tab/>
      </w:r>
      <w:r w:rsidR="00EE2C1C" w:rsidRPr="00281E2F">
        <w:rPr>
          <w:sz w:val="24"/>
          <w:szCs w:val="24"/>
        </w:rPr>
        <w:tab/>
      </w:r>
      <w:r w:rsidR="00EE2C1C" w:rsidRPr="00281E2F">
        <w:rPr>
          <w:sz w:val="24"/>
          <w:szCs w:val="24"/>
        </w:rPr>
        <w:tab/>
      </w:r>
      <w:r w:rsidR="00EE2C1C" w:rsidRPr="00281E2F">
        <w:rPr>
          <w:sz w:val="24"/>
          <w:szCs w:val="24"/>
        </w:rPr>
        <w:tab/>
      </w:r>
      <w:r w:rsidR="00EE2C1C" w:rsidRPr="00281E2F">
        <w:rPr>
          <w:sz w:val="24"/>
          <w:szCs w:val="24"/>
        </w:rPr>
        <w:tab/>
        <w:t xml:space="preserve">Д.  </w:t>
      </w:r>
      <w:r w:rsidRPr="00281E2F">
        <w:rPr>
          <w:sz w:val="24"/>
          <w:szCs w:val="24"/>
        </w:rPr>
        <w:t>Устранений тремора и мышечной ригидности</w:t>
      </w:r>
    </w:p>
    <w:p w14:paraId="37EB364F" w14:textId="754EFB1B" w:rsidR="00D13783" w:rsidRDefault="00D13783" w:rsidP="00EC2B28">
      <w:pPr>
        <w:pStyle w:val="a0"/>
        <w:numPr>
          <w:ilvl w:val="0"/>
          <w:numId w:val="0"/>
        </w:numPr>
        <w:spacing w:line="240" w:lineRule="auto"/>
        <w:ind w:left="680"/>
        <w:rPr>
          <w:sz w:val="24"/>
          <w:szCs w:val="24"/>
        </w:rPr>
      </w:pPr>
      <w:r>
        <w:rPr>
          <w:sz w:val="24"/>
          <w:szCs w:val="24"/>
        </w:rPr>
        <w:t>1 – В</w:t>
      </w:r>
      <w:r w:rsidRPr="00142793">
        <w:rPr>
          <w:sz w:val="24"/>
          <w:szCs w:val="24"/>
        </w:rPr>
        <w:t>,</w:t>
      </w:r>
      <w:r>
        <w:rPr>
          <w:sz w:val="24"/>
          <w:szCs w:val="24"/>
        </w:rPr>
        <w:t xml:space="preserve"> 2 – Д</w:t>
      </w:r>
    </w:p>
    <w:p w14:paraId="2409803D" w14:textId="720423B5" w:rsidR="00EC2B28" w:rsidRPr="00841BA6" w:rsidRDefault="00EC2B28" w:rsidP="00EC2B28">
      <w:pPr>
        <w:pStyle w:val="a0"/>
        <w:numPr>
          <w:ilvl w:val="0"/>
          <w:numId w:val="0"/>
        </w:numPr>
        <w:spacing w:line="240" w:lineRule="auto"/>
        <w:ind w:left="680"/>
        <w:rPr>
          <w:color w:val="000000"/>
          <w:sz w:val="24"/>
          <w:szCs w:val="24"/>
        </w:rPr>
        <w:sectPr w:rsidR="00EC2B28" w:rsidRPr="00841BA6" w:rsidSect="00EC2B28">
          <w:type w:val="continuous"/>
          <w:pgSz w:w="11906" w:h="16838"/>
          <w:pgMar w:top="709" w:right="851" w:bottom="851" w:left="1701" w:header="709" w:footer="709" w:gutter="0"/>
          <w:cols w:space="708"/>
          <w:docGrid w:linePitch="360"/>
        </w:sect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2B721A5B" w14:textId="77777777" w:rsidR="00B63AF9" w:rsidRDefault="00B63AF9" w:rsidP="00B63AF9">
      <w:pPr>
        <w:pStyle w:val="a9"/>
        <w:tabs>
          <w:tab w:val="left" w:pos="708"/>
        </w:tabs>
        <w:ind w:firstLine="567"/>
        <w:jc w:val="both"/>
        <w:rPr>
          <w:color w:val="000000"/>
        </w:rPr>
        <w:sectPr w:rsidR="00B63AF9" w:rsidSect="006E332D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14:paraId="5369E5C1" w14:textId="77777777" w:rsidR="00B63AF9" w:rsidRPr="000A1C39" w:rsidRDefault="00B63AF9" w:rsidP="000A1C39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526C">
        <w:rPr>
          <w:rFonts w:ascii="Times New Roman" w:hAnsi="Times New Roman" w:cs="Times New Roman"/>
          <w:b/>
          <w:sz w:val="24"/>
          <w:szCs w:val="24"/>
        </w:rPr>
        <w:t>Задания открытого типа</w:t>
      </w:r>
    </w:p>
    <w:p w14:paraId="20A00F02" w14:textId="77777777" w:rsidR="00B63AF9" w:rsidRPr="000A1C39" w:rsidRDefault="00B63AF9" w:rsidP="00B63AF9">
      <w:pPr>
        <w:pStyle w:val="ab"/>
        <w:rPr>
          <w:b/>
          <w:color w:val="000000"/>
          <w:sz w:val="24"/>
          <w:szCs w:val="24"/>
          <w:u w:val="single"/>
        </w:rPr>
      </w:pPr>
      <w:r w:rsidRPr="000A1C39">
        <w:rPr>
          <w:b/>
          <w:color w:val="000000"/>
          <w:sz w:val="24"/>
          <w:szCs w:val="24"/>
          <w:u w:val="single"/>
        </w:rPr>
        <w:t>Задания на дополнение</w:t>
      </w:r>
    </w:p>
    <w:p w14:paraId="376C76CD" w14:textId="11BEBA72" w:rsidR="00B63AF9" w:rsidRPr="000A1C39" w:rsidRDefault="00B63AF9" w:rsidP="00B63AF9">
      <w:pPr>
        <w:pStyle w:val="ab"/>
        <w:rPr>
          <w:i/>
          <w:color w:val="000000"/>
          <w:sz w:val="24"/>
          <w:szCs w:val="24"/>
          <w:u w:val="single"/>
        </w:rPr>
      </w:pPr>
      <w:r w:rsidRPr="000A1C39">
        <w:rPr>
          <w:i/>
          <w:color w:val="000000"/>
          <w:sz w:val="24"/>
          <w:szCs w:val="24"/>
          <w:u w:val="single"/>
        </w:rPr>
        <w:t>Напишите пропущенное слово</w:t>
      </w:r>
      <w:r w:rsidR="007175D4">
        <w:rPr>
          <w:i/>
          <w:color w:val="000000"/>
          <w:sz w:val="24"/>
          <w:szCs w:val="24"/>
          <w:u w:val="single"/>
        </w:rPr>
        <w:t xml:space="preserve"> (словосочетание)</w:t>
      </w:r>
      <w:r w:rsidRPr="000A1C39">
        <w:rPr>
          <w:i/>
          <w:color w:val="000000"/>
          <w:sz w:val="24"/>
          <w:szCs w:val="24"/>
          <w:u w:val="single"/>
        </w:rPr>
        <w:t>.</w:t>
      </w:r>
    </w:p>
    <w:p w14:paraId="57165D5B" w14:textId="77777777" w:rsidR="00B63AF9" w:rsidRDefault="00B63AF9" w:rsidP="00B63AF9">
      <w:pPr>
        <w:pStyle w:val="ab"/>
        <w:rPr>
          <w:color w:val="000000"/>
          <w:sz w:val="24"/>
          <w:szCs w:val="24"/>
        </w:rPr>
      </w:pPr>
    </w:p>
    <w:p w14:paraId="10083F75" w14:textId="77777777" w:rsidR="00B63AF9" w:rsidRDefault="00B63AF9" w:rsidP="00B63AF9">
      <w:pPr>
        <w:pStyle w:val="ab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 xml:space="preserve">Простые </w:t>
      </w:r>
      <w:r w:rsidRPr="00F2595D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(</w:t>
      </w:r>
      <w:proofErr w:type="gramEnd"/>
      <w:r>
        <w:rPr>
          <w:b/>
          <w:color w:val="000000"/>
          <w:sz w:val="24"/>
          <w:szCs w:val="24"/>
        </w:rPr>
        <w:t>1</w:t>
      </w:r>
      <w:r w:rsidRPr="00F2595D">
        <w:rPr>
          <w:b/>
          <w:color w:val="000000"/>
          <w:sz w:val="24"/>
          <w:szCs w:val="24"/>
        </w:rPr>
        <w:t xml:space="preserve"> уровень)</w:t>
      </w:r>
    </w:p>
    <w:p w14:paraId="1C9E8EF7" w14:textId="04310E4A" w:rsidR="00A51667" w:rsidRPr="00281E2F" w:rsidRDefault="00217947" w:rsidP="00CA172A">
      <w:pPr>
        <w:pStyle w:val="a"/>
        <w:rPr>
          <w:b/>
        </w:rPr>
      </w:pPr>
      <w:r w:rsidRPr="00281E2F">
        <w:lastRenderedPageBreak/>
        <w:t>Группа лекарственных средств, для которой характерна избирательность</w:t>
      </w:r>
      <w:r w:rsidR="00A51667" w:rsidRPr="00281E2F">
        <w:t xml:space="preserve"> в отношении определенных психопатологических или невротических симптомов и синдромов</w:t>
      </w:r>
      <w:r w:rsidRPr="00281E2F">
        <w:t xml:space="preserve">, а также специфическое терапевтическое влияние </w:t>
      </w:r>
      <w:r w:rsidR="00A51667" w:rsidRPr="00281E2F">
        <w:t>на патологически измененные психические функции у человека</w:t>
      </w:r>
      <w:r w:rsidRPr="00281E2F">
        <w:t>, называется …</w:t>
      </w:r>
      <w:r w:rsidR="00891371" w:rsidRPr="00281E2F">
        <w:t xml:space="preserve"> (психотропными или психотропами).</w:t>
      </w:r>
    </w:p>
    <w:p w14:paraId="58CFE419" w14:textId="61A9C7A9" w:rsidR="001E04C7" w:rsidRPr="00281E2F" w:rsidRDefault="00DE5B01" w:rsidP="00CA172A">
      <w:pPr>
        <w:pStyle w:val="a"/>
        <w:rPr>
          <w:b/>
        </w:rPr>
      </w:pPr>
      <w:r w:rsidRPr="00281E2F">
        <w:t xml:space="preserve">Раздел фармакологии, </w:t>
      </w:r>
      <w:r w:rsidR="00217947" w:rsidRPr="00281E2F">
        <w:t>занимающийся всесторонним изучением психотропных лекарственных средств, называется</w:t>
      </w:r>
      <w:r w:rsidR="001E04C7" w:rsidRPr="00281E2F">
        <w:t xml:space="preserve"> …</w:t>
      </w:r>
      <w:r w:rsidR="00891371" w:rsidRPr="00281E2F">
        <w:t xml:space="preserve"> (психофармакология)</w:t>
      </w:r>
    </w:p>
    <w:p w14:paraId="3F658153" w14:textId="12C82BFC" w:rsidR="00217947" w:rsidRPr="00281E2F" w:rsidRDefault="00217947" w:rsidP="00CA172A">
      <w:pPr>
        <w:pStyle w:val="a"/>
        <w:rPr>
          <w:b/>
        </w:rPr>
      </w:pPr>
      <w:r w:rsidRPr="00281E2F">
        <w:t>Группа психотропных средств, способных подавлять положительную продуктивную симптоматику психозов (бред, галлюцинации, психомоторное возбуждение), а также оказывать стойкое терапевтическое действие у больных психозами – это …</w:t>
      </w:r>
      <w:r w:rsidR="00891371" w:rsidRPr="00281E2F">
        <w:t xml:space="preserve"> (нейролептики или антипсихотические средства)</w:t>
      </w:r>
    </w:p>
    <w:p w14:paraId="38CE6241" w14:textId="18B12EC3" w:rsidR="00217947" w:rsidRPr="00281E2F" w:rsidRDefault="00217947" w:rsidP="00CA172A">
      <w:pPr>
        <w:pStyle w:val="a"/>
        <w:rPr>
          <w:b/>
        </w:rPr>
      </w:pPr>
      <w:r w:rsidRPr="00281E2F">
        <w:t xml:space="preserve">Аминазин – это нейролептик из ряда производных … </w:t>
      </w:r>
      <w:r w:rsidR="00891371" w:rsidRPr="00281E2F">
        <w:t>(фенотиазина)</w:t>
      </w:r>
    </w:p>
    <w:p w14:paraId="55A04BBA" w14:textId="03F0A158" w:rsidR="001E04C7" w:rsidRPr="00281E2F" w:rsidRDefault="00217947" w:rsidP="00CA172A">
      <w:pPr>
        <w:pStyle w:val="a"/>
        <w:rPr>
          <w:b/>
        </w:rPr>
      </w:pPr>
      <w:r w:rsidRPr="00281E2F">
        <w:t xml:space="preserve">К основным фармакологическим эффектам нейролептиков относятся антипсихотический, </w:t>
      </w:r>
      <w:proofErr w:type="spellStart"/>
      <w:r w:rsidRPr="00281E2F">
        <w:t>седативно</w:t>
      </w:r>
      <w:proofErr w:type="spellEnd"/>
      <w:r w:rsidRPr="00281E2F">
        <w:t>-транквилизирующий, пот</w:t>
      </w:r>
      <w:r w:rsidR="00891371" w:rsidRPr="00281E2F">
        <w:t>енцирующий</w:t>
      </w:r>
      <w:r w:rsidRPr="00281E2F">
        <w:t xml:space="preserve">, гипотермический (и </w:t>
      </w:r>
      <w:proofErr w:type="spellStart"/>
      <w:r w:rsidRPr="00281E2F">
        <w:t>гибернирующий</w:t>
      </w:r>
      <w:proofErr w:type="spellEnd"/>
      <w:r w:rsidRPr="00281E2F">
        <w:t>) и …</w:t>
      </w:r>
      <w:r w:rsidR="00891371" w:rsidRPr="00281E2F">
        <w:t xml:space="preserve"> (противорвотный)</w:t>
      </w:r>
    </w:p>
    <w:p w14:paraId="585ABE40" w14:textId="2A7DBE78" w:rsidR="001E04C7" w:rsidRPr="00281E2F" w:rsidRDefault="00217947" w:rsidP="00CA172A">
      <w:pPr>
        <w:pStyle w:val="a"/>
        <w:rPr>
          <w:b/>
        </w:rPr>
      </w:pPr>
      <w:r w:rsidRPr="00281E2F">
        <w:t xml:space="preserve">Помимо способности индуцировать неингаляционный наркоз </w:t>
      </w:r>
      <w:r w:rsidR="00E85564" w:rsidRPr="00281E2F">
        <w:t xml:space="preserve">натрия </w:t>
      </w:r>
      <w:proofErr w:type="spellStart"/>
      <w:r w:rsidR="00E85564" w:rsidRPr="00281E2F">
        <w:t>оксибутират</w:t>
      </w:r>
      <w:proofErr w:type="spellEnd"/>
      <w:r w:rsidR="00E85564" w:rsidRPr="00281E2F">
        <w:t xml:space="preserve"> </w:t>
      </w:r>
      <w:r w:rsidR="00E8176B" w:rsidRPr="00281E2F">
        <w:t xml:space="preserve">также вызывает выраженный </w:t>
      </w:r>
      <w:r w:rsidR="00E85564" w:rsidRPr="00281E2F">
        <w:t>…</w:t>
      </w:r>
      <w:r w:rsidR="00E8176B" w:rsidRPr="00281E2F">
        <w:t xml:space="preserve"> эффект.</w:t>
      </w:r>
      <w:r w:rsidR="00891371" w:rsidRPr="00281E2F">
        <w:t xml:space="preserve"> (анальгетический(обезболивающий))</w:t>
      </w:r>
    </w:p>
    <w:p w14:paraId="7CB2FB34" w14:textId="7EF6A839" w:rsidR="00E8176B" w:rsidRPr="00281E2F" w:rsidRDefault="00E8176B" w:rsidP="00CA172A">
      <w:pPr>
        <w:pStyle w:val="a"/>
        <w:rPr>
          <w:b/>
        </w:rPr>
      </w:pPr>
      <w:proofErr w:type="spellStart"/>
      <w:r w:rsidRPr="00281E2F">
        <w:t>Тетурам</w:t>
      </w:r>
      <w:proofErr w:type="spellEnd"/>
      <w:r w:rsidRPr="00281E2F">
        <w:t xml:space="preserve"> – лекарственный препарат, использующийся для лечения … </w:t>
      </w:r>
      <w:r w:rsidR="00891371" w:rsidRPr="00281E2F">
        <w:t>(хронического алкоголизма)</w:t>
      </w:r>
    </w:p>
    <w:p w14:paraId="689C9AC7" w14:textId="77777777" w:rsidR="007175D4" w:rsidRDefault="007175D4" w:rsidP="006E332D">
      <w:pPr>
        <w:pStyle w:val="a5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84115D5" w14:textId="6FBEBACD" w:rsidR="006E332D" w:rsidRPr="00310593" w:rsidRDefault="006E332D" w:rsidP="00CA172A">
      <w:pPr>
        <w:pStyle w:val="a"/>
        <w:numPr>
          <w:ilvl w:val="0"/>
          <w:numId w:val="0"/>
        </w:numPr>
        <w:ind w:left="360"/>
      </w:pPr>
      <w:r w:rsidRPr="00310593">
        <w:lastRenderedPageBreak/>
        <w:t>Средне-сложные (2 уровень)</w:t>
      </w:r>
    </w:p>
    <w:p w14:paraId="2EE4EEA8" w14:textId="07D2F538" w:rsidR="003F5697" w:rsidRPr="00281E2F" w:rsidRDefault="003F5697" w:rsidP="00CA172A">
      <w:pPr>
        <w:pStyle w:val="a"/>
        <w:rPr>
          <w:b/>
        </w:rPr>
      </w:pPr>
      <w:r w:rsidRPr="00281E2F">
        <w:t xml:space="preserve">Морфин, </w:t>
      </w:r>
      <w:proofErr w:type="spellStart"/>
      <w:r w:rsidRPr="00281E2F">
        <w:t>промедол</w:t>
      </w:r>
      <w:proofErr w:type="spellEnd"/>
      <w:r w:rsidRPr="00281E2F">
        <w:t xml:space="preserve">, </w:t>
      </w:r>
      <w:proofErr w:type="spellStart"/>
      <w:r w:rsidRPr="00281E2F">
        <w:t>фентанил</w:t>
      </w:r>
      <w:proofErr w:type="spellEnd"/>
      <w:r w:rsidRPr="00281E2F">
        <w:t xml:space="preserve"> относятся к группе …</w:t>
      </w:r>
      <w:r w:rsidR="00891371" w:rsidRPr="00281E2F">
        <w:t xml:space="preserve"> (наркотических или опиоидных анальгетиков)</w:t>
      </w:r>
    </w:p>
    <w:p w14:paraId="0D582089" w14:textId="26167FE0" w:rsidR="00766D0A" w:rsidRPr="00281E2F" w:rsidRDefault="00891371" w:rsidP="00CA172A">
      <w:pPr>
        <w:pStyle w:val="a"/>
        <w:rPr>
          <w:b/>
        </w:rPr>
      </w:pPr>
      <w:proofErr w:type="spellStart"/>
      <w:r w:rsidRPr="00281E2F">
        <w:t>Клозамин</w:t>
      </w:r>
      <w:proofErr w:type="spellEnd"/>
      <w:r w:rsidRPr="00281E2F">
        <w:t xml:space="preserve"> </w:t>
      </w:r>
      <w:r w:rsidR="00766D0A" w:rsidRPr="00281E2F">
        <w:t xml:space="preserve">– антипсихотическое средство из ряда производных … </w:t>
      </w:r>
      <w:r w:rsidRPr="00281E2F">
        <w:t>(дибензодиазепина)</w:t>
      </w:r>
    </w:p>
    <w:p w14:paraId="4CD6076A" w14:textId="272CF11D" w:rsidR="00766D0A" w:rsidRPr="00281E2F" w:rsidRDefault="00766D0A" w:rsidP="00CA172A">
      <w:pPr>
        <w:pStyle w:val="a"/>
        <w:rPr>
          <w:b/>
        </w:rPr>
      </w:pPr>
      <w:r w:rsidRPr="00281E2F">
        <w:t xml:space="preserve">Механизм антидепрессивного действия </w:t>
      </w:r>
      <w:proofErr w:type="spellStart"/>
      <w:r w:rsidRPr="00281E2F">
        <w:t>ниаламида</w:t>
      </w:r>
      <w:proofErr w:type="spellEnd"/>
      <w:r w:rsidRPr="00281E2F">
        <w:t xml:space="preserve"> связ</w:t>
      </w:r>
      <w:r w:rsidR="00C106A3" w:rsidRPr="00281E2F">
        <w:t>а</w:t>
      </w:r>
      <w:r w:rsidRPr="00281E2F">
        <w:t>н с блокадой …</w:t>
      </w:r>
      <w:r w:rsidR="00891371" w:rsidRPr="00281E2F">
        <w:t xml:space="preserve"> (моноаминоксидазы)</w:t>
      </w:r>
    </w:p>
    <w:p w14:paraId="1FA4693E" w14:textId="480A1108" w:rsidR="003F5697" w:rsidRPr="00281E2F" w:rsidRDefault="00C106A3" w:rsidP="00CA172A">
      <w:pPr>
        <w:pStyle w:val="a"/>
        <w:rPr>
          <w:b/>
        </w:rPr>
      </w:pPr>
      <w:r w:rsidRPr="00281E2F">
        <w:t xml:space="preserve">Основной причиной смерти при </w:t>
      </w:r>
      <w:proofErr w:type="spellStart"/>
      <w:r w:rsidRPr="00281E2F">
        <w:t>передозироке</w:t>
      </w:r>
      <w:proofErr w:type="spellEnd"/>
      <w:r w:rsidRPr="00281E2F">
        <w:t xml:space="preserve"> барбитуратами является остановка … </w:t>
      </w:r>
      <w:r w:rsidR="00891371" w:rsidRPr="00281E2F">
        <w:t>(дыхания)</w:t>
      </w:r>
    </w:p>
    <w:p w14:paraId="01662A92" w14:textId="2DCE157C" w:rsidR="003F5697" w:rsidRPr="00281E2F" w:rsidRDefault="00C106A3" w:rsidP="00CA172A">
      <w:pPr>
        <w:pStyle w:val="a"/>
        <w:rPr>
          <w:b/>
        </w:rPr>
      </w:pPr>
      <w:r w:rsidRPr="00281E2F">
        <w:t>Диазепам</w:t>
      </w:r>
      <w:r w:rsidR="003F5697" w:rsidRPr="00281E2F">
        <w:t xml:space="preserve">, </w:t>
      </w:r>
      <w:proofErr w:type="spellStart"/>
      <w:r w:rsidRPr="00281E2F">
        <w:t>фенибут</w:t>
      </w:r>
      <w:proofErr w:type="spellEnd"/>
      <w:r w:rsidR="003F5697" w:rsidRPr="00281E2F">
        <w:t xml:space="preserve">, </w:t>
      </w:r>
      <w:proofErr w:type="spellStart"/>
      <w:r w:rsidRPr="00281E2F">
        <w:t>грандаксин</w:t>
      </w:r>
      <w:proofErr w:type="spellEnd"/>
      <w:r w:rsidR="003F5697" w:rsidRPr="00281E2F">
        <w:t xml:space="preserve">, </w:t>
      </w:r>
      <w:proofErr w:type="spellStart"/>
      <w:r w:rsidRPr="00281E2F">
        <w:t>афобазол</w:t>
      </w:r>
      <w:proofErr w:type="spellEnd"/>
      <w:r w:rsidR="003F5697" w:rsidRPr="00281E2F">
        <w:t xml:space="preserve"> – лекарственные препараты из группы…</w:t>
      </w:r>
      <w:r w:rsidR="00891371" w:rsidRPr="00281E2F">
        <w:t xml:space="preserve"> (транквилизаторов (анксиолитиков))</w:t>
      </w:r>
    </w:p>
    <w:p w14:paraId="477BDB9C" w14:textId="1BC68AD1" w:rsidR="003F5697" w:rsidRPr="00281E2F" w:rsidRDefault="00766D0A" w:rsidP="00CA172A">
      <w:pPr>
        <w:pStyle w:val="a"/>
        <w:rPr>
          <w:b/>
        </w:rPr>
      </w:pPr>
      <w:r w:rsidRPr="00281E2F">
        <w:t>Амитриптилин</w:t>
      </w:r>
      <w:r w:rsidR="00BA63AB" w:rsidRPr="00281E2F">
        <w:t xml:space="preserve">, </w:t>
      </w:r>
      <w:proofErr w:type="spellStart"/>
      <w:r w:rsidRPr="00281E2F">
        <w:t>имипрамин</w:t>
      </w:r>
      <w:proofErr w:type="spellEnd"/>
      <w:r w:rsidRPr="00281E2F">
        <w:t xml:space="preserve">, </w:t>
      </w:r>
      <w:proofErr w:type="spellStart"/>
      <w:r w:rsidRPr="00281E2F">
        <w:t>флоксетин</w:t>
      </w:r>
      <w:proofErr w:type="spellEnd"/>
      <w:r w:rsidR="00BA63AB" w:rsidRPr="00281E2F">
        <w:t xml:space="preserve"> – представители группы …</w:t>
      </w:r>
      <w:r w:rsidR="00891371" w:rsidRPr="00281E2F">
        <w:t xml:space="preserve"> (антидепрессантов)</w:t>
      </w:r>
    </w:p>
    <w:p w14:paraId="50C978A3" w14:textId="5EC9B87C" w:rsidR="00C106A3" w:rsidRPr="00281E2F" w:rsidRDefault="00C106A3" w:rsidP="00CA172A">
      <w:pPr>
        <w:pStyle w:val="a"/>
        <w:rPr>
          <w:b/>
        </w:rPr>
      </w:pPr>
      <w:r w:rsidRPr="00281E2F">
        <w:t>Группа лекарственных веществ, способных устранять психоэмоциональные нарушения невротического характера (страх, тревога, напряженность и пр.), не вызывая при этом выраженной заторможенности и сонливости, применяемые для лечения неврозов, называется ...</w:t>
      </w:r>
      <w:r w:rsidR="00891371" w:rsidRPr="00281E2F">
        <w:t xml:space="preserve"> (транквилизаторы(анксиолитики))</w:t>
      </w:r>
    </w:p>
    <w:p w14:paraId="75A4CED4" w14:textId="71526E2E" w:rsidR="003F5697" w:rsidRPr="00281E2F" w:rsidRDefault="00A12426" w:rsidP="00CA172A">
      <w:pPr>
        <w:pStyle w:val="a"/>
        <w:rPr>
          <w:b/>
        </w:rPr>
      </w:pPr>
      <w:r w:rsidRPr="00281E2F">
        <w:t xml:space="preserve">В ряду природных </w:t>
      </w:r>
      <w:proofErr w:type="spellStart"/>
      <w:r w:rsidRPr="00281E2F">
        <w:t>опиоидов</w:t>
      </w:r>
      <w:proofErr w:type="spellEnd"/>
      <w:r w:rsidRPr="00281E2F">
        <w:t xml:space="preserve">-агонистов наиболее выраженным противокашлевым действием обладает … </w:t>
      </w:r>
      <w:r w:rsidR="00891371" w:rsidRPr="00281E2F">
        <w:t xml:space="preserve"> (кодеин)</w:t>
      </w:r>
    </w:p>
    <w:p w14:paraId="4E9F9A8B" w14:textId="46063CE8" w:rsidR="003F5697" w:rsidRPr="00281E2F" w:rsidRDefault="00C106A3" w:rsidP="00CA172A">
      <w:pPr>
        <w:pStyle w:val="a"/>
        <w:rPr>
          <w:b/>
        </w:rPr>
      </w:pPr>
      <w:r w:rsidRPr="00281E2F">
        <w:t>Карбамазепин</w:t>
      </w:r>
      <w:r w:rsidR="003F5697" w:rsidRPr="00281E2F">
        <w:t xml:space="preserve">, </w:t>
      </w:r>
      <w:proofErr w:type="spellStart"/>
      <w:r w:rsidRPr="00281E2F">
        <w:t>дифенин</w:t>
      </w:r>
      <w:proofErr w:type="spellEnd"/>
      <w:r w:rsidR="003F5697" w:rsidRPr="00281E2F">
        <w:t xml:space="preserve">, </w:t>
      </w:r>
      <w:r w:rsidRPr="00281E2F">
        <w:t>клоназепам</w:t>
      </w:r>
      <w:r w:rsidR="003F5697" w:rsidRPr="00281E2F">
        <w:t xml:space="preserve"> – представители группы…</w:t>
      </w:r>
      <w:r w:rsidR="00A35758" w:rsidRPr="00281E2F">
        <w:t xml:space="preserve"> средств (противосудорожных(противоэпилептических))</w:t>
      </w:r>
    </w:p>
    <w:p w14:paraId="5BF8A654" w14:textId="1C853284" w:rsidR="003F5697" w:rsidRPr="00281E2F" w:rsidRDefault="00C106A3" w:rsidP="00CA172A">
      <w:pPr>
        <w:pStyle w:val="a"/>
        <w:rPr>
          <w:b/>
        </w:rPr>
      </w:pPr>
      <w:r w:rsidRPr="00281E2F">
        <w:t>Пирацетам</w:t>
      </w:r>
      <w:r w:rsidR="00BA63AB" w:rsidRPr="00281E2F">
        <w:t xml:space="preserve"> – лекарственный препарат из группы</w:t>
      </w:r>
      <w:r w:rsidRPr="00281E2F">
        <w:t xml:space="preserve"> </w:t>
      </w:r>
      <w:r w:rsidR="00BA63AB" w:rsidRPr="00281E2F">
        <w:t>…</w:t>
      </w:r>
      <w:r w:rsidR="00A35758" w:rsidRPr="00281E2F">
        <w:t xml:space="preserve"> (</w:t>
      </w:r>
      <w:proofErr w:type="spellStart"/>
      <w:r w:rsidR="00A35758" w:rsidRPr="00281E2F">
        <w:t>ноотропов</w:t>
      </w:r>
      <w:proofErr w:type="spellEnd"/>
      <w:r w:rsidR="00A35758" w:rsidRPr="00281E2F">
        <w:t>)</w:t>
      </w:r>
    </w:p>
    <w:p w14:paraId="33127EEC" w14:textId="1972088F" w:rsidR="00A35758" w:rsidRPr="00281E2F" w:rsidRDefault="00320CA2" w:rsidP="00CA172A">
      <w:pPr>
        <w:pStyle w:val="a"/>
        <w:rPr>
          <w:b/>
        </w:rPr>
      </w:pPr>
      <w:r w:rsidRPr="00281E2F">
        <w:t xml:space="preserve">Нейролептики относят к ряду типичных в том случае, если они блокируют </w:t>
      </w:r>
      <w:r w:rsidRPr="00281E2F">
        <w:rPr>
          <w:lang w:val="en-US"/>
        </w:rPr>
        <w:t>D</w:t>
      </w:r>
      <w:r w:rsidRPr="00281E2F">
        <w:t>2-дофаминовые рецепторы и часто приводят к развитию синдрома лекарственного …</w:t>
      </w:r>
      <w:r w:rsidR="00A35758" w:rsidRPr="00281E2F">
        <w:t xml:space="preserve"> (паркинсонизма)</w:t>
      </w:r>
    </w:p>
    <w:p w14:paraId="5E9505A6" w14:textId="3BCCE950" w:rsidR="003F5697" w:rsidRPr="00281E2F" w:rsidRDefault="00320CA2" w:rsidP="00CA172A">
      <w:pPr>
        <w:pStyle w:val="a"/>
        <w:rPr>
          <w:b/>
        </w:rPr>
      </w:pPr>
      <w:proofErr w:type="spellStart"/>
      <w:r w:rsidRPr="00281E2F">
        <w:t>Пиразидол</w:t>
      </w:r>
      <w:proofErr w:type="spellEnd"/>
      <w:r w:rsidRPr="00281E2F">
        <w:t xml:space="preserve">, </w:t>
      </w:r>
      <w:proofErr w:type="spellStart"/>
      <w:r w:rsidRPr="00281E2F">
        <w:t>инказан</w:t>
      </w:r>
      <w:proofErr w:type="spellEnd"/>
      <w:r w:rsidRPr="00281E2F">
        <w:t xml:space="preserve">, </w:t>
      </w:r>
      <w:proofErr w:type="spellStart"/>
      <w:r w:rsidRPr="00281E2F">
        <w:t>моклобемид</w:t>
      </w:r>
      <w:proofErr w:type="spellEnd"/>
      <w:r w:rsidRPr="00281E2F">
        <w:t xml:space="preserve"> – антидепрессанты из группы ингибиторов …</w:t>
      </w:r>
      <w:r w:rsidR="003F5697" w:rsidRPr="00281E2F">
        <w:t xml:space="preserve"> </w:t>
      </w:r>
      <w:r w:rsidRPr="00281E2F">
        <w:t>обратимого избирательного действия</w:t>
      </w:r>
      <w:r w:rsidR="00BA63AB" w:rsidRPr="00281E2F">
        <w:t>.</w:t>
      </w:r>
      <w:r w:rsidR="00A35758" w:rsidRPr="00281E2F">
        <w:t xml:space="preserve"> (моноаминоксидазы)</w:t>
      </w:r>
    </w:p>
    <w:p w14:paraId="16069D94" w14:textId="156E3BC0" w:rsidR="003F5697" w:rsidRPr="00281E2F" w:rsidRDefault="00BA63AB" w:rsidP="00CA172A">
      <w:pPr>
        <w:pStyle w:val="a"/>
        <w:rPr>
          <w:b/>
        </w:rPr>
      </w:pPr>
      <w:r w:rsidRPr="00281E2F">
        <w:t>К</w:t>
      </w:r>
      <w:r w:rsidR="00C106A3" w:rsidRPr="00281E2F">
        <w:t xml:space="preserve"> наиболее мощным антипсихотическим средствам относятся производные …</w:t>
      </w:r>
      <w:r w:rsidR="00A35758" w:rsidRPr="00281E2F">
        <w:t xml:space="preserve"> (</w:t>
      </w:r>
      <w:proofErr w:type="spellStart"/>
      <w:r w:rsidR="00A35758" w:rsidRPr="00281E2F">
        <w:t>бутирофенона</w:t>
      </w:r>
      <w:proofErr w:type="spellEnd"/>
      <w:r w:rsidR="00A35758" w:rsidRPr="00281E2F">
        <w:t>)</w:t>
      </w:r>
    </w:p>
    <w:p w14:paraId="16D7FC4D" w14:textId="0E15029D" w:rsidR="003F5697" w:rsidRPr="00281E2F" w:rsidRDefault="00320CA2" w:rsidP="00CA172A">
      <w:pPr>
        <w:pStyle w:val="a"/>
        <w:rPr>
          <w:b/>
        </w:rPr>
      </w:pPr>
      <w:r w:rsidRPr="00281E2F">
        <w:t xml:space="preserve">Антипсихотические средства устраняют такие симптомы психозов как </w:t>
      </w:r>
      <w:proofErr w:type="spellStart"/>
      <w:r w:rsidRPr="00281E2F">
        <w:t>психомо</w:t>
      </w:r>
      <w:proofErr w:type="spellEnd"/>
      <w:r w:rsidR="00A51667" w:rsidRPr="00281E2F">
        <w:tab/>
      </w:r>
      <w:r w:rsidRPr="00281E2F">
        <w:t>торное возбуждение</w:t>
      </w:r>
      <w:r w:rsidR="00A51667" w:rsidRPr="00281E2F">
        <w:t>, бред и …</w:t>
      </w:r>
      <w:r w:rsidR="00A35758" w:rsidRPr="00281E2F">
        <w:t xml:space="preserve"> (галлюцинации)</w:t>
      </w:r>
    </w:p>
    <w:p w14:paraId="16E1F6CF" w14:textId="6CF4536E" w:rsidR="00A12426" w:rsidRPr="00281E2F" w:rsidRDefault="00A12426" w:rsidP="00CA172A">
      <w:pPr>
        <w:pStyle w:val="a"/>
        <w:rPr>
          <w:b/>
        </w:rPr>
      </w:pPr>
      <w:r w:rsidRPr="00281E2F">
        <w:t xml:space="preserve">Группа лекарственных средств, обладающих общей специфической психотропной активностью – способностью устранять депрессии и </w:t>
      </w:r>
      <w:proofErr w:type="spellStart"/>
      <w:r w:rsidRPr="00281E2F">
        <w:t>субдепрессии</w:t>
      </w:r>
      <w:proofErr w:type="spellEnd"/>
      <w:r w:rsidRPr="00281E2F">
        <w:t>, нормализовать и выравнивать патологически измененное настроение, называется ...</w:t>
      </w:r>
      <w:r w:rsidR="00A35758" w:rsidRPr="00281E2F">
        <w:t xml:space="preserve"> (антидепрессантами)</w:t>
      </w:r>
    </w:p>
    <w:p w14:paraId="36048EC5" w14:textId="2E5DB04F" w:rsidR="005D2D63" w:rsidRPr="00281E2F" w:rsidRDefault="005D2D63" w:rsidP="00CA172A">
      <w:pPr>
        <w:pStyle w:val="a"/>
        <w:rPr>
          <w:b/>
        </w:rPr>
      </w:pPr>
      <w:r w:rsidRPr="00281E2F">
        <w:t>К противокашлевым препаратам наркотического типа действия относится …</w:t>
      </w:r>
      <w:r w:rsidR="00A35758" w:rsidRPr="00281E2F">
        <w:t xml:space="preserve"> (кодеин)</w:t>
      </w:r>
    </w:p>
    <w:p w14:paraId="6085F938" w14:textId="5C4809A9" w:rsidR="00A51667" w:rsidRPr="00281E2F" w:rsidRDefault="00A51667" w:rsidP="00CA172A">
      <w:pPr>
        <w:pStyle w:val="a"/>
        <w:rPr>
          <w:b/>
        </w:rPr>
      </w:pPr>
      <w:r w:rsidRPr="00281E2F">
        <w:t xml:space="preserve">Применяемые при передозировке наркотическими </w:t>
      </w:r>
      <w:proofErr w:type="spellStart"/>
      <w:r w:rsidRPr="00281E2F">
        <w:t>анльгетиками</w:t>
      </w:r>
      <w:proofErr w:type="spellEnd"/>
      <w:r w:rsidRPr="00281E2F">
        <w:t xml:space="preserve"> </w:t>
      </w:r>
      <w:proofErr w:type="spellStart"/>
      <w:r w:rsidRPr="00281E2F">
        <w:t>налоксон</w:t>
      </w:r>
      <w:proofErr w:type="spellEnd"/>
      <w:r w:rsidRPr="00281E2F">
        <w:t xml:space="preserve"> и </w:t>
      </w:r>
      <w:proofErr w:type="spellStart"/>
      <w:r w:rsidRPr="00281E2F">
        <w:t>налтрексон</w:t>
      </w:r>
      <w:proofErr w:type="spellEnd"/>
      <w:r w:rsidRPr="00281E2F">
        <w:t xml:space="preserve"> являются представител</w:t>
      </w:r>
      <w:r w:rsidR="00A35758" w:rsidRPr="00281E2F">
        <w:t>ям</w:t>
      </w:r>
      <w:r w:rsidRPr="00281E2F">
        <w:t xml:space="preserve">и ряда </w:t>
      </w:r>
      <w:proofErr w:type="spellStart"/>
      <w:r w:rsidRPr="00281E2F">
        <w:t>опиоидов</w:t>
      </w:r>
      <w:proofErr w:type="spellEnd"/>
      <w:r w:rsidRPr="00281E2F">
        <w:t>-…</w:t>
      </w:r>
      <w:r w:rsidR="00A35758" w:rsidRPr="00281E2F">
        <w:t xml:space="preserve"> (антагонистов)</w:t>
      </w:r>
    </w:p>
    <w:p w14:paraId="735E0BAA" w14:textId="160B7A23" w:rsidR="00A51667" w:rsidRPr="00281E2F" w:rsidRDefault="00A51667" w:rsidP="00CA172A">
      <w:pPr>
        <w:pStyle w:val="a"/>
        <w:rPr>
          <w:b/>
        </w:rPr>
      </w:pPr>
      <w:r w:rsidRPr="00281E2F">
        <w:t xml:space="preserve">К производным барбитуровой кислоты, применяемым в качестве средств для неингаляционного наркоза, относятся </w:t>
      </w:r>
      <w:proofErr w:type="spellStart"/>
      <w:r w:rsidRPr="00281E2F">
        <w:t>тиопентал</w:t>
      </w:r>
      <w:proofErr w:type="spellEnd"/>
      <w:r w:rsidRPr="00281E2F">
        <w:t xml:space="preserve"> и …</w:t>
      </w:r>
      <w:r w:rsidR="00A35758" w:rsidRPr="00281E2F">
        <w:t xml:space="preserve"> (гексенал)</w:t>
      </w:r>
    </w:p>
    <w:p w14:paraId="5F75D3BB" w14:textId="576BD9AC" w:rsidR="00A51667" w:rsidRPr="00281E2F" w:rsidRDefault="00A51667" w:rsidP="00CA172A">
      <w:pPr>
        <w:pStyle w:val="a"/>
        <w:rPr>
          <w:b/>
        </w:rPr>
      </w:pPr>
      <w:r w:rsidRPr="00281E2F">
        <w:t xml:space="preserve">Психостимулирующие средства </w:t>
      </w:r>
      <w:proofErr w:type="spellStart"/>
      <w:r w:rsidRPr="00281E2F">
        <w:t>сиднофен</w:t>
      </w:r>
      <w:proofErr w:type="spellEnd"/>
      <w:r w:rsidRPr="00281E2F">
        <w:t xml:space="preserve"> и </w:t>
      </w:r>
      <w:proofErr w:type="spellStart"/>
      <w:r w:rsidRPr="00281E2F">
        <w:t>сиднокарб</w:t>
      </w:r>
      <w:proofErr w:type="spellEnd"/>
      <w:r w:rsidRPr="00281E2F">
        <w:t xml:space="preserve"> – это прои</w:t>
      </w:r>
      <w:r w:rsidR="00A35758" w:rsidRPr="00281E2F">
        <w:t>зв</w:t>
      </w:r>
      <w:r w:rsidRPr="00281E2F">
        <w:t>одные …</w:t>
      </w:r>
      <w:r w:rsidR="00A35758" w:rsidRPr="00281E2F">
        <w:t xml:space="preserve"> (сиднониминов)</w:t>
      </w:r>
    </w:p>
    <w:p w14:paraId="07A4839D" w14:textId="652DC3D7" w:rsidR="00A51667" w:rsidRPr="00281E2F" w:rsidRDefault="00A51667" w:rsidP="00CA172A">
      <w:pPr>
        <w:pStyle w:val="a"/>
        <w:rPr>
          <w:b/>
        </w:rPr>
      </w:pPr>
      <w:proofErr w:type="spellStart"/>
      <w:r w:rsidRPr="00281E2F">
        <w:lastRenderedPageBreak/>
        <w:t>Зопиклон</w:t>
      </w:r>
      <w:proofErr w:type="spellEnd"/>
      <w:r w:rsidRPr="00281E2F">
        <w:t xml:space="preserve"> и </w:t>
      </w:r>
      <w:proofErr w:type="spellStart"/>
      <w:r w:rsidRPr="00281E2F">
        <w:t>золпидем</w:t>
      </w:r>
      <w:proofErr w:type="spellEnd"/>
      <w:r w:rsidRPr="00281E2F">
        <w:t xml:space="preserve"> – лекарственные препараты из группы</w:t>
      </w:r>
      <w:proofErr w:type="gramStart"/>
      <w:r w:rsidRPr="00281E2F">
        <w:t xml:space="preserve"> ….</w:t>
      </w:r>
      <w:proofErr w:type="gramEnd"/>
      <w:r w:rsidRPr="00281E2F">
        <w:t xml:space="preserve"> средств.</w:t>
      </w:r>
      <w:r w:rsidR="00A35758" w:rsidRPr="00281E2F">
        <w:t xml:space="preserve"> (снотворных)</w:t>
      </w:r>
    </w:p>
    <w:p w14:paraId="1E653DB4" w14:textId="365DB887" w:rsidR="00A51667" w:rsidRPr="00281E2F" w:rsidRDefault="00A51667" w:rsidP="00CA172A">
      <w:pPr>
        <w:pStyle w:val="a"/>
        <w:rPr>
          <w:b/>
        </w:rPr>
      </w:pPr>
      <w:r w:rsidRPr="00281E2F">
        <w:t>Наиболее известным специфическим нежелательным эффектом, присущим антидепрессантам из ряда ингибиторов МАО, является … синдром.</w:t>
      </w:r>
      <w:r w:rsidR="00A35758" w:rsidRPr="00281E2F">
        <w:t xml:space="preserve"> (сырный (</w:t>
      </w:r>
      <w:proofErr w:type="spellStart"/>
      <w:r w:rsidR="00A35758" w:rsidRPr="00281E2F">
        <w:t>тираминовый</w:t>
      </w:r>
      <w:proofErr w:type="spellEnd"/>
      <w:r w:rsidR="00A35758" w:rsidRPr="00281E2F">
        <w:t>))</w:t>
      </w:r>
    </w:p>
    <w:p w14:paraId="6827A4FD" w14:textId="513E654E" w:rsidR="00A51667" w:rsidRPr="00281E2F" w:rsidRDefault="00A51667" w:rsidP="00CA172A">
      <w:pPr>
        <w:pStyle w:val="a"/>
        <w:rPr>
          <w:b/>
        </w:rPr>
      </w:pPr>
      <w:r w:rsidRPr="00281E2F">
        <w:t>Выработку гормона пролактина в передней доле гипофиза повышают лекарственные препараты из ряда …</w:t>
      </w:r>
      <w:r w:rsidR="00A35758" w:rsidRPr="00281E2F">
        <w:t xml:space="preserve"> (нейролептиков)</w:t>
      </w:r>
    </w:p>
    <w:p w14:paraId="5EDA89E2" w14:textId="474AD6FD" w:rsidR="00A51667" w:rsidRPr="00281E2F" w:rsidRDefault="0033466E" w:rsidP="00CA172A">
      <w:pPr>
        <w:pStyle w:val="a"/>
        <w:rPr>
          <w:b/>
        </w:rPr>
      </w:pPr>
      <w:r w:rsidRPr="00281E2F">
        <w:t>Натрия и калия бромид, препараты валерианы лекарственной – представители группы … средств.</w:t>
      </w:r>
      <w:r w:rsidR="00A35758" w:rsidRPr="00281E2F">
        <w:t xml:space="preserve"> (седативных)</w:t>
      </w:r>
    </w:p>
    <w:p w14:paraId="264FAC5F" w14:textId="46A734C5" w:rsidR="0033466E" w:rsidRPr="00281E2F" w:rsidRDefault="0033466E" w:rsidP="00CA172A">
      <w:pPr>
        <w:pStyle w:val="a"/>
        <w:rPr>
          <w:b/>
        </w:rPr>
      </w:pPr>
      <w:r w:rsidRPr="00281E2F">
        <w:t>К средствам для ингаляционного наркоза, являющимся газообразными веществами, относятся закись азота и … (циклопропан)</w:t>
      </w:r>
    </w:p>
    <w:p w14:paraId="33F45B28" w14:textId="77777777" w:rsidR="005D2D63" w:rsidRDefault="005D2D63" w:rsidP="00CA172A">
      <w:pPr>
        <w:pStyle w:val="a"/>
        <w:numPr>
          <w:ilvl w:val="0"/>
          <w:numId w:val="0"/>
        </w:numPr>
        <w:ind w:left="360"/>
      </w:pPr>
    </w:p>
    <w:p w14:paraId="56FA64FA" w14:textId="77777777" w:rsidR="00310593" w:rsidRDefault="00310593" w:rsidP="00CA172A">
      <w:pPr>
        <w:pStyle w:val="a"/>
        <w:numPr>
          <w:ilvl w:val="0"/>
          <w:numId w:val="0"/>
        </w:numPr>
        <w:ind w:left="360"/>
      </w:pPr>
    </w:p>
    <w:p w14:paraId="36917AE1" w14:textId="77777777" w:rsidR="00310593" w:rsidRDefault="00310593" w:rsidP="00CA172A">
      <w:pPr>
        <w:pStyle w:val="a"/>
        <w:numPr>
          <w:ilvl w:val="0"/>
          <w:numId w:val="0"/>
        </w:numPr>
        <w:ind w:left="360"/>
      </w:pPr>
    </w:p>
    <w:p w14:paraId="26F31810" w14:textId="77777777" w:rsidR="00310593" w:rsidRDefault="00310593" w:rsidP="00CA172A">
      <w:pPr>
        <w:pStyle w:val="a"/>
        <w:numPr>
          <w:ilvl w:val="0"/>
          <w:numId w:val="0"/>
        </w:numPr>
        <w:ind w:left="360"/>
      </w:pPr>
    </w:p>
    <w:p w14:paraId="465EF6A3" w14:textId="0623D01A" w:rsidR="005D2D63" w:rsidRPr="00ED5489" w:rsidRDefault="005D2D63" w:rsidP="00CA172A">
      <w:pPr>
        <w:pStyle w:val="a"/>
        <w:numPr>
          <w:ilvl w:val="0"/>
          <w:numId w:val="0"/>
        </w:numPr>
        <w:ind w:left="360"/>
      </w:pPr>
      <w:r w:rsidRPr="00ED5489">
        <w:t>Сложные (3 уровень)</w:t>
      </w:r>
    </w:p>
    <w:p w14:paraId="3C70BCD8" w14:textId="7395A36F" w:rsidR="003F5697" w:rsidRPr="003F5697" w:rsidRDefault="00BA63AB" w:rsidP="00CA172A">
      <w:pPr>
        <w:pStyle w:val="a"/>
        <w:rPr>
          <w:b/>
        </w:rPr>
      </w:pPr>
      <w:r>
        <w:t xml:space="preserve">Клофелин используется в </w:t>
      </w:r>
      <w:proofErr w:type="spellStart"/>
      <w:r>
        <w:t>премедикации</w:t>
      </w:r>
      <w:proofErr w:type="spellEnd"/>
      <w:r>
        <w:t xml:space="preserve"> совместно с анальгетиками</w:t>
      </w:r>
      <w:r w:rsidRPr="00BA63AB">
        <w:t>,</w:t>
      </w:r>
      <w:r>
        <w:t xml:space="preserve"> средствами для наркоза</w:t>
      </w:r>
      <w:r w:rsidRPr="00BA63AB">
        <w:t>,</w:t>
      </w:r>
      <w:r>
        <w:t xml:space="preserve"> поскольку может … их эффекты.</w:t>
      </w:r>
      <w:r w:rsidR="00CA172A" w:rsidRPr="00CA172A">
        <w:t xml:space="preserve"> </w:t>
      </w:r>
      <w:r w:rsidR="00CA172A">
        <w:t>(</w:t>
      </w:r>
      <w:r w:rsidR="00CA172A" w:rsidRPr="00CA172A">
        <w:t>потенцировать</w:t>
      </w:r>
      <w:r w:rsidR="00CA172A">
        <w:t>)</w:t>
      </w:r>
    </w:p>
    <w:p w14:paraId="3ED74A63" w14:textId="7CEBC241" w:rsidR="00BA63AB" w:rsidRDefault="00A51667" w:rsidP="00CA172A">
      <w:pPr>
        <w:pStyle w:val="a"/>
        <w:rPr>
          <w:b/>
        </w:rPr>
      </w:pPr>
      <w:r>
        <w:t>Комбинированный метод обезболивания</w:t>
      </w:r>
      <w:r w:rsidRPr="00A51667">
        <w:t>,</w:t>
      </w:r>
      <w:r>
        <w:t xml:space="preserve"> предусматривающий сочетанное введение наркотического анальгетика и нейролептика</w:t>
      </w:r>
      <w:r w:rsidRPr="00A51667">
        <w:t>,</w:t>
      </w:r>
      <w:r>
        <w:t xml:space="preserve"> называется …</w:t>
      </w:r>
      <w:r w:rsidR="00CA172A">
        <w:t xml:space="preserve"> </w:t>
      </w:r>
      <w:r w:rsidR="00CA172A" w:rsidRPr="00CA172A">
        <w:t>(</w:t>
      </w:r>
      <w:proofErr w:type="spellStart"/>
      <w:r w:rsidR="00CA172A" w:rsidRPr="00CA172A">
        <w:t>Нейролептанальгезия</w:t>
      </w:r>
      <w:proofErr w:type="spellEnd"/>
      <w:r w:rsidR="00CA172A" w:rsidRPr="00CA172A">
        <w:t>)</w:t>
      </w:r>
    </w:p>
    <w:p w14:paraId="3FFBD663" w14:textId="7FBDEE3E" w:rsidR="00BA63AB" w:rsidRDefault="00BA63AB" w:rsidP="00CA172A">
      <w:pPr>
        <w:pStyle w:val="a"/>
        <w:rPr>
          <w:b/>
        </w:rPr>
      </w:pPr>
      <w:r>
        <w:t xml:space="preserve">К </w:t>
      </w:r>
      <w:proofErr w:type="spellStart"/>
      <w:r w:rsidR="006E6BDC">
        <w:t>антиманиакальным</w:t>
      </w:r>
      <w:proofErr w:type="spellEnd"/>
      <w:r w:rsidR="006E6BDC">
        <w:t xml:space="preserve"> средствам относятся</w:t>
      </w:r>
      <w:r w:rsidR="006E6BDC" w:rsidRPr="006E6BDC">
        <w:t>,</w:t>
      </w:r>
      <w:r w:rsidR="006E6BDC">
        <w:t xml:space="preserve"> прежде всего</w:t>
      </w:r>
      <w:r w:rsidR="006E6BDC" w:rsidRPr="006E6BDC">
        <w:t>,</w:t>
      </w:r>
      <w:r w:rsidR="006E6BDC">
        <w:t xml:space="preserve"> лекарственные препараты этого металла - …</w:t>
      </w:r>
      <w:r w:rsidR="00CA172A">
        <w:t>(литием)</w:t>
      </w:r>
    </w:p>
    <w:p w14:paraId="75166CBD" w14:textId="43D2CFC5" w:rsidR="00BA63AB" w:rsidRDefault="001E0E3B" w:rsidP="00CA172A">
      <w:pPr>
        <w:pStyle w:val="a"/>
        <w:rPr>
          <w:b/>
        </w:rPr>
      </w:pPr>
      <w:r>
        <w:t>Для профилактики гипоксии в ходе проведения наркоза закись азота принято вводить в соотношении 80</w:t>
      </w:r>
      <w:proofErr w:type="gramStart"/>
      <w:r>
        <w:t>% :</w:t>
      </w:r>
      <w:proofErr w:type="gramEnd"/>
      <w:r>
        <w:t xml:space="preserve"> 20% совместно с …</w:t>
      </w:r>
      <w:r w:rsidR="00E623FE">
        <w:t>(кислородом)</w:t>
      </w:r>
    </w:p>
    <w:p w14:paraId="5A898BE9" w14:textId="77777777" w:rsidR="008607EE" w:rsidRDefault="008607EE" w:rsidP="00CA172A">
      <w:pPr>
        <w:pStyle w:val="a"/>
        <w:numPr>
          <w:ilvl w:val="0"/>
          <w:numId w:val="0"/>
        </w:numPr>
        <w:ind w:left="360"/>
      </w:pPr>
    </w:p>
    <w:p w14:paraId="2F2546B9" w14:textId="07B57C34" w:rsidR="00CB4A63" w:rsidRPr="00BA63AB" w:rsidRDefault="00CB4A63" w:rsidP="00CA172A">
      <w:pPr>
        <w:pStyle w:val="a"/>
        <w:numPr>
          <w:ilvl w:val="0"/>
          <w:numId w:val="0"/>
        </w:numPr>
      </w:pPr>
    </w:p>
    <w:p w14:paraId="01221A16" w14:textId="77777777" w:rsidR="003F5697" w:rsidRPr="00ED5489" w:rsidRDefault="003F5697" w:rsidP="007175D4">
      <w:pPr>
        <w:pStyle w:val="ab"/>
        <w:spacing w:before="120"/>
        <w:rPr>
          <w:color w:val="000000"/>
          <w:sz w:val="24"/>
          <w:szCs w:val="24"/>
        </w:rPr>
      </w:pPr>
    </w:p>
    <w:p w14:paraId="790646E2" w14:textId="77777777" w:rsidR="00310593" w:rsidRDefault="003105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A72C40" w14:textId="0F062000" w:rsidR="00B63AF9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B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рта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та </w:t>
      </w:r>
      <w:r w:rsidRPr="006A7B38">
        <w:rPr>
          <w:rFonts w:ascii="Times New Roman" w:hAnsi="Times New Roman" w:cs="Times New Roman"/>
          <w:b/>
          <w:sz w:val="28"/>
          <w:szCs w:val="28"/>
        </w:rPr>
        <w:t>тестовых зад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(вариант 1)</w:t>
      </w:r>
    </w:p>
    <w:tbl>
      <w:tblPr>
        <w:tblStyle w:val="a8"/>
        <w:tblW w:w="9918" w:type="dxa"/>
        <w:tblLayout w:type="fixed"/>
        <w:tblLook w:val="04A0" w:firstRow="1" w:lastRow="0" w:firstColumn="1" w:lastColumn="0" w:noHBand="0" w:noVBand="1"/>
      </w:tblPr>
      <w:tblGrid>
        <w:gridCol w:w="1726"/>
        <w:gridCol w:w="2159"/>
        <w:gridCol w:w="2655"/>
        <w:gridCol w:w="2332"/>
        <w:gridCol w:w="1046"/>
      </w:tblGrid>
      <w:tr w:rsidR="001812A5" w:rsidRPr="000904BC" w14:paraId="3F6E7E1D" w14:textId="77777777" w:rsidTr="001812A5">
        <w:trPr>
          <w:trHeight w:val="155"/>
        </w:trPr>
        <w:tc>
          <w:tcPr>
            <w:tcW w:w="1726" w:type="dxa"/>
          </w:tcPr>
          <w:p w14:paraId="51595D34" w14:textId="77777777"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8192" w:type="dxa"/>
            <w:gridSpan w:val="4"/>
          </w:tcPr>
          <w:p w14:paraId="6C597871" w14:textId="4B630B52" w:rsidR="00092722" w:rsidRPr="00031953" w:rsidRDefault="00092722" w:rsidP="00092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2: Способен применять знания о морфофункциональных особенностях, физиологических состояниях и патологических процессах в организме человека для решения профессиональных задач</w:t>
            </w:r>
          </w:p>
        </w:tc>
      </w:tr>
      <w:tr w:rsidR="001812A5" w:rsidRPr="000904BC" w14:paraId="4F7BD906" w14:textId="77777777" w:rsidTr="001812A5">
        <w:trPr>
          <w:trHeight w:val="155"/>
        </w:trPr>
        <w:tc>
          <w:tcPr>
            <w:tcW w:w="1726" w:type="dxa"/>
          </w:tcPr>
          <w:p w14:paraId="0CE8EA24" w14:textId="77777777"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8192" w:type="dxa"/>
            <w:gridSpan w:val="4"/>
          </w:tcPr>
          <w:p w14:paraId="5E6B251E" w14:textId="4B81E058" w:rsidR="00F61E1E" w:rsidRPr="005D3472" w:rsidRDefault="00F61E1E" w:rsidP="00F6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К-2.1: Анализирует </w:t>
            </w:r>
            <w:proofErr w:type="spellStart"/>
            <w:r w:rsidRPr="00F6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кокинетику</w:t>
            </w:r>
            <w:proofErr w:type="spellEnd"/>
            <w:r w:rsidRPr="00F6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6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кодинамику</w:t>
            </w:r>
            <w:proofErr w:type="spellEnd"/>
            <w:r w:rsidRPr="00F6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карственного средства на основе знаний о морфофункциональных особенностях, физиологических состояниях и патологических процессах в организме человека</w:t>
            </w:r>
          </w:p>
        </w:tc>
      </w:tr>
      <w:tr w:rsidR="001812A5" w:rsidRPr="000904BC" w14:paraId="5CCABDA8" w14:textId="77777777" w:rsidTr="001812A5">
        <w:trPr>
          <w:trHeight w:val="155"/>
        </w:trPr>
        <w:tc>
          <w:tcPr>
            <w:tcW w:w="1726" w:type="dxa"/>
          </w:tcPr>
          <w:p w14:paraId="5D418EF3" w14:textId="77777777"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8192" w:type="dxa"/>
            <w:gridSpan w:val="4"/>
          </w:tcPr>
          <w:p w14:paraId="3715DCF7" w14:textId="580746B3" w:rsidR="001812A5" w:rsidRPr="005D3472" w:rsidRDefault="00092722" w:rsidP="009D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31953">
              <w:rPr>
                <w:rFonts w:ascii="Times New Roman" w:hAnsi="Times New Roman" w:cs="Times New Roman"/>
                <w:sz w:val="24"/>
                <w:szCs w:val="24"/>
              </w:rPr>
              <w:t>армакология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953">
              <w:rPr>
                <w:rFonts w:ascii="Times New Roman" w:hAnsi="Times New Roman" w:cs="Times New Roman"/>
                <w:sz w:val="24"/>
                <w:szCs w:val="24"/>
              </w:rPr>
              <w:t xml:space="preserve">.05.0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  <w:r w:rsidR="000319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D3472" w:rsidRPr="005D3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12A5" w:rsidRPr="000904BC" w14:paraId="4CD83B0C" w14:textId="77777777" w:rsidTr="001812A5">
        <w:trPr>
          <w:trHeight w:val="155"/>
        </w:trPr>
        <w:tc>
          <w:tcPr>
            <w:tcW w:w="1726" w:type="dxa"/>
            <w:vMerge w:val="restart"/>
          </w:tcPr>
          <w:p w14:paraId="68DAAC46" w14:textId="77777777"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FD5E5" w14:textId="77777777"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7146" w:type="dxa"/>
            <w:gridSpan w:val="3"/>
          </w:tcPr>
          <w:p w14:paraId="028D6B37" w14:textId="77777777"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1046" w:type="dxa"/>
            <w:vMerge w:val="restart"/>
          </w:tcPr>
          <w:p w14:paraId="0656D93A" w14:textId="77777777"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812A5" w:rsidRPr="000904BC" w14:paraId="3DC2D307" w14:textId="77777777" w:rsidTr="001812A5">
        <w:trPr>
          <w:trHeight w:val="155"/>
        </w:trPr>
        <w:tc>
          <w:tcPr>
            <w:tcW w:w="1726" w:type="dxa"/>
            <w:vMerge/>
          </w:tcPr>
          <w:p w14:paraId="1E5E15F1" w14:textId="77777777"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</w:tcPr>
          <w:p w14:paraId="1A7C79E6" w14:textId="77777777"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2332" w:type="dxa"/>
          </w:tcPr>
          <w:p w14:paraId="345D1AA3" w14:textId="77777777"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046" w:type="dxa"/>
            <w:vMerge/>
          </w:tcPr>
          <w:p w14:paraId="72D3ADE3" w14:textId="77777777"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5" w:rsidRPr="000904BC" w14:paraId="1E36F682" w14:textId="77777777" w:rsidTr="001812A5">
        <w:trPr>
          <w:trHeight w:val="155"/>
        </w:trPr>
        <w:tc>
          <w:tcPr>
            <w:tcW w:w="1726" w:type="dxa"/>
            <w:vMerge/>
          </w:tcPr>
          <w:p w14:paraId="76268D3B" w14:textId="77777777"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14:paraId="4004FA88" w14:textId="77777777"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Альтернативный выбор</w:t>
            </w:r>
          </w:p>
        </w:tc>
        <w:tc>
          <w:tcPr>
            <w:tcW w:w="2655" w:type="dxa"/>
          </w:tcPr>
          <w:p w14:paraId="1A0C150A" w14:textId="77777777"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/ последовательности</w:t>
            </w:r>
          </w:p>
        </w:tc>
        <w:tc>
          <w:tcPr>
            <w:tcW w:w="2332" w:type="dxa"/>
          </w:tcPr>
          <w:p w14:paraId="5C8FEE1B" w14:textId="77777777"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E7AF8" w14:textId="77777777"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На дополнение</w:t>
            </w:r>
          </w:p>
        </w:tc>
        <w:tc>
          <w:tcPr>
            <w:tcW w:w="1046" w:type="dxa"/>
            <w:vMerge/>
          </w:tcPr>
          <w:p w14:paraId="78B04AEA" w14:textId="77777777"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5" w:rsidRPr="000904BC" w14:paraId="17D1F239" w14:textId="77777777" w:rsidTr="001812A5">
        <w:tc>
          <w:tcPr>
            <w:tcW w:w="1726" w:type="dxa"/>
          </w:tcPr>
          <w:p w14:paraId="3D9BAAAD" w14:textId="77777777"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1.1.1      (20%)</w:t>
            </w:r>
          </w:p>
        </w:tc>
        <w:tc>
          <w:tcPr>
            <w:tcW w:w="2159" w:type="dxa"/>
          </w:tcPr>
          <w:p w14:paraId="17EF7356" w14:textId="77777777" w:rsidR="001812A5" w:rsidRPr="00164290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14:paraId="58285E77" w14:textId="77777777"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14:paraId="1FBCEC3A" w14:textId="77777777" w:rsidR="001812A5" w:rsidRPr="000904BC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</w:tcPr>
          <w:p w14:paraId="2DBF1D40" w14:textId="77777777" w:rsidR="001812A5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812A5" w:rsidRPr="000904BC" w14:paraId="60F75446" w14:textId="77777777" w:rsidTr="001812A5">
        <w:tc>
          <w:tcPr>
            <w:tcW w:w="1726" w:type="dxa"/>
          </w:tcPr>
          <w:p w14:paraId="6C46439B" w14:textId="77777777"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1.1.2      (70%)</w:t>
            </w:r>
          </w:p>
        </w:tc>
        <w:tc>
          <w:tcPr>
            <w:tcW w:w="2159" w:type="dxa"/>
          </w:tcPr>
          <w:p w14:paraId="5E9C7569" w14:textId="77777777" w:rsidR="001812A5" w:rsidRPr="00164290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5" w:type="dxa"/>
          </w:tcPr>
          <w:p w14:paraId="335130C3" w14:textId="77777777"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2" w:type="dxa"/>
          </w:tcPr>
          <w:p w14:paraId="4CC866BB" w14:textId="77777777" w:rsidR="001812A5" w:rsidRPr="00164290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6" w:type="dxa"/>
          </w:tcPr>
          <w:p w14:paraId="3F19EF1F" w14:textId="77777777" w:rsidR="001812A5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812A5" w:rsidRPr="000904BC" w14:paraId="678AF143" w14:textId="77777777" w:rsidTr="001812A5">
        <w:tc>
          <w:tcPr>
            <w:tcW w:w="1726" w:type="dxa"/>
          </w:tcPr>
          <w:p w14:paraId="0B68DD5F" w14:textId="77777777"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1.1.3      (10%)</w:t>
            </w:r>
          </w:p>
        </w:tc>
        <w:tc>
          <w:tcPr>
            <w:tcW w:w="2159" w:type="dxa"/>
          </w:tcPr>
          <w:p w14:paraId="5101341E" w14:textId="77777777"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14:paraId="36393BFD" w14:textId="77777777"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14:paraId="4CBF31A0" w14:textId="77777777" w:rsidR="001812A5" w:rsidRPr="000904BC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</w:tcPr>
          <w:p w14:paraId="5DDFA35C" w14:textId="77777777" w:rsidR="001812A5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12A5" w:rsidRPr="000904BC" w14:paraId="7C6A3834" w14:textId="77777777" w:rsidTr="001812A5">
        <w:tc>
          <w:tcPr>
            <w:tcW w:w="1726" w:type="dxa"/>
          </w:tcPr>
          <w:p w14:paraId="5856864F" w14:textId="77777777"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59" w:type="dxa"/>
          </w:tcPr>
          <w:p w14:paraId="0A6B5EEB" w14:textId="77777777"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  <w:tc>
          <w:tcPr>
            <w:tcW w:w="2655" w:type="dxa"/>
          </w:tcPr>
          <w:p w14:paraId="54250528" w14:textId="77777777"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332" w:type="dxa"/>
          </w:tcPr>
          <w:p w14:paraId="2B43BAAE" w14:textId="77777777"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35 шт.</w:t>
            </w:r>
          </w:p>
        </w:tc>
        <w:tc>
          <w:tcPr>
            <w:tcW w:w="1046" w:type="dxa"/>
          </w:tcPr>
          <w:p w14:paraId="605D754F" w14:textId="77777777"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шт.</w:t>
            </w:r>
          </w:p>
        </w:tc>
      </w:tr>
    </w:tbl>
    <w:p w14:paraId="62D69617" w14:textId="77777777" w:rsidR="00B43389" w:rsidRDefault="00B4338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069967" w14:textId="47B0C085" w:rsidR="00B63AF9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14:paraId="3C37F1BD" w14:textId="77777777" w:rsidR="0033471B" w:rsidRPr="00B528A1" w:rsidRDefault="0033471B" w:rsidP="0033471B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8A1">
        <w:rPr>
          <w:rFonts w:ascii="Times New Roman" w:hAnsi="Times New Roman" w:cs="Times New Roman"/>
          <w:b/>
          <w:sz w:val="24"/>
          <w:szCs w:val="24"/>
        </w:rPr>
        <w:t>Критерии оценивания тестовых заданий</w:t>
      </w:r>
    </w:p>
    <w:p w14:paraId="4941BA19" w14:textId="77777777" w:rsidR="0033471B" w:rsidRPr="00672532" w:rsidRDefault="0033471B" w:rsidP="003347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26E">
        <w:rPr>
          <w:rFonts w:ascii="Times New Roman" w:hAnsi="Times New Roman" w:cs="Times New Roman"/>
          <w:sz w:val="24"/>
          <w:szCs w:val="24"/>
        </w:rPr>
        <w:t>Критерии оценивания:</w:t>
      </w:r>
      <w:r w:rsidRPr="00D5626E">
        <w:rPr>
          <w:rFonts w:ascii="Times New Roman" w:eastAsia="Calibri" w:hAnsi="Times New Roman" w:cs="Times New Roman"/>
          <w:sz w:val="24"/>
          <w:szCs w:val="24"/>
        </w:rPr>
        <w:t xml:space="preserve"> правильное</w:t>
      </w:r>
      <w:r w:rsidRPr="00B528A1">
        <w:rPr>
          <w:rFonts w:ascii="Times New Roman" w:eastAsia="Calibri" w:hAnsi="Times New Roman" w:cs="Times New Roman"/>
          <w:sz w:val="24"/>
          <w:szCs w:val="24"/>
        </w:rPr>
        <w:t xml:space="preserve"> выполнение од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стового задания </w:t>
      </w:r>
      <w:r w:rsidRPr="00B528A1">
        <w:rPr>
          <w:rFonts w:ascii="Times New Roman" w:eastAsia="Calibri" w:hAnsi="Times New Roman" w:cs="Times New Roman"/>
          <w:sz w:val="24"/>
          <w:szCs w:val="24"/>
        </w:rPr>
        <w:t xml:space="preserve">оценивается </w:t>
      </w:r>
      <w:r w:rsidRPr="00672532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7E6B85">
        <w:rPr>
          <w:rFonts w:ascii="Times New Roman" w:eastAsia="Calibri" w:hAnsi="Times New Roman" w:cs="Times New Roman"/>
          <w:sz w:val="24"/>
          <w:szCs w:val="24"/>
        </w:rPr>
        <w:t xml:space="preserve">условным </w:t>
      </w:r>
      <w:r w:rsidRPr="00672532">
        <w:rPr>
          <w:rFonts w:ascii="Times New Roman" w:eastAsia="Calibri" w:hAnsi="Times New Roman" w:cs="Times New Roman"/>
          <w:sz w:val="24"/>
          <w:szCs w:val="24"/>
        </w:rPr>
        <w:t>баллом, неправильное – 0 баллов.</w:t>
      </w:r>
    </w:p>
    <w:p w14:paraId="798D3422" w14:textId="77777777" w:rsidR="0033471B" w:rsidRPr="00B528A1" w:rsidRDefault="0033471B" w:rsidP="003347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8A1">
        <w:rPr>
          <w:rFonts w:ascii="Times New Roman" w:hAnsi="Times New Roman" w:cs="Times New Roman"/>
          <w:sz w:val="24"/>
          <w:szCs w:val="24"/>
        </w:rPr>
        <w:t xml:space="preserve">Максимальная общая сумма баллов за все правильные ответы составляет наивысший балл – 100 баллов. </w:t>
      </w:r>
    </w:p>
    <w:p w14:paraId="39160180" w14:textId="77777777" w:rsidR="0033471B" w:rsidRPr="00B528A1" w:rsidRDefault="0033471B" w:rsidP="00334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8A1">
        <w:rPr>
          <w:rFonts w:ascii="Times New Roman" w:hAnsi="Times New Roman" w:cs="Times New Roman"/>
          <w:b/>
          <w:sz w:val="24"/>
          <w:szCs w:val="24"/>
        </w:rPr>
        <w:t xml:space="preserve">Шкала оценивания результатов компьютерного тестирования обучающихся </w:t>
      </w:r>
      <w:r w:rsidRPr="00B528A1">
        <w:rPr>
          <w:rFonts w:ascii="Times New Roman" w:hAnsi="Times New Roman" w:cs="Times New Roman"/>
          <w:sz w:val="24"/>
          <w:szCs w:val="24"/>
        </w:rPr>
        <w:t>(рекомендуемая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353"/>
        <w:gridCol w:w="2996"/>
        <w:gridCol w:w="2996"/>
      </w:tblGrid>
      <w:tr w:rsidR="0033471B" w14:paraId="7568772E" w14:textId="77777777" w:rsidTr="006E332D">
        <w:tc>
          <w:tcPr>
            <w:tcW w:w="1794" w:type="pct"/>
          </w:tcPr>
          <w:p w14:paraId="1C445CCD" w14:textId="77777777" w:rsidR="0033471B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ценка </w:t>
            </w:r>
          </w:p>
        </w:tc>
        <w:tc>
          <w:tcPr>
            <w:tcW w:w="1603" w:type="pct"/>
          </w:tcPr>
          <w:p w14:paraId="05A8DB06" w14:textId="77777777" w:rsidR="0033471B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 верных ответов</w:t>
            </w:r>
          </w:p>
        </w:tc>
        <w:tc>
          <w:tcPr>
            <w:tcW w:w="1603" w:type="pct"/>
          </w:tcPr>
          <w:p w14:paraId="39E731A6" w14:textId="77777777" w:rsidR="0033471B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аллы </w:t>
            </w:r>
          </w:p>
        </w:tc>
      </w:tr>
      <w:tr w:rsidR="0033471B" w14:paraId="629DBF33" w14:textId="77777777" w:rsidTr="006E332D">
        <w:tc>
          <w:tcPr>
            <w:tcW w:w="1794" w:type="pct"/>
          </w:tcPr>
          <w:p w14:paraId="43B123A9" w14:textId="77777777" w:rsidR="0033471B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удовлетворительно»</w:t>
            </w:r>
          </w:p>
        </w:tc>
        <w:tc>
          <w:tcPr>
            <w:tcW w:w="1603" w:type="pct"/>
          </w:tcPr>
          <w:p w14:paraId="7DB1DF49" w14:textId="77777777" w:rsidR="0033471B" w:rsidRDefault="0033471B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0-79%</w:t>
            </w:r>
          </w:p>
        </w:tc>
        <w:tc>
          <w:tcPr>
            <w:tcW w:w="1603" w:type="pct"/>
          </w:tcPr>
          <w:p w14:paraId="2BCFEC01" w14:textId="77777777" w:rsidR="0033471B" w:rsidRDefault="0033471B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1-75 баллов</w:t>
            </w:r>
          </w:p>
        </w:tc>
      </w:tr>
      <w:tr w:rsidR="0033471B" w14:paraId="237587EA" w14:textId="77777777" w:rsidTr="006E332D">
        <w:tc>
          <w:tcPr>
            <w:tcW w:w="1794" w:type="pct"/>
          </w:tcPr>
          <w:p w14:paraId="58BCE363" w14:textId="77777777" w:rsidR="0033471B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хорошо»</w:t>
            </w:r>
          </w:p>
        </w:tc>
        <w:tc>
          <w:tcPr>
            <w:tcW w:w="1603" w:type="pct"/>
          </w:tcPr>
          <w:p w14:paraId="616C4154" w14:textId="77777777" w:rsidR="0033471B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-90%</w:t>
            </w:r>
          </w:p>
        </w:tc>
        <w:tc>
          <w:tcPr>
            <w:tcW w:w="1603" w:type="pct"/>
          </w:tcPr>
          <w:p w14:paraId="111310BB" w14:textId="77777777" w:rsidR="0033471B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6-90 баллов</w:t>
            </w:r>
          </w:p>
        </w:tc>
      </w:tr>
      <w:tr w:rsidR="0033471B" w14:paraId="12A4C8EA" w14:textId="77777777" w:rsidTr="006E332D">
        <w:tc>
          <w:tcPr>
            <w:tcW w:w="1794" w:type="pct"/>
          </w:tcPr>
          <w:p w14:paraId="6EEBD566" w14:textId="77777777" w:rsidR="0033471B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тлично»</w:t>
            </w:r>
          </w:p>
        </w:tc>
        <w:tc>
          <w:tcPr>
            <w:tcW w:w="1603" w:type="pct"/>
          </w:tcPr>
          <w:p w14:paraId="6866AF80" w14:textId="77777777" w:rsidR="0033471B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1-100%</w:t>
            </w:r>
          </w:p>
        </w:tc>
        <w:tc>
          <w:tcPr>
            <w:tcW w:w="1603" w:type="pct"/>
          </w:tcPr>
          <w:p w14:paraId="4667AEAC" w14:textId="77777777" w:rsidR="0033471B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1-100 баллов</w:t>
            </w:r>
          </w:p>
        </w:tc>
      </w:tr>
    </w:tbl>
    <w:p w14:paraId="56BC76F9" w14:textId="5BC75439" w:rsidR="0033471B" w:rsidRDefault="0033471B" w:rsidP="0033471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C108AC5" w14:textId="698D26DB" w:rsidR="00B63AF9" w:rsidRPr="000016F1" w:rsidRDefault="00B63AF9" w:rsidP="000016F1">
      <w:pP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sectPr w:rsidR="00B63AF9" w:rsidRPr="000016F1" w:rsidSect="006D036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295"/>
    <w:multiLevelType w:val="hybridMultilevel"/>
    <w:tmpl w:val="6846DC44"/>
    <w:lvl w:ilvl="0" w:tplc="5CC2E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FB8"/>
    <w:multiLevelType w:val="multilevel"/>
    <w:tmpl w:val="D0D4D768"/>
    <w:lvl w:ilvl="0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a0"/>
      <w:suff w:val="space"/>
      <w:lvlText w:val="%2."/>
      <w:lvlJc w:val="left"/>
      <w:pPr>
        <w:ind w:left="289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364054A"/>
    <w:multiLevelType w:val="hybridMultilevel"/>
    <w:tmpl w:val="F7C4E1B2"/>
    <w:lvl w:ilvl="0" w:tplc="03C29240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C1724"/>
    <w:multiLevelType w:val="hybridMultilevel"/>
    <w:tmpl w:val="D7A6A760"/>
    <w:lvl w:ilvl="0" w:tplc="F62CBB88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3946EA3"/>
    <w:multiLevelType w:val="hybridMultilevel"/>
    <w:tmpl w:val="DE448912"/>
    <w:lvl w:ilvl="0" w:tplc="03C2924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212D8"/>
    <w:multiLevelType w:val="hybridMultilevel"/>
    <w:tmpl w:val="53F8D898"/>
    <w:lvl w:ilvl="0" w:tplc="CDFCDA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04A9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E02F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84BA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56B7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4CB6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BCB6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4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CB8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13D30"/>
    <w:multiLevelType w:val="hybridMultilevel"/>
    <w:tmpl w:val="62C213FC"/>
    <w:lvl w:ilvl="0" w:tplc="57DAD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0"/>
  </w:num>
  <w:num w:numId="14">
    <w:abstractNumId w:val="2"/>
  </w:num>
  <w:num w:numId="15">
    <w:abstractNumId w:val="8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CAA"/>
    <w:rsid w:val="000016F1"/>
    <w:rsid w:val="00023EA7"/>
    <w:rsid w:val="00031953"/>
    <w:rsid w:val="00047192"/>
    <w:rsid w:val="00081BDA"/>
    <w:rsid w:val="00092722"/>
    <w:rsid w:val="000A1C39"/>
    <w:rsid w:val="00106C61"/>
    <w:rsid w:val="00136384"/>
    <w:rsid w:val="00142793"/>
    <w:rsid w:val="001637E4"/>
    <w:rsid w:val="001812A5"/>
    <w:rsid w:val="001C25E3"/>
    <w:rsid w:val="001C268F"/>
    <w:rsid w:val="001E04C7"/>
    <w:rsid w:val="001E0E3B"/>
    <w:rsid w:val="001E34BD"/>
    <w:rsid w:val="001F526C"/>
    <w:rsid w:val="00217947"/>
    <w:rsid w:val="00227446"/>
    <w:rsid w:val="0022746F"/>
    <w:rsid w:val="002361CB"/>
    <w:rsid w:val="00236F56"/>
    <w:rsid w:val="002405D0"/>
    <w:rsid w:val="00264C1D"/>
    <w:rsid w:val="00281E2F"/>
    <w:rsid w:val="002870B6"/>
    <w:rsid w:val="002910DF"/>
    <w:rsid w:val="00293DD3"/>
    <w:rsid w:val="002E38ED"/>
    <w:rsid w:val="00310593"/>
    <w:rsid w:val="00320CA2"/>
    <w:rsid w:val="0033466E"/>
    <w:rsid w:val="0033471B"/>
    <w:rsid w:val="003549BD"/>
    <w:rsid w:val="003E0D10"/>
    <w:rsid w:val="003F5697"/>
    <w:rsid w:val="00413FD5"/>
    <w:rsid w:val="004245F7"/>
    <w:rsid w:val="0045489B"/>
    <w:rsid w:val="00476DDC"/>
    <w:rsid w:val="00482C8F"/>
    <w:rsid w:val="0048628F"/>
    <w:rsid w:val="004F3133"/>
    <w:rsid w:val="004F32F0"/>
    <w:rsid w:val="005033DB"/>
    <w:rsid w:val="00536ADE"/>
    <w:rsid w:val="00545C50"/>
    <w:rsid w:val="00571A99"/>
    <w:rsid w:val="005B48A5"/>
    <w:rsid w:val="005D2D63"/>
    <w:rsid w:val="005D3472"/>
    <w:rsid w:val="005D39F1"/>
    <w:rsid w:val="00603B12"/>
    <w:rsid w:val="00646FC8"/>
    <w:rsid w:val="006D0364"/>
    <w:rsid w:val="006E332D"/>
    <w:rsid w:val="006E6BDC"/>
    <w:rsid w:val="00712B42"/>
    <w:rsid w:val="007175D4"/>
    <w:rsid w:val="00761F96"/>
    <w:rsid w:val="00766D0A"/>
    <w:rsid w:val="00780F9F"/>
    <w:rsid w:val="007E3317"/>
    <w:rsid w:val="007E6B85"/>
    <w:rsid w:val="0081428B"/>
    <w:rsid w:val="00823746"/>
    <w:rsid w:val="00836BBF"/>
    <w:rsid w:val="008607EE"/>
    <w:rsid w:val="00881150"/>
    <w:rsid w:val="00891371"/>
    <w:rsid w:val="00897E55"/>
    <w:rsid w:val="008A0615"/>
    <w:rsid w:val="008A0EDE"/>
    <w:rsid w:val="008B2325"/>
    <w:rsid w:val="008B3876"/>
    <w:rsid w:val="008E6994"/>
    <w:rsid w:val="0094164F"/>
    <w:rsid w:val="009747D0"/>
    <w:rsid w:val="009B1D3B"/>
    <w:rsid w:val="009B2662"/>
    <w:rsid w:val="009C3ED4"/>
    <w:rsid w:val="009C6227"/>
    <w:rsid w:val="009D0BAF"/>
    <w:rsid w:val="009E5387"/>
    <w:rsid w:val="00A120AD"/>
    <w:rsid w:val="00A12426"/>
    <w:rsid w:val="00A32384"/>
    <w:rsid w:val="00A35758"/>
    <w:rsid w:val="00A41352"/>
    <w:rsid w:val="00A51667"/>
    <w:rsid w:val="00A67942"/>
    <w:rsid w:val="00A711AE"/>
    <w:rsid w:val="00AB0DFA"/>
    <w:rsid w:val="00AB796D"/>
    <w:rsid w:val="00AE637A"/>
    <w:rsid w:val="00B43389"/>
    <w:rsid w:val="00B55C15"/>
    <w:rsid w:val="00B63AF9"/>
    <w:rsid w:val="00B833AA"/>
    <w:rsid w:val="00B87FBE"/>
    <w:rsid w:val="00BA63AB"/>
    <w:rsid w:val="00C106A3"/>
    <w:rsid w:val="00C47ECE"/>
    <w:rsid w:val="00C81A29"/>
    <w:rsid w:val="00C968EF"/>
    <w:rsid w:val="00CA172A"/>
    <w:rsid w:val="00CB4A63"/>
    <w:rsid w:val="00CC0CF0"/>
    <w:rsid w:val="00CC3C64"/>
    <w:rsid w:val="00CC5383"/>
    <w:rsid w:val="00D0569F"/>
    <w:rsid w:val="00D13075"/>
    <w:rsid w:val="00D13783"/>
    <w:rsid w:val="00D173E1"/>
    <w:rsid w:val="00D32ADA"/>
    <w:rsid w:val="00D37CAA"/>
    <w:rsid w:val="00D40FB2"/>
    <w:rsid w:val="00D51ACC"/>
    <w:rsid w:val="00D52968"/>
    <w:rsid w:val="00D55D0C"/>
    <w:rsid w:val="00D6497A"/>
    <w:rsid w:val="00D65990"/>
    <w:rsid w:val="00D93910"/>
    <w:rsid w:val="00DC30FE"/>
    <w:rsid w:val="00DE2543"/>
    <w:rsid w:val="00DE255A"/>
    <w:rsid w:val="00DE5B01"/>
    <w:rsid w:val="00DE5DE1"/>
    <w:rsid w:val="00E4730B"/>
    <w:rsid w:val="00E623FE"/>
    <w:rsid w:val="00E62D0B"/>
    <w:rsid w:val="00E8176B"/>
    <w:rsid w:val="00E85564"/>
    <w:rsid w:val="00EC2B28"/>
    <w:rsid w:val="00ED4A18"/>
    <w:rsid w:val="00EE2C1C"/>
    <w:rsid w:val="00F17AC0"/>
    <w:rsid w:val="00F230EC"/>
    <w:rsid w:val="00F4542E"/>
    <w:rsid w:val="00F50134"/>
    <w:rsid w:val="00F61E1E"/>
    <w:rsid w:val="00F84A08"/>
    <w:rsid w:val="00F8763C"/>
    <w:rsid w:val="00F978E5"/>
    <w:rsid w:val="00FB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C420"/>
  <w15:chartTrackingRefBased/>
  <w15:docId w15:val="{B4D790BE-A582-40C0-92FE-68D6A152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63AF9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Абзац списка1"/>
    <w:basedOn w:val="a1"/>
    <w:rsid w:val="00B63AF9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1"/>
    <w:uiPriority w:val="34"/>
    <w:qFormat/>
    <w:rsid w:val="00B63AF9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B6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sid w:val="00B63AF9"/>
    <w:rPr>
      <w:rFonts w:ascii="Segoe UI" w:hAnsi="Segoe UI" w:cs="Segoe UI"/>
      <w:sz w:val="18"/>
      <w:szCs w:val="18"/>
    </w:rPr>
  </w:style>
  <w:style w:type="table" w:styleId="a8">
    <w:name w:val="Table Grid"/>
    <w:basedOn w:val="a3"/>
    <w:uiPriority w:val="39"/>
    <w:rsid w:val="00B6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3"/>
    <w:next w:val="a8"/>
    <w:uiPriority w:val="39"/>
    <w:rsid w:val="00B6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1"/>
    <w:link w:val="aa"/>
    <w:rsid w:val="00B63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2"/>
    <w:link w:val="a9"/>
    <w:rsid w:val="00B63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1"/>
    <w:link w:val="ac"/>
    <w:rsid w:val="00B63A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2"/>
    <w:link w:val="ab"/>
    <w:rsid w:val="00B63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1"/>
    <w:link w:val="30"/>
    <w:rsid w:val="00B63A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2"/>
    <w:link w:val="3"/>
    <w:rsid w:val="00B63A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0">
    <w:name w:val="Вариант"/>
    <w:basedOn w:val="a1"/>
    <w:autoRedefine/>
    <w:rsid w:val="00A120AD"/>
    <w:pPr>
      <w:numPr>
        <w:ilvl w:val="1"/>
        <w:numId w:val="9"/>
      </w:numPr>
      <w:spacing w:after="0" w:line="200" w:lineRule="exact"/>
      <w:ind w:left="6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">
    <w:name w:val="Вопросы"/>
    <w:basedOn w:val="a1"/>
    <w:autoRedefine/>
    <w:rsid w:val="00CA172A"/>
    <w:pPr>
      <w:keepNext/>
      <w:keepLines/>
      <w:numPr>
        <w:numId w:val="9"/>
      </w:numPr>
      <w:spacing w:before="120" w:after="0" w:line="240" w:lineRule="auto"/>
      <w:ind w:firstLine="0"/>
    </w:pPr>
    <w:rPr>
      <w:rFonts w:ascii="Times New Roman" w:eastAsia="Times New Roman" w:hAnsi="Times New Roman" w:cs="Times New Roman"/>
      <w:bCs/>
      <w:snapToGrid w:val="0"/>
      <w:sz w:val="24"/>
      <w:szCs w:val="24"/>
      <w:lang w:eastAsia="ru-RU"/>
    </w:rPr>
  </w:style>
  <w:style w:type="paragraph" w:customStyle="1" w:styleId="ad">
    <w:name w:val="Правильн"/>
    <w:basedOn w:val="a0"/>
    <w:next w:val="a0"/>
    <w:autoRedefine/>
    <w:rsid w:val="00A120AD"/>
    <w:rPr>
      <w:u w:val="single"/>
    </w:rPr>
  </w:style>
  <w:style w:type="paragraph" w:styleId="ae">
    <w:name w:val="Body Text"/>
    <w:basedOn w:val="a1"/>
    <w:link w:val="af"/>
    <w:uiPriority w:val="99"/>
    <w:semiHidden/>
    <w:unhideWhenUsed/>
    <w:rsid w:val="001E04C7"/>
    <w:pPr>
      <w:spacing w:after="120"/>
    </w:pPr>
  </w:style>
  <w:style w:type="character" w:customStyle="1" w:styleId="af">
    <w:name w:val="Основной текст Знак"/>
    <w:basedOn w:val="a2"/>
    <w:link w:val="ae"/>
    <w:uiPriority w:val="99"/>
    <w:semiHidden/>
    <w:rsid w:val="001E04C7"/>
  </w:style>
  <w:style w:type="character" w:styleId="af0">
    <w:name w:val="Strong"/>
    <w:basedOn w:val="a2"/>
    <w:uiPriority w:val="22"/>
    <w:qFormat/>
    <w:rsid w:val="00CA17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4958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024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CAFCE-4346-4186-9438-7E375E8D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овская Екатерина Евгеньевна</dc:creator>
  <cp:keywords/>
  <dc:description/>
  <cp:lastModifiedBy>Никулина Карина Николаевна</cp:lastModifiedBy>
  <cp:revision>97</cp:revision>
  <cp:lastPrinted>2023-03-24T07:52:00Z</cp:lastPrinted>
  <dcterms:created xsi:type="dcterms:W3CDTF">2023-10-05T17:19:00Z</dcterms:created>
  <dcterms:modified xsi:type="dcterms:W3CDTF">2026-05-14T10:27:00Z</dcterms:modified>
</cp:coreProperties>
</file>